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45" w:rsidRDefault="00CE0D45" w:rsidP="00CE0D45">
      <w:pPr>
        <w:rPr>
          <w:bCs/>
        </w:rPr>
      </w:pPr>
    </w:p>
    <w:p w:rsidR="002F333C" w:rsidRDefault="002F333C" w:rsidP="00CE0D45">
      <w:pPr>
        <w:rPr>
          <w:bCs/>
        </w:rPr>
      </w:pPr>
      <w:bookmarkStart w:id="0" w:name="_GoBack"/>
      <w:bookmarkEnd w:id="0"/>
    </w:p>
    <w:p w:rsidR="00CE0D45" w:rsidRDefault="00CE0D45" w:rsidP="00CE0D45">
      <w:pPr>
        <w:jc w:val="center"/>
        <w:rPr>
          <w:bCs/>
        </w:rPr>
      </w:pPr>
    </w:p>
    <w:p w:rsidR="00CE0D45" w:rsidRDefault="00CE0D45" w:rsidP="00CE0D45">
      <w:pPr>
        <w:jc w:val="center"/>
        <w:rPr>
          <w:bCs/>
        </w:rPr>
      </w:pPr>
    </w:p>
    <w:p w:rsidR="00CE0D45" w:rsidRPr="003A0162" w:rsidRDefault="00CE0D45" w:rsidP="00CE0D45">
      <w:pPr>
        <w:jc w:val="center"/>
        <w:rPr>
          <w:bCs/>
        </w:rPr>
      </w:pPr>
      <w:r w:rsidRPr="003A0162">
        <w:rPr>
          <w:bCs/>
        </w:rPr>
        <w:t>Муниципальное бюджетное общеобразовательное учреждение</w:t>
      </w:r>
    </w:p>
    <w:p w:rsidR="00CE0D45" w:rsidRPr="003A0162" w:rsidRDefault="00CE0D45" w:rsidP="00CE0D45">
      <w:pPr>
        <w:jc w:val="center"/>
        <w:rPr>
          <w:bCs/>
        </w:rPr>
      </w:pPr>
      <w:r w:rsidRPr="003A0162">
        <w:rPr>
          <w:bCs/>
        </w:rPr>
        <w:t>Суховская средняя общеобразовательная школа</w:t>
      </w:r>
    </w:p>
    <w:p w:rsidR="00CE0D45" w:rsidRDefault="00CE0D45" w:rsidP="00CE0D45">
      <w:pPr>
        <w:jc w:val="center"/>
        <w:rPr>
          <w:b/>
          <w:bCs/>
          <w:sz w:val="28"/>
          <w:szCs w:val="28"/>
        </w:rPr>
      </w:pPr>
    </w:p>
    <w:p w:rsidR="00CE0D45" w:rsidRDefault="00CE0D45" w:rsidP="00CE0D45">
      <w:pPr>
        <w:jc w:val="center"/>
      </w:pPr>
    </w:p>
    <w:p w:rsidR="00CE0D45" w:rsidRDefault="00CE0D45" w:rsidP="00CE0D45">
      <w:pPr>
        <w:rPr>
          <w:b/>
          <w:bCs/>
        </w:rPr>
      </w:pPr>
    </w:p>
    <w:p w:rsidR="00CE0D45" w:rsidRDefault="002F333C" w:rsidP="00CE0D45">
      <w:pPr>
        <w:jc w:val="right"/>
        <w:rPr>
          <w:b/>
          <w:bCs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Описание: C:\Users\Школа2\Desktop\Программа русский язык, литература\УТВЕРЖДАЮ.JPG" style="width:183.75pt;height:145.5pt;visibility:visible">
            <v:imagedata r:id="rId9" o:title="УТВЕРЖДАЮ"/>
          </v:shape>
        </w:pict>
      </w:r>
    </w:p>
    <w:p w:rsidR="00CE0D45" w:rsidRDefault="00CE0D45" w:rsidP="00CE0D45">
      <w:pPr>
        <w:rPr>
          <w:b/>
          <w:bCs/>
        </w:rPr>
      </w:pPr>
    </w:p>
    <w:p w:rsidR="00CE0D45" w:rsidRDefault="00CE0D45" w:rsidP="00CE0D45">
      <w:pPr>
        <w:rPr>
          <w:b/>
          <w:bCs/>
        </w:rPr>
      </w:pPr>
    </w:p>
    <w:p w:rsidR="00CE0D45" w:rsidRDefault="00CE0D45" w:rsidP="00CE0D45">
      <w:pPr>
        <w:rPr>
          <w:b/>
          <w:bCs/>
        </w:rPr>
      </w:pPr>
    </w:p>
    <w:p w:rsidR="00CE0D45" w:rsidRDefault="00CE0D45" w:rsidP="00CE0D45">
      <w:pPr>
        <w:rPr>
          <w:b/>
          <w:bCs/>
        </w:rPr>
      </w:pPr>
    </w:p>
    <w:p w:rsidR="00CE0D45" w:rsidRDefault="00CE0D45" w:rsidP="00CE0D45">
      <w:pPr>
        <w:rPr>
          <w:b/>
          <w:bCs/>
        </w:rPr>
      </w:pPr>
    </w:p>
    <w:p w:rsidR="00CE0D45" w:rsidRDefault="00CE0D45" w:rsidP="00CE0D45">
      <w:pPr>
        <w:rPr>
          <w:b/>
          <w:bCs/>
        </w:rPr>
      </w:pPr>
    </w:p>
    <w:p w:rsidR="00CE0D45" w:rsidRDefault="00CE0D45" w:rsidP="00CE0D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CE0D45" w:rsidRPr="00672210" w:rsidRDefault="00CE0D45" w:rsidP="00CE0D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русскому языку 8 класс</w:t>
      </w:r>
    </w:p>
    <w:p w:rsidR="00CE0D45" w:rsidRDefault="00CE0D45" w:rsidP="00CE0D45">
      <w:pPr>
        <w:pStyle w:val="Style8"/>
        <w:widowControl/>
        <w:tabs>
          <w:tab w:val="left" w:pos="567"/>
          <w:tab w:val="left" w:leader="underscore" w:pos="8558"/>
        </w:tabs>
        <w:spacing w:before="10" w:line="240" w:lineRule="auto"/>
        <w:jc w:val="center"/>
        <w:rPr>
          <w:rStyle w:val="FontStyle27"/>
        </w:rPr>
      </w:pPr>
      <w:r>
        <w:rPr>
          <w:rStyle w:val="FontStyle27"/>
        </w:rPr>
        <w:t xml:space="preserve">Учитель: </w:t>
      </w:r>
      <w:r>
        <w:rPr>
          <w:rStyle w:val="FontStyle27"/>
          <w:i/>
          <w:u w:val="single"/>
        </w:rPr>
        <w:t>Калабухова Нина Петровна</w:t>
      </w:r>
    </w:p>
    <w:p w:rsidR="00CE0D45" w:rsidRDefault="00CE0D45" w:rsidP="00CE0D45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27"/>
        </w:rPr>
      </w:pPr>
    </w:p>
    <w:p w:rsidR="00CE0D45" w:rsidRDefault="00CE0D45" w:rsidP="00CE0D45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27"/>
        </w:rPr>
      </w:pPr>
    </w:p>
    <w:p w:rsidR="00CE0D45" w:rsidRDefault="00CE0D45" w:rsidP="00CE0D45">
      <w:pPr>
        <w:jc w:val="center"/>
        <w:rPr>
          <w:b/>
          <w:bCs/>
          <w:sz w:val="28"/>
          <w:szCs w:val="28"/>
        </w:rPr>
      </w:pPr>
    </w:p>
    <w:p w:rsidR="00CE0D45" w:rsidRDefault="00CE0D45" w:rsidP="00CE0D45">
      <w:pPr>
        <w:jc w:val="center"/>
        <w:rPr>
          <w:b/>
          <w:bCs/>
          <w:sz w:val="28"/>
          <w:szCs w:val="28"/>
        </w:rPr>
      </w:pPr>
    </w:p>
    <w:p w:rsidR="00CE0D45" w:rsidRDefault="00CE0D45" w:rsidP="00CE0D45">
      <w:pPr>
        <w:jc w:val="center"/>
        <w:rPr>
          <w:b/>
          <w:bCs/>
          <w:sz w:val="28"/>
          <w:szCs w:val="28"/>
        </w:rPr>
      </w:pPr>
    </w:p>
    <w:p w:rsidR="00CE0D45" w:rsidRDefault="00CE0D45" w:rsidP="00CE0D45">
      <w:pPr>
        <w:jc w:val="center"/>
        <w:rPr>
          <w:b/>
          <w:bCs/>
          <w:sz w:val="28"/>
          <w:szCs w:val="28"/>
        </w:rPr>
      </w:pPr>
    </w:p>
    <w:p w:rsidR="00CE0D45" w:rsidRDefault="00CE0D45" w:rsidP="00CE0D45">
      <w:pPr>
        <w:jc w:val="center"/>
        <w:rPr>
          <w:b/>
          <w:bCs/>
          <w:sz w:val="28"/>
          <w:szCs w:val="28"/>
        </w:rPr>
      </w:pPr>
    </w:p>
    <w:p w:rsidR="00CE0D45" w:rsidRDefault="00CE0D45" w:rsidP="00CE0D45">
      <w:pPr>
        <w:jc w:val="center"/>
        <w:rPr>
          <w:b/>
          <w:bCs/>
          <w:sz w:val="28"/>
          <w:szCs w:val="28"/>
        </w:rPr>
      </w:pPr>
    </w:p>
    <w:p w:rsidR="00CE0D45" w:rsidRDefault="00CE0D45" w:rsidP="00CE0D45">
      <w:pPr>
        <w:jc w:val="center"/>
        <w:rPr>
          <w:b/>
          <w:bCs/>
          <w:sz w:val="28"/>
          <w:szCs w:val="28"/>
        </w:rPr>
      </w:pPr>
    </w:p>
    <w:p w:rsidR="00CE0D45" w:rsidRDefault="00CE0D45" w:rsidP="00CE0D45">
      <w:pPr>
        <w:jc w:val="center"/>
        <w:rPr>
          <w:b/>
          <w:bCs/>
          <w:sz w:val="28"/>
          <w:szCs w:val="28"/>
        </w:rPr>
      </w:pPr>
    </w:p>
    <w:p w:rsidR="00CE0D45" w:rsidRDefault="00CE0D45" w:rsidP="00CE0D45">
      <w:pPr>
        <w:jc w:val="center"/>
        <w:rPr>
          <w:b/>
          <w:bCs/>
          <w:sz w:val="28"/>
          <w:szCs w:val="28"/>
        </w:rPr>
      </w:pPr>
    </w:p>
    <w:p w:rsidR="00CE0D45" w:rsidRDefault="002F333C" w:rsidP="00CE0D4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7" style="position:absolute;left:0;text-align:left;margin-left:301.35pt;margin-top:5.5pt;width:173.7pt;height:73.95pt;z-index:251657216" stroked="f">
            <v:textbox style="mso-next-textbox:#_x0000_s1027">
              <w:txbxContent>
                <w:p w:rsidR="00FF06B9" w:rsidRDefault="002F333C" w:rsidP="00CE0D45">
                  <w:r>
                    <w:rPr>
                      <w:noProof/>
                    </w:rPr>
                    <w:pict>
                      <v:shape id="_x0000_i1027" type="#_x0000_t75" alt="Описание: F:\Программа русский язык, литература 2\СОГЛАСОВАНО.JPG" style="width:127.5pt;height:76.5pt;visibility:visible">
                        <v:imagedata r:id="rId10" o:title="СОГЛАСОВАНО"/>
                      </v:shape>
                    </w:pict>
                  </w:r>
                </w:p>
              </w:txbxContent>
            </v:textbox>
          </v:rect>
        </w:pict>
      </w:r>
    </w:p>
    <w:p w:rsidR="00CE0D45" w:rsidRDefault="002F333C" w:rsidP="00CE0D4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8" style="position:absolute;margin-left:-20.25pt;margin-top:.4pt;width:204.9pt;height:146.5pt;z-index:251658240" stroked="f">
            <v:textbox style="mso-next-textbox:#_x0000_s1028">
              <w:txbxContent>
                <w:p w:rsidR="00FF06B9" w:rsidRPr="00C46DAA" w:rsidRDefault="002F333C" w:rsidP="00CE0D45">
                  <w:pPr>
                    <w:ind w:left="426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shape id="Рисунок 1" o:spid="_x0000_i1029" type="#_x0000_t75" alt="Описание: F:\Программа русский язык, литература 2\Калабухова Н.П..JPG" style="width:149.25pt;height:96.75pt;visibility:visible">
                        <v:imagedata r:id="rId11" o:title="Калабухова Н"/>
                      </v:shape>
                    </w:pict>
                  </w:r>
                </w:p>
              </w:txbxContent>
            </v:textbox>
          </v:rect>
        </w:pict>
      </w:r>
    </w:p>
    <w:p w:rsidR="00CE0D45" w:rsidRDefault="00CE0D45" w:rsidP="00CE0D45">
      <w:pPr>
        <w:jc w:val="center"/>
        <w:rPr>
          <w:b/>
          <w:bCs/>
          <w:sz w:val="28"/>
          <w:szCs w:val="28"/>
        </w:rPr>
      </w:pPr>
    </w:p>
    <w:p w:rsidR="00CE0D45" w:rsidRDefault="00CE0D45" w:rsidP="00CE0D45">
      <w:pPr>
        <w:rPr>
          <w:b/>
          <w:bCs/>
          <w:sz w:val="28"/>
          <w:szCs w:val="28"/>
        </w:rPr>
      </w:pPr>
    </w:p>
    <w:p w:rsidR="00CE0D45" w:rsidRDefault="00CE0D45" w:rsidP="00CE0D45">
      <w:pPr>
        <w:jc w:val="center"/>
        <w:rPr>
          <w:b/>
          <w:bCs/>
          <w:sz w:val="28"/>
          <w:szCs w:val="28"/>
        </w:rPr>
      </w:pPr>
    </w:p>
    <w:p w:rsidR="00CE0D45" w:rsidRDefault="00CE0D45" w:rsidP="00CE0D45">
      <w:pPr>
        <w:jc w:val="center"/>
        <w:rPr>
          <w:b/>
          <w:bCs/>
          <w:sz w:val="28"/>
          <w:szCs w:val="28"/>
        </w:rPr>
      </w:pPr>
    </w:p>
    <w:p w:rsidR="00CE0D45" w:rsidRDefault="00CE0D45" w:rsidP="00CE0D45">
      <w:pPr>
        <w:jc w:val="center"/>
        <w:rPr>
          <w:b/>
          <w:bCs/>
          <w:sz w:val="28"/>
          <w:szCs w:val="28"/>
        </w:rPr>
      </w:pPr>
    </w:p>
    <w:p w:rsidR="00CE0D45" w:rsidRDefault="00CE0D45" w:rsidP="00CE0D45">
      <w:pPr>
        <w:jc w:val="center"/>
        <w:rPr>
          <w:b/>
          <w:bCs/>
          <w:sz w:val="28"/>
          <w:szCs w:val="28"/>
        </w:rPr>
      </w:pPr>
    </w:p>
    <w:p w:rsidR="00CE0D45" w:rsidRPr="003A0162" w:rsidRDefault="00CE0D45" w:rsidP="00CE0D45">
      <w:pPr>
        <w:jc w:val="center"/>
        <w:rPr>
          <w:bCs/>
        </w:rPr>
      </w:pPr>
    </w:p>
    <w:p w:rsidR="00CE0D45" w:rsidRDefault="00CE0D45" w:rsidP="00CE0D45">
      <w:pPr>
        <w:jc w:val="center"/>
        <w:rPr>
          <w:bCs/>
        </w:rPr>
      </w:pPr>
    </w:p>
    <w:p w:rsidR="00CE0D45" w:rsidRDefault="00CE0D45" w:rsidP="00CE0D45">
      <w:pPr>
        <w:jc w:val="center"/>
        <w:rPr>
          <w:bCs/>
        </w:rPr>
      </w:pPr>
    </w:p>
    <w:p w:rsidR="00CE0D45" w:rsidRPr="00606690" w:rsidRDefault="00CE0D45" w:rsidP="00CE0D45">
      <w:pPr>
        <w:jc w:val="center"/>
        <w:rPr>
          <w:bCs/>
        </w:rPr>
      </w:pPr>
      <w:r>
        <w:rPr>
          <w:bCs/>
        </w:rPr>
        <w:t xml:space="preserve"> 2020</w:t>
      </w:r>
    </w:p>
    <w:tbl>
      <w:tblPr>
        <w:tblpPr w:leftFromText="180" w:rightFromText="180" w:vertAnchor="page" w:horzAnchor="margin" w:tblpY="1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0D45" w:rsidRPr="003C762D" w:rsidTr="00CE0D45">
        <w:trPr>
          <w:trHeight w:val="70"/>
        </w:trPr>
        <w:tc>
          <w:tcPr>
            <w:tcW w:w="4785" w:type="dxa"/>
            <w:shd w:val="clear" w:color="auto" w:fill="auto"/>
          </w:tcPr>
          <w:p w:rsidR="00CE0D45" w:rsidRPr="003C762D" w:rsidRDefault="00CE0D45" w:rsidP="00CE0D4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762D">
              <w:rPr>
                <w:b/>
                <w:sz w:val="20"/>
                <w:szCs w:val="20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CE0D45" w:rsidRPr="003C762D" w:rsidRDefault="00CE0D45" w:rsidP="00CE0D45">
            <w:pPr>
              <w:contextualSpacing/>
              <w:rPr>
                <w:b/>
                <w:bCs/>
                <w:sz w:val="20"/>
                <w:szCs w:val="20"/>
              </w:rPr>
            </w:pPr>
            <w:r w:rsidRPr="003C762D">
              <w:rPr>
                <w:b/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CE0D45" w:rsidRPr="003C762D" w:rsidTr="00CE0D45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CE0D45" w:rsidRPr="003C762D" w:rsidRDefault="00CE0D45" w:rsidP="00CE0D4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0D45" w:rsidRPr="003C762D" w:rsidRDefault="00CE0D45" w:rsidP="00CE0D4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0D45" w:rsidRPr="003C762D" w:rsidRDefault="00CE0D45" w:rsidP="00CE0D4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0D45" w:rsidRPr="003C762D" w:rsidRDefault="00CE0D45" w:rsidP="00CE0D4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0D45" w:rsidRPr="003C762D" w:rsidRDefault="00CE0D45" w:rsidP="00CE0D4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0D45" w:rsidRPr="003C762D" w:rsidRDefault="00CE0D45" w:rsidP="00CE0D4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0D45" w:rsidRPr="003C762D" w:rsidRDefault="00CE0D45" w:rsidP="00CE0D4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0D45" w:rsidRPr="003C762D" w:rsidRDefault="00CE0D45" w:rsidP="00CE0D4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0D45" w:rsidRPr="003C762D" w:rsidRDefault="00CE0D45" w:rsidP="00CE0D4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0D45" w:rsidRPr="003C762D" w:rsidRDefault="00CE0D45" w:rsidP="00CE0D4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0D45" w:rsidRPr="003C762D" w:rsidRDefault="00CE0D45" w:rsidP="00CE0D4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0D45" w:rsidRPr="003C762D" w:rsidRDefault="00CE0D45" w:rsidP="00CE0D4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0D45" w:rsidRPr="003C762D" w:rsidRDefault="00CE0D45" w:rsidP="00CE0D4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0D45" w:rsidRPr="003C762D" w:rsidRDefault="00CE0D45" w:rsidP="00CE0D4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E0D45" w:rsidRPr="003C762D" w:rsidRDefault="00CE0D45" w:rsidP="00CE0D45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3C762D">
              <w:rPr>
                <w:b/>
                <w:i/>
                <w:sz w:val="20"/>
                <w:szCs w:val="20"/>
              </w:rPr>
              <w:t>Рабочая программа по предмету «Русский язык »</w:t>
            </w:r>
          </w:p>
          <w:p w:rsidR="00CE0D45" w:rsidRPr="003C762D" w:rsidRDefault="00CE0D45" w:rsidP="00CE0D45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ласс «8</w:t>
            </w:r>
            <w:r w:rsidRPr="003C762D">
              <w:rPr>
                <w:b/>
                <w:i/>
                <w:sz w:val="20"/>
                <w:szCs w:val="20"/>
              </w:rPr>
              <w:t>»</w:t>
            </w:r>
          </w:p>
          <w:p w:rsidR="00CE0D45" w:rsidRPr="003C762D" w:rsidRDefault="00CE0D45" w:rsidP="00CE0D45">
            <w:pPr>
              <w:contextualSpacing/>
              <w:jc w:val="center"/>
              <w:rPr>
                <w:sz w:val="20"/>
                <w:szCs w:val="20"/>
              </w:rPr>
            </w:pPr>
            <w:r w:rsidRPr="003C762D">
              <w:rPr>
                <w:b/>
                <w:i/>
                <w:sz w:val="20"/>
                <w:szCs w:val="20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CE0D45" w:rsidRPr="003C762D" w:rsidRDefault="00CE0D45" w:rsidP="00CE0D45">
            <w:pPr>
              <w:contextualSpacing/>
              <w:rPr>
                <w:b/>
                <w:bCs/>
                <w:sz w:val="20"/>
                <w:szCs w:val="20"/>
              </w:rPr>
            </w:pPr>
            <w:r w:rsidRPr="003C762D">
              <w:rPr>
                <w:b/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CE0D45" w:rsidRPr="003C762D" w:rsidRDefault="00CE0D45" w:rsidP="00CE0D45">
            <w:pPr>
              <w:contextualSpacing/>
              <w:rPr>
                <w:bCs/>
                <w:sz w:val="20"/>
                <w:szCs w:val="20"/>
              </w:rPr>
            </w:pPr>
            <w:r w:rsidRPr="003C762D">
              <w:rPr>
                <w:bCs/>
                <w:sz w:val="20"/>
                <w:szCs w:val="20"/>
              </w:rPr>
              <w:t>-</w:t>
            </w:r>
            <w:r w:rsidRPr="003C762D">
              <w:rPr>
                <w:sz w:val="20"/>
                <w:szCs w:val="20"/>
              </w:rPr>
              <w:t xml:space="preserve"> </w:t>
            </w:r>
            <w:r w:rsidRPr="003C762D">
              <w:rPr>
                <w:bCs/>
                <w:sz w:val="20"/>
                <w:szCs w:val="20"/>
              </w:rPr>
              <w:t>федерального государственного образовательного стандарта основного общего образования;</w:t>
            </w:r>
          </w:p>
          <w:p w:rsidR="00CE0D45" w:rsidRPr="003C762D" w:rsidRDefault="00CE0D45" w:rsidP="00CE0D45">
            <w:pPr>
              <w:contextualSpacing/>
              <w:rPr>
                <w:bCs/>
                <w:sz w:val="20"/>
                <w:szCs w:val="20"/>
                <w:lang w:eastAsia="ar-SA"/>
              </w:rPr>
            </w:pPr>
            <w:r w:rsidRPr="003C762D">
              <w:rPr>
                <w:bCs/>
                <w:sz w:val="20"/>
                <w:szCs w:val="20"/>
              </w:rPr>
              <w:t xml:space="preserve">- </w:t>
            </w:r>
            <w:r w:rsidRPr="003C762D">
              <w:rPr>
                <w:bCs/>
                <w:sz w:val="20"/>
                <w:szCs w:val="20"/>
                <w:lang w:eastAsia="ar-SA"/>
              </w:rPr>
              <w:t>федерального перечня учебников, рекомендова</w:t>
            </w:r>
            <w:r w:rsidRPr="003C762D">
              <w:rPr>
                <w:bCs/>
                <w:sz w:val="20"/>
                <w:szCs w:val="20"/>
                <w:lang w:eastAsia="ar-SA"/>
              </w:rPr>
              <w:t>н</w:t>
            </w:r>
            <w:r w:rsidRPr="003C762D">
              <w:rPr>
                <w:bCs/>
                <w:sz w:val="20"/>
                <w:szCs w:val="20"/>
                <w:lang w:eastAsia="ar-SA"/>
              </w:rPr>
              <w:t>ных  Министерством образования и науки РФ к и</w:t>
            </w:r>
            <w:r w:rsidRPr="003C762D">
              <w:rPr>
                <w:bCs/>
                <w:sz w:val="20"/>
                <w:szCs w:val="20"/>
                <w:lang w:eastAsia="ar-SA"/>
              </w:rPr>
              <w:t>с</w:t>
            </w:r>
            <w:r w:rsidRPr="003C762D">
              <w:rPr>
                <w:bCs/>
                <w:sz w:val="20"/>
                <w:szCs w:val="20"/>
                <w:lang w:eastAsia="ar-SA"/>
              </w:rPr>
              <w:t>пользованию при реализации имеющих госуда</w:t>
            </w:r>
            <w:r w:rsidRPr="003C762D">
              <w:rPr>
                <w:bCs/>
                <w:sz w:val="20"/>
                <w:szCs w:val="20"/>
                <w:lang w:eastAsia="ar-SA"/>
              </w:rPr>
              <w:t>р</w:t>
            </w:r>
            <w:r w:rsidRPr="003C762D">
              <w:rPr>
                <w:bCs/>
                <w:sz w:val="20"/>
                <w:szCs w:val="20"/>
                <w:lang w:eastAsia="ar-SA"/>
              </w:rPr>
              <w:t>ственную аккредитацию образовательных программ начального общего, основного общего, среднего о</w:t>
            </w:r>
            <w:r w:rsidRPr="003C762D">
              <w:rPr>
                <w:bCs/>
                <w:sz w:val="20"/>
                <w:szCs w:val="20"/>
                <w:lang w:eastAsia="ar-SA"/>
              </w:rPr>
              <w:t>б</w:t>
            </w:r>
            <w:r>
              <w:rPr>
                <w:bCs/>
                <w:sz w:val="20"/>
                <w:szCs w:val="20"/>
                <w:lang w:eastAsia="ar-SA"/>
              </w:rPr>
              <w:t>щего образования на 2020 – 2021</w:t>
            </w:r>
            <w:r w:rsidRPr="003C762D">
              <w:rPr>
                <w:bCs/>
                <w:sz w:val="20"/>
                <w:szCs w:val="20"/>
                <w:lang w:eastAsia="ar-SA"/>
              </w:rPr>
              <w:t>учебный год;</w:t>
            </w:r>
          </w:p>
          <w:p w:rsidR="00CE0D45" w:rsidRPr="003C762D" w:rsidRDefault="00CE0D45" w:rsidP="00CE0D45">
            <w:pPr>
              <w:contextualSpacing/>
              <w:rPr>
                <w:bCs/>
                <w:sz w:val="20"/>
                <w:szCs w:val="20"/>
                <w:lang w:eastAsia="ar-SA"/>
              </w:rPr>
            </w:pPr>
            <w:r w:rsidRPr="003C762D">
              <w:rPr>
                <w:sz w:val="20"/>
                <w:szCs w:val="20"/>
              </w:rPr>
              <w:t>- примерной  Программы основного общего образ</w:t>
            </w:r>
            <w:r w:rsidRPr="003C762D">
              <w:rPr>
                <w:sz w:val="20"/>
                <w:szCs w:val="20"/>
              </w:rPr>
              <w:t>о</w:t>
            </w:r>
            <w:r w:rsidRPr="003C762D">
              <w:rPr>
                <w:sz w:val="20"/>
                <w:szCs w:val="20"/>
              </w:rPr>
              <w:t xml:space="preserve">вания по русскому языку и Программы по русскому языку М.Т. Баранова. </w:t>
            </w:r>
          </w:p>
          <w:p w:rsidR="00CE0D45" w:rsidRPr="003C762D" w:rsidRDefault="00CE0D45" w:rsidP="00CE0D45">
            <w:pPr>
              <w:contextualSpacing/>
              <w:rPr>
                <w:bCs/>
                <w:sz w:val="20"/>
                <w:szCs w:val="20"/>
                <w:lang w:eastAsia="ar-SA"/>
              </w:rPr>
            </w:pPr>
            <w:r w:rsidRPr="003C762D">
              <w:rPr>
                <w:bCs/>
                <w:sz w:val="20"/>
                <w:szCs w:val="20"/>
              </w:rPr>
              <w:t xml:space="preserve"> - </w:t>
            </w:r>
            <w:r w:rsidRPr="003C762D">
              <w:rPr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</w:t>
            </w:r>
            <w:r>
              <w:rPr>
                <w:bCs/>
                <w:sz w:val="20"/>
                <w:szCs w:val="20"/>
                <w:lang w:eastAsia="ar-SA"/>
              </w:rPr>
              <w:t xml:space="preserve">дений Ростовской области на 2020 – 2021 </w:t>
            </w:r>
            <w:r w:rsidRPr="003C762D">
              <w:rPr>
                <w:bCs/>
                <w:sz w:val="20"/>
                <w:szCs w:val="20"/>
                <w:lang w:eastAsia="ar-SA"/>
              </w:rPr>
              <w:t>учебный год, реализующих основные общеобразов</w:t>
            </w:r>
            <w:r w:rsidRPr="003C762D">
              <w:rPr>
                <w:bCs/>
                <w:sz w:val="20"/>
                <w:szCs w:val="20"/>
                <w:lang w:eastAsia="ar-SA"/>
              </w:rPr>
              <w:t>а</w:t>
            </w:r>
            <w:r w:rsidRPr="003C762D">
              <w:rPr>
                <w:bCs/>
                <w:sz w:val="20"/>
                <w:szCs w:val="20"/>
                <w:lang w:eastAsia="ar-SA"/>
              </w:rPr>
              <w:t>тельные программы;</w:t>
            </w:r>
          </w:p>
          <w:p w:rsidR="00CE0D45" w:rsidRPr="003C762D" w:rsidRDefault="00CE0D45" w:rsidP="00CE0D45">
            <w:pPr>
              <w:contextualSpacing/>
              <w:rPr>
                <w:bCs/>
                <w:sz w:val="20"/>
                <w:szCs w:val="20"/>
                <w:lang w:eastAsia="ar-SA"/>
              </w:rPr>
            </w:pPr>
            <w:r w:rsidRPr="003C762D">
              <w:rPr>
                <w:bCs/>
                <w:sz w:val="20"/>
                <w:szCs w:val="20"/>
                <w:lang w:eastAsia="ar-SA"/>
              </w:rPr>
              <w:t xml:space="preserve">- учебного </w:t>
            </w:r>
            <w:r>
              <w:rPr>
                <w:bCs/>
                <w:sz w:val="20"/>
                <w:szCs w:val="20"/>
                <w:lang w:eastAsia="ar-SA"/>
              </w:rPr>
              <w:t xml:space="preserve">плана МБОУ Суховской СОШ на 2020-2021 </w:t>
            </w:r>
            <w:r w:rsidRPr="003C762D">
              <w:rPr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CE0D45" w:rsidRPr="003C762D" w:rsidRDefault="00CE0D45" w:rsidP="00CE0D45">
            <w:pPr>
              <w:contextualSpacing/>
              <w:rPr>
                <w:bCs/>
                <w:sz w:val="20"/>
                <w:szCs w:val="20"/>
              </w:rPr>
            </w:pPr>
            <w:r w:rsidRPr="003C762D">
              <w:rPr>
                <w:bCs/>
                <w:sz w:val="20"/>
                <w:szCs w:val="20"/>
              </w:rPr>
              <w:t>- требований Основной образовательной программы основного общего образования  МБОУ Суховской СОШ;</w:t>
            </w:r>
          </w:p>
          <w:p w:rsidR="00CE0D45" w:rsidRPr="003C762D" w:rsidRDefault="00CE0D45" w:rsidP="00CE0D45">
            <w:pPr>
              <w:contextualSpacing/>
              <w:rPr>
                <w:bCs/>
                <w:sz w:val="20"/>
                <w:szCs w:val="20"/>
              </w:rPr>
            </w:pPr>
            <w:r w:rsidRPr="003C762D">
              <w:rPr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</w:tc>
      </w:tr>
      <w:tr w:rsidR="00CE0D45" w:rsidRPr="003C762D" w:rsidTr="00CE0D45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CE0D45" w:rsidRPr="003C762D" w:rsidRDefault="00CE0D45" w:rsidP="00CE0D4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CE0D45" w:rsidRPr="003C762D" w:rsidRDefault="00CE0D45" w:rsidP="00CE0D45">
            <w:pPr>
              <w:contextualSpacing/>
              <w:rPr>
                <w:b/>
                <w:bCs/>
                <w:sz w:val="20"/>
                <w:szCs w:val="20"/>
              </w:rPr>
            </w:pPr>
            <w:r w:rsidRPr="003C762D">
              <w:rPr>
                <w:b/>
                <w:bCs/>
                <w:sz w:val="20"/>
                <w:szCs w:val="20"/>
              </w:rPr>
              <w:t xml:space="preserve">Учебники: </w:t>
            </w:r>
            <w:r w:rsidRPr="003C762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бника  по русскому языку для 8</w:t>
            </w:r>
            <w:r w:rsidRPr="003C762D">
              <w:rPr>
                <w:sz w:val="20"/>
                <w:szCs w:val="20"/>
              </w:rPr>
              <w:t xml:space="preserve"> класса общеобразовательной школы авторов </w:t>
            </w:r>
          </w:p>
          <w:p w:rsidR="00CE0D45" w:rsidRPr="003C762D" w:rsidRDefault="00CE0D45" w:rsidP="00CE0D45">
            <w:pPr>
              <w:contextualSpacing/>
              <w:rPr>
                <w:sz w:val="20"/>
                <w:szCs w:val="20"/>
              </w:rPr>
            </w:pPr>
            <w:r w:rsidRPr="003C762D">
              <w:rPr>
                <w:sz w:val="20"/>
                <w:szCs w:val="20"/>
              </w:rPr>
              <w:t xml:space="preserve">Т.А. </w:t>
            </w:r>
            <w:proofErr w:type="spellStart"/>
            <w:r w:rsidRPr="003C762D">
              <w:rPr>
                <w:sz w:val="20"/>
                <w:szCs w:val="20"/>
              </w:rPr>
              <w:t>Ладыженской</w:t>
            </w:r>
            <w:proofErr w:type="spellEnd"/>
            <w:r w:rsidRPr="003C762D">
              <w:rPr>
                <w:sz w:val="20"/>
                <w:szCs w:val="20"/>
              </w:rPr>
              <w:t xml:space="preserve">, М.Т. Баранова, Л.А. </w:t>
            </w:r>
            <w:proofErr w:type="spellStart"/>
            <w:r w:rsidRPr="003C762D">
              <w:rPr>
                <w:sz w:val="20"/>
                <w:szCs w:val="20"/>
              </w:rPr>
              <w:t>Тростенц</w:t>
            </w:r>
            <w:r w:rsidRPr="003C762D">
              <w:rPr>
                <w:sz w:val="20"/>
                <w:szCs w:val="20"/>
              </w:rPr>
              <w:t>о</w:t>
            </w:r>
            <w:r w:rsidRPr="003C762D">
              <w:rPr>
                <w:sz w:val="20"/>
                <w:szCs w:val="20"/>
              </w:rPr>
              <w:t>вой</w:t>
            </w:r>
            <w:proofErr w:type="spellEnd"/>
            <w:r w:rsidRPr="003C762D">
              <w:rPr>
                <w:sz w:val="20"/>
                <w:szCs w:val="20"/>
              </w:rPr>
              <w:t xml:space="preserve">.: </w:t>
            </w:r>
            <w:r>
              <w:rPr>
                <w:color w:val="000000"/>
                <w:sz w:val="20"/>
                <w:szCs w:val="20"/>
              </w:rPr>
              <w:t>М.: «Просвещение», 2016</w:t>
            </w:r>
            <w:r w:rsidRPr="003C76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CE0D45" w:rsidRPr="003C762D" w:rsidTr="00CE0D45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CE0D45" w:rsidRPr="003C762D" w:rsidRDefault="00CE0D45" w:rsidP="00CE0D4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CE0D45" w:rsidRPr="003C762D" w:rsidRDefault="00CE0D45" w:rsidP="00CE0D45">
            <w:pPr>
              <w:contextualSpacing/>
              <w:rPr>
                <w:sz w:val="20"/>
                <w:szCs w:val="20"/>
              </w:rPr>
            </w:pPr>
            <w:r w:rsidRPr="003C762D">
              <w:rPr>
                <w:b/>
                <w:bCs/>
                <w:sz w:val="20"/>
                <w:szCs w:val="20"/>
              </w:rPr>
              <w:t xml:space="preserve">Количество   часов:  </w:t>
            </w:r>
            <w:r w:rsidRPr="003C762D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абочая программа рассчитана на 3 учебных часа</w:t>
            </w:r>
            <w:r w:rsidRPr="003C762D">
              <w:rPr>
                <w:bCs/>
                <w:sz w:val="20"/>
                <w:szCs w:val="20"/>
              </w:rPr>
              <w:t xml:space="preserve"> в неделю, общий объем –</w:t>
            </w:r>
            <w:r w:rsidR="00A83F83">
              <w:rPr>
                <w:bCs/>
                <w:sz w:val="20"/>
                <w:szCs w:val="20"/>
              </w:rPr>
              <w:t xml:space="preserve"> 102</w:t>
            </w:r>
            <w:r>
              <w:rPr>
                <w:bCs/>
                <w:sz w:val="20"/>
                <w:szCs w:val="20"/>
              </w:rPr>
              <w:t xml:space="preserve"> час</w:t>
            </w:r>
            <w:r w:rsidR="00A83F83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C762D">
              <w:rPr>
                <w:bCs/>
                <w:sz w:val="20"/>
                <w:szCs w:val="20"/>
              </w:rPr>
              <w:t>в год.</w:t>
            </w:r>
          </w:p>
        </w:tc>
      </w:tr>
      <w:tr w:rsidR="00CE0D45" w:rsidRPr="003C762D" w:rsidTr="00CE0D45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CE0D45" w:rsidRPr="003C762D" w:rsidRDefault="00CE0D45" w:rsidP="00CE0D4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CE0D45" w:rsidRDefault="00CE0D45" w:rsidP="00CE0D45">
            <w:pPr>
              <w:rPr>
                <w:sz w:val="20"/>
                <w:szCs w:val="20"/>
              </w:rPr>
            </w:pPr>
            <w:r w:rsidRPr="003C762D">
              <w:rPr>
                <w:b/>
                <w:bCs/>
                <w:sz w:val="20"/>
                <w:szCs w:val="20"/>
              </w:rPr>
              <w:t>Цели программы:</w:t>
            </w:r>
            <w:r w:rsidRPr="003C762D">
              <w:rPr>
                <w:sz w:val="20"/>
                <w:szCs w:val="20"/>
              </w:rPr>
              <w:t xml:space="preserve"> </w:t>
            </w:r>
          </w:p>
          <w:p w:rsidR="00CE0D45" w:rsidRPr="00B17D90" w:rsidRDefault="00CE0D45" w:rsidP="00CE0D45">
            <w:pPr>
              <w:rPr>
                <w:sz w:val="20"/>
                <w:szCs w:val="20"/>
              </w:rPr>
            </w:pPr>
            <w:r w:rsidRPr="00B17D90">
              <w:rPr>
                <w:sz w:val="20"/>
                <w:szCs w:val="20"/>
              </w:rPr>
              <w:t>- воспитание гражданственности и патриотизма, любви к русскому языку;</w:t>
            </w:r>
          </w:p>
          <w:p w:rsidR="00CE0D45" w:rsidRPr="00B17D90" w:rsidRDefault="00CE0D45" w:rsidP="00CE0D45">
            <w:pPr>
              <w:rPr>
                <w:sz w:val="20"/>
                <w:szCs w:val="20"/>
              </w:rPr>
            </w:pPr>
            <w:r w:rsidRPr="00B17D90">
              <w:rPr>
                <w:sz w:val="20"/>
                <w:szCs w:val="20"/>
              </w:rPr>
              <w:t>- развитие речевой и мыслительной деятельности, коммуникативных умений и навыков;</w:t>
            </w:r>
          </w:p>
          <w:p w:rsidR="00CE0D45" w:rsidRPr="00B17D90" w:rsidRDefault="00CE0D45" w:rsidP="00CE0D45">
            <w:pPr>
              <w:rPr>
                <w:sz w:val="20"/>
                <w:szCs w:val="20"/>
              </w:rPr>
            </w:pPr>
            <w:r w:rsidRPr="00B17D90">
              <w:rPr>
                <w:sz w:val="20"/>
                <w:szCs w:val="20"/>
              </w:rPr>
              <w:t>- освоение знаний о русском языке, основных но</w:t>
            </w:r>
            <w:r w:rsidRPr="00B17D90">
              <w:rPr>
                <w:sz w:val="20"/>
                <w:szCs w:val="20"/>
              </w:rPr>
              <w:t>р</w:t>
            </w:r>
            <w:r w:rsidRPr="00B17D90">
              <w:rPr>
                <w:sz w:val="20"/>
                <w:szCs w:val="20"/>
              </w:rPr>
              <w:t>мах русского литературного языка, обогащение сл</w:t>
            </w:r>
            <w:r w:rsidRPr="00B17D90">
              <w:rPr>
                <w:sz w:val="20"/>
                <w:szCs w:val="20"/>
              </w:rPr>
              <w:t>о</w:t>
            </w:r>
            <w:r w:rsidRPr="00B17D90">
              <w:rPr>
                <w:sz w:val="20"/>
                <w:szCs w:val="20"/>
              </w:rPr>
              <w:t>варного запаса;</w:t>
            </w:r>
          </w:p>
          <w:p w:rsidR="00CE0D45" w:rsidRPr="00B17D90" w:rsidRDefault="00CE0D45" w:rsidP="00CE0D45">
            <w:pPr>
              <w:rPr>
                <w:sz w:val="20"/>
                <w:szCs w:val="20"/>
              </w:rPr>
            </w:pPr>
            <w:r w:rsidRPr="00B17D90">
              <w:rPr>
                <w:sz w:val="20"/>
                <w:szCs w:val="20"/>
              </w:rPr>
              <w:t>- формирование умений опознавать языковые ед</w:t>
            </w:r>
            <w:r w:rsidRPr="00B17D90">
              <w:rPr>
                <w:sz w:val="20"/>
                <w:szCs w:val="20"/>
              </w:rPr>
              <w:t>и</w:t>
            </w:r>
            <w:r w:rsidRPr="00B17D90">
              <w:rPr>
                <w:sz w:val="20"/>
                <w:szCs w:val="20"/>
              </w:rPr>
              <w:t>ницы, проводить различные виды их анализа;</w:t>
            </w:r>
          </w:p>
          <w:p w:rsidR="00CE0D45" w:rsidRPr="00B17D90" w:rsidRDefault="00CE0D45" w:rsidP="00CE0D45">
            <w:pPr>
              <w:rPr>
                <w:sz w:val="20"/>
                <w:szCs w:val="20"/>
              </w:rPr>
            </w:pPr>
            <w:r w:rsidRPr="00B17D90">
              <w:rPr>
                <w:sz w:val="20"/>
                <w:szCs w:val="20"/>
              </w:rPr>
              <w:t>- применение полученных знаний и умений на пра</w:t>
            </w:r>
            <w:r w:rsidRPr="00B17D90">
              <w:rPr>
                <w:sz w:val="20"/>
                <w:szCs w:val="20"/>
              </w:rPr>
              <w:t>к</w:t>
            </w:r>
            <w:r w:rsidRPr="00B17D90">
              <w:rPr>
                <w:sz w:val="20"/>
                <w:szCs w:val="20"/>
              </w:rPr>
              <w:t>тике.</w:t>
            </w:r>
          </w:p>
          <w:p w:rsidR="00CE0D45" w:rsidRPr="003C762D" w:rsidRDefault="00CE0D45" w:rsidP="00CE0D45">
            <w:pPr>
              <w:rPr>
                <w:sz w:val="20"/>
                <w:szCs w:val="20"/>
              </w:rPr>
            </w:pPr>
          </w:p>
        </w:tc>
      </w:tr>
    </w:tbl>
    <w:p w:rsidR="00A249E3" w:rsidRPr="005749EC" w:rsidRDefault="00A249E3" w:rsidP="00D131A9"/>
    <w:p w:rsidR="00D131A9" w:rsidRDefault="00D131A9" w:rsidP="004D2ACC">
      <w:pPr>
        <w:jc w:val="center"/>
        <w:rPr>
          <w:b/>
          <w:snapToGrid w:val="0"/>
          <w:sz w:val="28"/>
          <w:szCs w:val="28"/>
        </w:rPr>
      </w:pPr>
    </w:p>
    <w:p w:rsidR="00D131A9" w:rsidRDefault="00D131A9" w:rsidP="004D2ACC">
      <w:pPr>
        <w:jc w:val="center"/>
        <w:rPr>
          <w:b/>
          <w:snapToGrid w:val="0"/>
          <w:sz w:val="28"/>
          <w:szCs w:val="28"/>
        </w:rPr>
      </w:pPr>
    </w:p>
    <w:p w:rsidR="00D131A9" w:rsidRDefault="00D131A9" w:rsidP="004D2ACC">
      <w:pPr>
        <w:jc w:val="center"/>
        <w:rPr>
          <w:b/>
          <w:snapToGrid w:val="0"/>
          <w:sz w:val="28"/>
          <w:szCs w:val="28"/>
        </w:rPr>
      </w:pPr>
    </w:p>
    <w:p w:rsidR="00D131A9" w:rsidRDefault="00D131A9" w:rsidP="004D2ACC">
      <w:pPr>
        <w:jc w:val="center"/>
        <w:rPr>
          <w:b/>
          <w:snapToGrid w:val="0"/>
          <w:sz w:val="28"/>
          <w:szCs w:val="28"/>
        </w:rPr>
      </w:pPr>
    </w:p>
    <w:p w:rsidR="00D131A9" w:rsidRDefault="00D131A9" w:rsidP="004D2ACC">
      <w:pPr>
        <w:jc w:val="center"/>
        <w:rPr>
          <w:b/>
          <w:snapToGrid w:val="0"/>
          <w:sz w:val="28"/>
          <w:szCs w:val="28"/>
        </w:rPr>
      </w:pPr>
    </w:p>
    <w:p w:rsidR="00D131A9" w:rsidRDefault="00D131A9" w:rsidP="004D2ACC">
      <w:pPr>
        <w:jc w:val="center"/>
        <w:rPr>
          <w:b/>
          <w:snapToGrid w:val="0"/>
          <w:sz w:val="28"/>
          <w:szCs w:val="28"/>
        </w:rPr>
      </w:pPr>
    </w:p>
    <w:p w:rsidR="00D131A9" w:rsidRDefault="00D131A9" w:rsidP="004D2ACC">
      <w:pPr>
        <w:jc w:val="center"/>
        <w:rPr>
          <w:b/>
          <w:snapToGrid w:val="0"/>
          <w:sz w:val="28"/>
          <w:szCs w:val="28"/>
        </w:rPr>
      </w:pPr>
    </w:p>
    <w:p w:rsidR="00D131A9" w:rsidRDefault="00D131A9" w:rsidP="004D2ACC">
      <w:pPr>
        <w:jc w:val="center"/>
        <w:rPr>
          <w:b/>
          <w:snapToGrid w:val="0"/>
          <w:sz w:val="28"/>
          <w:szCs w:val="28"/>
        </w:rPr>
      </w:pPr>
    </w:p>
    <w:p w:rsidR="00D131A9" w:rsidRDefault="00D131A9" w:rsidP="004D2ACC">
      <w:pPr>
        <w:jc w:val="center"/>
        <w:rPr>
          <w:b/>
          <w:snapToGrid w:val="0"/>
          <w:sz w:val="28"/>
          <w:szCs w:val="28"/>
        </w:rPr>
      </w:pPr>
    </w:p>
    <w:p w:rsidR="00D131A9" w:rsidRDefault="00D131A9" w:rsidP="004D2ACC">
      <w:pPr>
        <w:jc w:val="center"/>
        <w:rPr>
          <w:b/>
          <w:snapToGrid w:val="0"/>
          <w:sz w:val="28"/>
          <w:szCs w:val="28"/>
        </w:rPr>
      </w:pPr>
    </w:p>
    <w:p w:rsidR="00D131A9" w:rsidRDefault="00D131A9" w:rsidP="004D2ACC">
      <w:pPr>
        <w:jc w:val="center"/>
        <w:rPr>
          <w:b/>
          <w:snapToGrid w:val="0"/>
          <w:sz w:val="28"/>
          <w:szCs w:val="28"/>
        </w:rPr>
      </w:pPr>
    </w:p>
    <w:p w:rsidR="00D131A9" w:rsidRDefault="00D131A9" w:rsidP="004D2ACC">
      <w:pPr>
        <w:jc w:val="center"/>
        <w:rPr>
          <w:b/>
          <w:snapToGrid w:val="0"/>
          <w:sz w:val="28"/>
          <w:szCs w:val="28"/>
        </w:rPr>
      </w:pPr>
    </w:p>
    <w:p w:rsidR="00D131A9" w:rsidRDefault="00D131A9" w:rsidP="004D2ACC">
      <w:pPr>
        <w:jc w:val="center"/>
        <w:rPr>
          <w:b/>
          <w:snapToGrid w:val="0"/>
          <w:sz w:val="28"/>
          <w:szCs w:val="28"/>
        </w:rPr>
      </w:pPr>
    </w:p>
    <w:p w:rsidR="00FF06B9" w:rsidRDefault="00FF06B9" w:rsidP="004D2ACC">
      <w:pPr>
        <w:jc w:val="center"/>
        <w:rPr>
          <w:b/>
          <w:snapToGrid w:val="0"/>
          <w:sz w:val="28"/>
          <w:szCs w:val="28"/>
        </w:rPr>
      </w:pPr>
    </w:p>
    <w:p w:rsidR="00FF06B9" w:rsidRDefault="00FF06B9" w:rsidP="004D2ACC">
      <w:pPr>
        <w:jc w:val="center"/>
        <w:rPr>
          <w:b/>
          <w:snapToGrid w:val="0"/>
          <w:sz w:val="28"/>
          <w:szCs w:val="28"/>
        </w:rPr>
      </w:pPr>
    </w:p>
    <w:p w:rsidR="00D131A9" w:rsidRDefault="00D131A9" w:rsidP="004D2ACC">
      <w:pPr>
        <w:jc w:val="center"/>
        <w:rPr>
          <w:b/>
          <w:snapToGrid w:val="0"/>
          <w:sz w:val="28"/>
          <w:szCs w:val="28"/>
        </w:rPr>
      </w:pPr>
    </w:p>
    <w:p w:rsidR="00D131A9" w:rsidRPr="00AE7074" w:rsidRDefault="00D131A9" w:rsidP="00D131A9">
      <w:pPr>
        <w:spacing w:line="276" w:lineRule="auto"/>
        <w:ind w:firstLine="426"/>
        <w:jc w:val="center"/>
      </w:pPr>
      <w:r w:rsidRPr="00AE7074">
        <w:rPr>
          <w:b/>
          <w:bCs/>
          <w:lang w:val="en-US"/>
        </w:rPr>
        <w:t>I</w:t>
      </w:r>
      <w:r w:rsidRPr="00AE7074">
        <w:rPr>
          <w:b/>
          <w:bCs/>
        </w:rPr>
        <w:t>. Планируемые результаты освоения обучающимися основной образовательной программы основного общего образования</w:t>
      </w:r>
    </w:p>
    <w:p w:rsidR="00D131A9" w:rsidRPr="00AE7074" w:rsidRDefault="00D131A9" w:rsidP="00D131A9">
      <w:pPr>
        <w:spacing w:line="276" w:lineRule="auto"/>
        <w:ind w:firstLine="709"/>
        <w:jc w:val="both"/>
        <w:rPr>
          <w:spacing w:val="-4"/>
        </w:rPr>
      </w:pPr>
      <w:r w:rsidRPr="00AE7074">
        <w:rPr>
          <w:spacing w:val="-4"/>
        </w:rPr>
        <w:t>Планируемые результаты освоения основной образовательной программы основного общего образования МБОУ «Суховская СОШ»  (далее – планируемые результаты) предста</w:t>
      </w:r>
      <w:r w:rsidRPr="00AE7074">
        <w:rPr>
          <w:spacing w:val="-4"/>
        </w:rPr>
        <w:t>в</w:t>
      </w:r>
      <w:r w:rsidRPr="00AE7074">
        <w:rPr>
          <w:spacing w:val="-4"/>
        </w:rPr>
        <w:t xml:space="preserve">ляют собой систему </w:t>
      </w:r>
      <w:r w:rsidRPr="00AE7074">
        <w:rPr>
          <w:b/>
          <w:i/>
          <w:spacing w:val="-4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</w:t>
      </w:r>
      <w:r w:rsidRPr="00AE7074">
        <w:rPr>
          <w:spacing w:val="-4"/>
        </w:rPr>
        <w:t>. Они обеспечивают связь между требованиями ФГОС, образовательной деятельностью и системой оценки результатов освоения основной образовательной программы основного общего обр</w:t>
      </w:r>
      <w:r w:rsidRPr="00AE7074">
        <w:rPr>
          <w:spacing w:val="-4"/>
        </w:rPr>
        <w:t>а</w:t>
      </w:r>
      <w:r w:rsidRPr="00AE7074">
        <w:rPr>
          <w:spacing w:val="-4"/>
        </w:rPr>
        <w:t xml:space="preserve">зования (далее – система оценки), выступая содержательной и </w:t>
      </w:r>
      <w:proofErr w:type="spellStart"/>
      <w:r w:rsidRPr="00AE7074">
        <w:rPr>
          <w:spacing w:val="-4"/>
        </w:rPr>
        <w:t>критериальной</w:t>
      </w:r>
      <w:proofErr w:type="spellEnd"/>
      <w:r w:rsidRPr="00AE7074">
        <w:rPr>
          <w:spacing w:val="-4"/>
        </w:rPr>
        <w:t xml:space="preserve"> основой для разработки программ учебных предметов, курсов, учебно-методической литературы, пр</w:t>
      </w:r>
      <w:r w:rsidRPr="00AE7074">
        <w:rPr>
          <w:spacing w:val="-4"/>
        </w:rPr>
        <w:t>о</w:t>
      </w:r>
      <w:r w:rsidRPr="00AE7074">
        <w:rPr>
          <w:spacing w:val="-4"/>
        </w:rPr>
        <w:t xml:space="preserve">грамм внеурочной деятельности, программ воспитания и социализации,  с одной стороны, и системы оценки – с другой. </w:t>
      </w:r>
    </w:p>
    <w:p w:rsidR="00D131A9" w:rsidRPr="00AE7074" w:rsidRDefault="00D131A9" w:rsidP="00D131A9">
      <w:pPr>
        <w:tabs>
          <w:tab w:val="num" w:pos="1920"/>
        </w:tabs>
        <w:spacing w:line="276" w:lineRule="auto"/>
        <w:ind w:firstLine="709"/>
        <w:jc w:val="both"/>
      </w:pPr>
      <w:r w:rsidRPr="00AE7074">
        <w:t>В соответствии с требованиями ФГОС система планируемых результатов – ли</w:t>
      </w:r>
      <w:r w:rsidRPr="00AE7074">
        <w:t>ч</w:t>
      </w:r>
      <w:r w:rsidRPr="00AE7074">
        <w:t xml:space="preserve">ностных, </w:t>
      </w:r>
      <w:proofErr w:type="spellStart"/>
      <w:r w:rsidRPr="00AE7074">
        <w:t>метапредметных</w:t>
      </w:r>
      <w:proofErr w:type="spellEnd"/>
      <w:r w:rsidRPr="00AE7074">
        <w:t xml:space="preserve"> и предметных – устанавливает и описывает классы </w:t>
      </w:r>
      <w:r w:rsidRPr="00AE7074">
        <w:rPr>
          <w:i/>
        </w:rPr>
        <w:t>учебно-познавательных</w:t>
      </w:r>
      <w:r w:rsidRPr="00AE7074">
        <w:t xml:space="preserve"> и </w:t>
      </w:r>
      <w:r w:rsidRPr="00AE7074">
        <w:rPr>
          <w:i/>
        </w:rPr>
        <w:t>учебно-практических задач</w:t>
      </w:r>
      <w:r w:rsidRPr="00AE7074">
        <w:t>, которые осваивают учащиеся в ходе об</w:t>
      </w:r>
      <w:r w:rsidRPr="00AE7074">
        <w:t>у</w:t>
      </w:r>
      <w:r w:rsidRPr="00AE7074">
        <w:t xml:space="preserve">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</w:t>
      </w:r>
      <w:r w:rsidRPr="00AE7074">
        <w:rPr>
          <w:i/>
        </w:rPr>
        <w:t>системой учебных действий</w:t>
      </w:r>
      <w:r w:rsidRPr="00AE7074">
        <w:t xml:space="preserve"> (универсальных и специф</w:t>
      </w:r>
      <w:r w:rsidRPr="00AE7074">
        <w:t>и</w:t>
      </w:r>
      <w:r w:rsidRPr="00AE7074">
        <w:t xml:space="preserve">ческих для данного учебного предмета: личностных, регулятивных, коммуникативных, познавательных) с </w:t>
      </w:r>
      <w:r w:rsidRPr="00AE7074">
        <w:rPr>
          <w:i/>
        </w:rPr>
        <w:t>учебным материалом</w:t>
      </w:r>
      <w:r w:rsidRPr="00AE7074">
        <w:t xml:space="preserve">, и прежде всего с </w:t>
      </w:r>
      <w:r w:rsidRPr="00AE7074">
        <w:rPr>
          <w:i/>
        </w:rPr>
        <w:t>опорным учебным материалом,</w:t>
      </w:r>
      <w:r w:rsidRPr="00AE7074">
        <w:t xml:space="preserve"> служащим основой для последующего обучения.</w:t>
      </w:r>
    </w:p>
    <w:p w:rsidR="00D131A9" w:rsidRPr="00AE7074" w:rsidRDefault="00D131A9" w:rsidP="00D131A9">
      <w:pPr>
        <w:tabs>
          <w:tab w:val="num" w:pos="1920"/>
        </w:tabs>
        <w:spacing w:line="276" w:lineRule="auto"/>
        <w:ind w:firstLine="709"/>
        <w:jc w:val="both"/>
      </w:pPr>
      <w:r w:rsidRPr="00AE7074">
        <w:t xml:space="preserve">Фактически личностные, </w:t>
      </w:r>
      <w:proofErr w:type="spellStart"/>
      <w:r w:rsidRPr="00AE7074">
        <w:t>метапредметные</w:t>
      </w:r>
      <w:proofErr w:type="spellEnd"/>
      <w:r w:rsidRPr="00AE7074">
        <w:t xml:space="preserve"> и предметные планируемые результаты устанавливают и описывают следующие обобщенные классы учебно-познавательных и учебно-практических задач, предъявляемых учащимся:</w:t>
      </w:r>
    </w:p>
    <w:p w:rsidR="00D131A9" w:rsidRPr="00AE7074" w:rsidRDefault="00D131A9" w:rsidP="00D131A9">
      <w:pPr>
        <w:pStyle w:val="ac"/>
        <w:overflowPunct w:val="0"/>
        <w:spacing w:line="276" w:lineRule="auto"/>
        <w:ind w:firstLine="709"/>
        <w:jc w:val="both"/>
      </w:pPr>
      <w:r w:rsidRPr="00AE7074">
        <w:t>1) учебно-познавательные задачи, направленные на формирование и оценку ум</w:t>
      </w:r>
      <w:r w:rsidRPr="00AE7074">
        <w:t>е</w:t>
      </w:r>
      <w:r w:rsidRPr="00AE7074">
        <w:t xml:space="preserve">ний и навыков, способствующих </w:t>
      </w:r>
      <w:r w:rsidRPr="00AE7074">
        <w:rPr>
          <w:b/>
        </w:rPr>
        <w:t>освоению систематических знаний</w:t>
      </w:r>
      <w:r w:rsidRPr="00AE7074">
        <w:t>, в том числе:</w:t>
      </w:r>
    </w:p>
    <w:p w:rsidR="00D131A9" w:rsidRPr="00AE7074" w:rsidRDefault="00D131A9" w:rsidP="00D131A9">
      <w:pPr>
        <w:pStyle w:val="ac"/>
        <w:overflowPunct w:val="0"/>
        <w:spacing w:line="276" w:lineRule="auto"/>
        <w:ind w:firstLine="709"/>
        <w:jc w:val="both"/>
      </w:pPr>
      <w:r w:rsidRPr="00AE7074">
        <w:t>– </w:t>
      </w:r>
      <w:r w:rsidRPr="00AE7074">
        <w:rPr>
          <w:i/>
        </w:rPr>
        <w:t>первичному ознакомлению, отработке и осознанию теоретических моделей и п</w:t>
      </w:r>
      <w:r w:rsidRPr="00AE7074">
        <w:rPr>
          <w:i/>
        </w:rPr>
        <w:t>о</w:t>
      </w:r>
      <w:r w:rsidRPr="00AE7074">
        <w:rPr>
          <w:i/>
        </w:rPr>
        <w:t>нятий</w:t>
      </w:r>
      <w:r w:rsidRPr="00AE7074">
        <w:t xml:space="preserve"> (общенаучных и базовых для данной области знания), </w:t>
      </w:r>
      <w:r w:rsidRPr="00AE7074">
        <w:rPr>
          <w:i/>
        </w:rPr>
        <w:t>стандартных алгоритмов и процедур</w:t>
      </w:r>
      <w:r w:rsidRPr="00AE7074">
        <w:t>;</w:t>
      </w:r>
    </w:p>
    <w:p w:rsidR="00D131A9" w:rsidRPr="00AE7074" w:rsidRDefault="00D131A9" w:rsidP="00D131A9">
      <w:pPr>
        <w:pStyle w:val="ac"/>
        <w:overflowPunct w:val="0"/>
        <w:spacing w:line="276" w:lineRule="auto"/>
        <w:ind w:firstLine="709"/>
        <w:jc w:val="both"/>
      </w:pPr>
      <w:r w:rsidRPr="00AE7074">
        <w:t>– </w:t>
      </w:r>
      <w:r w:rsidRPr="00AE7074">
        <w:rPr>
          <w:i/>
        </w:rPr>
        <w:t>выявлению и осознанию сущности и особенностей</w:t>
      </w:r>
      <w:r w:rsidRPr="00AE7074">
        <w:t xml:space="preserve"> изучаемых объектов, проце</w:t>
      </w:r>
      <w:r w:rsidRPr="00AE7074">
        <w:t>с</w:t>
      </w:r>
      <w:r w:rsidRPr="00AE7074">
        <w:t xml:space="preserve">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AE7074">
        <w:rPr>
          <w:i/>
        </w:rPr>
        <w:t>созданию и использованию моделей</w:t>
      </w:r>
      <w:r w:rsidRPr="00AE7074">
        <w:t xml:space="preserve"> изучаемых объектов и процессов, </w:t>
      </w:r>
      <w:r w:rsidRPr="00AE7074">
        <w:rPr>
          <w:bCs/>
        </w:rPr>
        <w:t>схем</w:t>
      </w:r>
      <w:r w:rsidRPr="00AE7074">
        <w:t>;</w:t>
      </w:r>
    </w:p>
    <w:p w:rsidR="00D131A9" w:rsidRPr="00AE7074" w:rsidRDefault="00D131A9" w:rsidP="00D131A9">
      <w:pPr>
        <w:pStyle w:val="ac"/>
        <w:overflowPunct w:val="0"/>
        <w:spacing w:line="276" w:lineRule="auto"/>
        <w:ind w:firstLine="709"/>
        <w:jc w:val="both"/>
      </w:pPr>
      <w:r w:rsidRPr="00AE7074">
        <w:t>– </w:t>
      </w:r>
      <w:r w:rsidRPr="00AE7074">
        <w:rPr>
          <w:i/>
        </w:rPr>
        <w:t>выявлению и анализу существенных и устойчивых связей и отношений</w:t>
      </w:r>
      <w:r w:rsidRPr="00AE7074">
        <w:t xml:space="preserve"> между объектами и процессами;</w:t>
      </w:r>
    </w:p>
    <w:p w:rsidR="00D131A9" w:rsidRPr="00AE7074" w:rsidRDefault="00D131A9" w:rsidP="00D131A9">
      <w:pPr>
        <w:pStyle w:val="ac"/>
        <w:overflowPunct w:val="0"/>
        <w:spacing w:line="276" w:lineRule="auto"/>
        <w:ind w:firstLine="709"/>
        <w:jc w:val="both"/>
      </w:pPr>
      <w:r w:rsidRPr="00AE7074">
        <w:t>2) учебно-познавательные задачи, направленные на формирование и оценку навыка</w:t>
      </w:r>
      <w:r w:rsidRPr="00AE7074">
        <w:rPr>
          <w:b/>
        </w:rPr>
        <w:t xml:space="preserve"> самостоятельного приобретения, переноса и интеграции знаний</w:t>
      </w:r>
      <w:r w:rsidRPr="00AE7074">
        <w:t xml:space="preserve"> как результата и</w:t>
      </w:r>
      <w:r w:rsidRPr="00AE7074">
        <w:t>с</w:t>
      </w:r>
      <w:r w:rsidRPr="00AE7074">
        <w:t xml:space="preserve">пользования </w:t>
      </w:r>
      <w:proofErr w:type="spellStart"/>
      <w:r w:rsidRPr="00AE7074">
        <w:t>знако</w:t>
      </w:r>
      <w:proofErr w:type="spellEnd"/>
      <w:r w:rsidRPr="00AE7074">
        <w:t>-символических средств и/или логических операций сравнения, анал</w:t>
      </w:r>
      <w:r w:rsidRPr="00AE7074">
        <w:t>и</w:t>
      </w:r>
      <w:r w:rsidRPr="00AE7074">
        <w:t>за, синтеза, обобщения, интерпретации, оценки, классификации по родовидовым призн</w:t>
      </w:r>
      <w:r w:rsidRPr="00AE7074">
        <w:t>а</w:t>
      </w:r>
      <w:r w:rsidRPr="00AE7074">
        <w:t>кам, установления аналогий и причинно-следственных связей, построения рассуждений, соотнесения с известным; требующие от учащихся более глубокого понимания изученн</w:t>
      </w:r>
      <w:r w:rsidRPr="00AE7074">
        <w:t>о</w:t>
      </w:r>
      <w:r w:rsidRPr="00AE7074">
        <w:t>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е в новой форме, переноса в иной контекст и т. п.;</w:t>
      </w:r>
    </w:p>
    <w:p w:rsidR="00D131A9" w:rsidRPr="00AE7074" w:rsidRDefault="00D131A9" w:rsidP="00D131A9">
      <w:pPr>
        <w:pStyle w:val="ac"/>
        <w:overflowPunct w:val="0"/>
        <w:spacing w:line="276" w:lineRule="auto"/>
        <w:ind w:firstLine="709"/>
        <w:jc w:val="both"/>
      </w:pPr>
      <w:r w:rsidRPr="00AE7074">
        <w:t>3) учебно-практические задачи, направленные на формирование и оценку навыка</w:t>
      </w:r>
      <w:r w:rsidRPr="00AE7074">
        <w:rPr>
          <w:b/>
        </w:rPr>
        <w:t xml:space="preserve"> разрешения проблем</w:t>
      </w:r>
      <w:r w:rsidRPr="00AE7074">
        <w:t>/проблемных ситуаций, требующие принятия решения в ситуации неопределенности, например, выбора или разработки оптимального либо наиболее эффе</w:t>
      </w:r>
      <w:r w:rsidRPr="00AE7074">
        <w:t>к</w:t>
      </w:r>
      <w:r w:rsidRPr="00AE7074">
        <w:lastRenderedPageBreak/>
        <w:t>тивного решения, создания объекта с заданными свойствами, установления закономерн</w:t>
      </w:r>
      <w:r w:rsidRPr="00AE7074">
        <w:t>о</w:t>
      </w:r>
      <w:r w:rsidRPr="00AE7074">
        <w:t>стей или «устранения неполадок» и т. п.;</w:t>
      </w:r>
    </w:p>
    <w:p w:rsidR="00D131A9" w:rsidRPr="00AE7074" w:rsidRDefault="00D131A9" w:rsidP="00D131A9">
      <w:pPr>
        <w:pStyle w:val="ac"/>
        <w:overflowPunct w:val="0"/>
        <w:spacing w:line="276" w:lineRule="auto"/>
        <w:ind w:firstLine="709"/>
        <w:jc w:val="both"/>
      </w:pPr>
      <w:r w:rsidRPr="00AE7074">
        <w:t>4) учебно-практические задачи, направленные на формирование и оценку  навыка</w:t>
      </w:r>
      <w:r w:rsidRPr="00AE7074">
        <w:rPr>
          <w:b/>
        </w:rPr>
        <w:t xml:space="preserve"> сотрудничества</w:t>
      </w:r>
      <w:r w:rsidRPr="00AE7074">
        <w:t>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D131A9" w:rsidRPr="00AE7074" w:rsidRDefault="00D131A9" w:rsidP="00D131A9">
      <w:pPr>
        <w:pStyle w:val="ac"/>
        <w:overflowPunct w:val="0"/>
        <w:spacing w:line="276" w:lineRule="auto"/>
        <w:ind w:firstLine="709"/>
        <w:jc w:val="both"/>
        <w:rPr>
          <w:spacing w:val="6"/>
        </w:rPr>
      </w:pPr>
      <w:r w:rsidRPr="00AE7074">
        <w:t xml:space="preserve">5) учебно-практические задачи, направленные на формирование и </w:t>
      </w:r>
      <w:r w:rsidRPr="00AE7074">
        <w:rPr>
          <w:spacing w:val="6"/>
        </w:rPr>
        <w:t>оценку навыка</w:t>
      </w:r>
      <w:r w:rsidRPr="00AE7074">
        <w:rPr>
          <w:b/>
          <w:spacing w:val="6"/>
        </w:rPr>
        <w:t xml:space="preserve"> коммуникации</w:t>
      </w:r>
      <w:r w:rsidRPr="00AE7074">
        <w:rPr>
          <w:spacing w:val="6"/>
        </w:rPr>
        <w:t>, требующие создания письменного или устного текста/высказывания с заданными параметрами: коммуникативной задачей, темой, объе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ета, оценочного суждения, аргументированного мнения и т. п.);</w:t>
      </w:r>
    </w:p>
    <w:p w:rsidR="00D131A9" w:rsidRPr="00AE7074" w:rsidRDefault="00D131A9" w:rsidP="00D131A9">
      <w:pPr>
        <w:pStyle w:val="ac"/>
        <w:overflowPunct w:val="0"/>
        <w:spacing w:line="276" w:lineRule="auto"/>
        <w:ind w:firstLine="709"/>
        <w:jc w:val="both"/>
      </w:pPr>
      <w:r w:rsidRPr="00AE7074">
        <w:t>6) учебно-практические и учебно-познавательные задачи, направленные на форм</w:t>
      </w:r>
      <w:r w:rsidRPr="00AE7074">
        <w:t>и</w:t>
      </w:r>
      <w:r w:rsidRPr="00AE7074">
        <w:t xml:space="preserve">рование и оценку навыка </w:t>
      </w:r>
      <w:r w:rsidRPr="00AE7074">
        <w:rPr>
          <w:b/>
        </w:rPr>
        <w:t xml:space="preserve">самоорганизации и </w:t>
      </w:r>
      <w:proofErr w:type="spellStart"/>
      <w:r w:rsidRPr="00AE7074">
        <w:rPr>
          <w:b/>
        </w:rPr>
        <w:t>саморегуляции</w:t>
      </w:r>
      <w:proofErr w:type="spellEnd"/>
      <w:r w:rsidRPr="00AE7074"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D131A9" w:rsidRPr="00AE7074" w:rsidRDefault="00D131A9" w:rsidP="00D131A9">
      <w:pPr>
        <w:pStyle w:val="ac"/>
        <w:overflowPunct w:val="0"/>
        <w:spacing w:line="276" w:lineRule="auto"/>
        <w:ind w:firstLine="709"/>
        <w:jc w:val="both"/>
      </w:pPr>
      <w:r w:rsidRPr="00AE7074">
        <w:t>7) учебно-практические и учебно-познавательные задачи, направленные на форм</w:t>
      </w:r>
      <w:r w:rsidRPr="00AE7074">
        <w:t>и</w:t>
      </w:r>
      <w:r w:rsidRPr="00AE7074">
        <w:t>рование и оценку навыка</w:t>
      </w:r>
      <w:r w:rsidRPr="00AE7074">
        <w:rPr>
          <w:b/>
        </w:rPr>
        <w:t xml:space="preserve"> рефлексии</w:t>
      </w:r>
      <w:r w:rsidRPr="00AE7074">
        <w:t>, что требует от обучающихся самостоятельной оце</w:t>
      </w:r>
      <w:r w:rsidRPr="00AE7074">
        <w:t>н</w:t>
      </w:r>
      <w:r w:rsidRPr="00AE7074">
        <w:t>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</w:t>
      </w:r>
      <w:r w:rsidRPr="00AE7074">
        <w:t>а</w:t>
      </w:r>
      <w:r w:rsidRPr="00AE7074">
        <w:t>тивных факторов, влияющих на результаты и качество выполнения задания и/или сам</w:t>
      </w:r>
      <w:r w:rsidRPr="00AE7074">
        <w:t>о</w:t>
      </w:r>
      <w:r w:rsidRPr="00AE7074">
        <w:t>стоятельной постановки учебных задач (например, что надо изменить, выполнить по-другому, дополнительно узнать и т. п.);</w:t>
      </w:r>
    </w:p>
    <w:p w:rsidR="00D131A9" w:rsidRPr="00AE7074" w:rsidRDefault="00D131A9" w:rsidP="00D131A9">
      <w:pPr>
        <w:pStyle w:val="ac"/>
        <w:overflowPunct w:val="0"/>
        <w:spacing w:line="276" w:lineRule="auto"/>
        <w:ind w:firstLine="709"/>
        <w:jc w:val="both"/>
      </w:pPr>
      <w:r w:rsidRPr="00AE7074">
        <w:t>8) учебно-практические и учебно-познавательные задачи, направленные на форм</w:t>
      </w:r>
      <w:r w:rsidRPr="00AE7074">
        <w:t>и</w:t>
      </w:r>
      <w:r w:rsidRPr="00AE7074">
        <w:t xml:space="preserve">рование </w:t>
      </w:r>
      <w:r w:rsidRPr="00AE7074">
        <w:rPr>
          <w:b/>
        </w:rPr>
        <w:t>ценностно-смысловых установок</w:t>
      </w:r>
      <w:r w:rsidRPr="00AE7074">
        <w:t>, что требует от обучающихся выражения це</w:t>
      </w:r>
      <w:r w:rsidRPr="00AE7074">
        <w:t>н</w:t>
      </w:r>
      <w:r w:rsidRPr="00AE7074">
        <w:t>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</w:t>
      </w:r>
      <w:r w:rsidRPr="00AE7074">
        <w:t>р</w:t>
      </w:r>
      <w:r w:rsidRPr="00AE7074">
        <w:t>мах, эстетических ценностях, а также аргументации (пояснения или комментария) своей позиции или оценки;</w:t>
      </w:r>
    </w:p>
    <w:p w:rsidR="00D131A9" w:rsidRPr="00AE7074" w:rsidRDefault="00D131A9" w:rsidP="00D131A9">
      <w:pPr>
        <w:pStyle w:val="ac"/>
        <w:overflowPunct w:val="0"/>
        <w:spacing w:line="276" w:lineRule="auto"/>
        <w:ind w:firstLine="709"/>
        <w:jc w:val="both"/>
      </w:pPr>
      <w:r w:rsidRPr="00AE7074">
        <w:t>9) учебно-практические и учебно-познавательные задачи, направленные на форм</w:t>
      </w:r>
      <w:r w:rsidRPr="00AE7074">
        <w:t>и</w:t>
      </w:r>
      <w:r w:rsidRPr="00AE7074">
        <w:t>рование и оценку</w:t>
      </w:r>
      <w:r w:rsidRPr="00AE7074">
        <w:rPr>
          <w:b/>
        </w:rPr>
        <w:t xml:space="preserve"> ИКТ-компетентности обучающихся</w:t>
      </w:r>
      <w:r w:rsidRPr="00AE7074">
        <w:t>, требующие педагогически цел</w:t>
      </w:r>
      <w:r w:rsidRPr="00AE7074">
        <w:t>е</w:t>
      </w:r>
      <w:r w:rsidRPr="00AE7074">
        <w:t>сообразного использования ИКТ в целях повышения эффективности процесса формир</w:t>
      </w:r>
      <w:r w:rsidRPr="00AE7074">
        <w:t>о</w:t>
      </w:r>
      <w:r w:rsidRPr="00AE7074">
        <w:t>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</w:t>
      </w:r>
      <w:r w:rsidRPr="00AE7074">
        <w:t>а</w:t>
      </w:r>
      <w:r w:rsidRPr="00AE7074">
        <w:t>ния ИКТ.</w:t>
      </w:r>
    </w:p>
    <w:p w:rsidR="00D131A9" w:rsidRPr="00AE7074" w:rsidRDefault="00D131A9" w:rsidP="00D131A9">
      <w:pPr>
        <w:pStyle w:val="ac"/>
        <w:overflowPunct w:val="0"/>
        <w:spacing w:line="276" w:lineRule="auto"/>
        <w:ind w:firstLine="709"/>
        <w:jc w:val="both"/>
        <w:rPr>
          <w:bCs/>
        </w:rPr>
      </w:pPr>
      <w:r w:rsidRPr="00AE7074">
        <w:t xml:space="preserve">В соответствии с реализуемой ФГОС ООО </w:t>
      </w:r>
      <w:proofErr w:type="spellStart"/>
      <w:r w:rsidRPr="00AE7074">
        <w:t>деятельностной</w:t>
      </w:r>
      <w:proofErr w:type="spellEnd"/>
      <w:r w:rsidRPr="00AE7074">
        <w:t xml:space="preserve"> парадигмой образов</w:t>
      </w:r>
      <w:r w:rsidRPr="00AE7074">
        <w:t>а</w:t>
      </w:r>
      <w:r w:rsidRPr="00AE7074">
        <w:t xml:space="preserve">ния система планируемых результатов строится на основе </w:t>
      </w:r>
      <w:r w:rsidRPr="00AE7074">
        <w:rPr>
          <w:b/>
          <w:i/>
        </w:rPr>
        <w:t>уровневого подхода</w:t>
      </w:r>
      <w:r w:rsidRPr="00AE7074">
        <w:t>: выделения ожидаемого уровня актуального развития большинства обучающихся и ближайшей пе</w:t>
      </w:r>
      <w:r w:rsidRPr="00AE7074">
        <w:t>р</w:t>
      </w:r>
      <w:r w:rsidRPr="00AE7074">
        <w:t>спективы их развития. Такой подход позволяет определять динамическую картину разв</w:t>
      </w:r>
      <w:r w:rsidRPr="00AE7074">
        <w:t>и</w:t>
      </w:r>
      <w:r w:rsidRPr="00AE7074">
        <w:t xml:space="preserve">тия обучающихся, </w:t>
      </w:r>
      <w:r w:rsidRPr="00AE7074">
        <w:rPr>
          <w:bCs/>
        </w:rPr>
        <w:t>поощрять продвижения обучающихся, выстраивать индивидуальные траектории движения с учетом зоны ближайшего развития ребенка.</w:t>
      </w:r>
    </w:p>
    <w:p w:rsidR="00D131A9" w:rsidRPr="00AE7074" w:rsidRDefault="00D131A9" w:rsidP="00D131A9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 w:line="276" w:lineRule="auto"/>
        <w:ind w:left="720" w:hanging="720"/>
        <w:jc w:val="center"/>
        <w:textAlignment w:val="baseline"/>
        <w:rPr>
          <w:rFonts w:ascii="Times New Roman" w:hAnsi="Times New Roman"/>
          <w:bCs w:val="0"/>
          <w:sz w:val="24"/>
          <w:szCs w:val="24"/>
          <w:lang w:eastAsia="en-US"/>
        </w:rPr>
      </w:pPr>
      <w:bookmarkStart w:id="1" w:name="_Toc414553131"/>
      <w:r w:rsidRPr="00AE7074">
        <w:rPr>
          <w:rFonts w:ascii="Times New Roman" w:hAnsi="Times New Roman"/>
          <w:bCs w:val="0"/>
          <w:sz w:val="24"/>
          <w:szCs w:val="24"/>
          <w:lang w:eastAsia="en-US"/>
        </w:rPr>
        <w:t>1.2. Структура планируемых результатов</w:t>
      </w:r>
      <w:bookmarkEnd w:id="1"/>
    </w:p>
    <w:p w:rsidR="00D131A9" w:rsidRPr="00AE7074" w:rsidRDefault="00D131A9" w:rsidP="00D131A9">
      <w:pPr>
        <w:pStyle w:val="ac"/>
        <w:overflowPunct w:val="0"/>
        <w:spacing w:line="276" w:lineRule="auto"/>
        <w:ind w:firstLine="709"/>
        <w:jc w:val="both"/>
      </w:pPr>
      <w:r w:rsidRPr="00AE7074">
        <w:t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</w:t>
      </w:r>
      <w:r w:rsidRPr="00AE7074">
        <w:t>ю</w:t>
      </w:r>
      <w:r w:rsidRPr="00AE7074">
        <w:t>щихся, их способностей.</w:t>
      </w:r>
    </w:p>
    <w:p w:rsidR="00D131A9" w:rsidRPr="00AE7074" w:rsidRDefault="00D131A9" w:rsidP="00D131A9">
      <w:pPr>
        <w:pStyle w:val="ac"/>
        <w:overflowPunct w:val="0"/>
        <w:spacing w:line="276" w:lineRule="auto"/>
        <w:ind w:firstLine="709"/>
        <w:jc w:val="both"/>
      </w:pPr>
      <w:r w:rsidRPr="00AE7074">
        <w:t xml:space="preserve">В структуре планируемых результатов выделяется следующие группы: </w:t>
      </w:r>
    </w:p>
    <w:p w:rsidR="00D131A9" w:rsidRPr="00AE7074" w:rsidRDefault="00D131A9" w:rsidP="00D131A9">
      <w:pPr>
        <w:pStyle w:val="ac"/>
        <w:overflowPunct w:val="0"/>
        <w:spacing w:line="276" w:lineRule="auto"/>
        <w:jc w:val="both"/>
      </w:pPr>
      <w:r w:rsidRPr="00AE7074">
        <w:lastRenderedPageBreak/>
        <w:t>1. 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</w:t>
      </w:r>
      <w:r w:rsidRPr="00AE7074">
        <w:t>в</w:t>
      </w:r>
      <w:r w:rsidRPr="00AE7074">
        <w:t>ные направленности этих  результатов. Оценка достижения этой группы планируемых р</w:t>
      </w:r>
      <w:r w:rsidRPr="00AE7074">
        <w:t>е</w:t>
      </w:r>
      <w:r w:rsidRPr="00AE7074">
        <w:t>зультатов ведется в ходе процедур, допускающих предоставление и использование и</w:t>
      </w:r>
      <w:r w:rsidRPr="00AE7074">
        <w:t>с</w:t>
      </w:r>
      <w:r w:rsidRPr="00AE7074">
        <w:t xml:space="preserve">ключительно </w:t>
      </w:r>
      <w:proofErr w:type="spellStart"/>
      <w:r w:rsidRPr="00AE7074">
        <w:t>неперсонифицированной</w:t>
      </w:r>
      <w:proofErr w:type="spellEnd"/>
      <w:r w:rsidRPr="00AE7074">
        <w:t xml:space="preserve"> информации.</w:t>
      </w:r>
    </w:p>
    <w:p w:rsidR="00D131A9" w:rsidRPr="00AE7074" w:rsidRDefault="00D131A9" w:rsidP="00D131A9">
      <w:pPr>
        <w:spacing w:line="276" w:lineRule="auto"/>
        <w:jc w:val="both"/>
        <w:rPr>
          <w:lang w:eastAsia="en-US"/>
        </w:rPr>
      </w:pPr>
      <w:r w:rsidRPr="00AE7074">
        <w:rPr>
          <w:lang w:eastAsia="en-US"/>
        </w:rPr>
        <w:t xml:space="preserve">2. </w:t>
      </w:r>
      <w:proofErr w:type="spellStart"/>
      <w:r w:rsidRPr="00AE7074">
        <w:rPr>
          <w:lang w:eastAsia="en-US"/>
        </w:rPr>
        <w:t>Метапредметные</w:t>
      </w:r>
      <w:proofErr w:type="spellEnd"/>
      <w:r w:rsidRPr="00AE7074">
        <w:rPr>
          <w:lang w:eastAsia="en-US"/>
        </w:rPr>
        <w:t xml:space="preserve"> результаты освоения основной образовательной программы предста</w:t>
      </w:r>
      <w:r w:rsidRPr="00AE7074">
        <w:rPr>
          <w:lang w:eastAsia="en-US"/>
        </w:rPr>
        <w:t>в</w:t>
      </w:r>
      <w:r w:rsidRPr="00AE7074">
        <w:rPr>
          <w:lang w:eastAsia="en-US"/>
        </w:rPr>
        <w:t>лены в соответствии с подгруппами универсальных учебных действий,  раскрывают и д</w:t>
      </w:r>
      <w:r w:rsidRPr="00AE7074">
        <w:rPr>
          <w:lang w:eastAsia="en-US"/>
        </w:rPr>
        <w:t>е</w:t>
      </w:r>
      <w:r w:rsidRPr="00AE7074">
        <w:rPr>
          <w:lang w:eastAsia="en-US"/>
        </w:rPr>
        <w:t xml:space="preserve">тализируют основные направленности </w:t>
      </w:r>
      <w:proofErr w:type="spellStart"/>
      <w:r w:rsidRPr="00AE7074">
        <w:rPr>
          <w:lang w:eastAsia="en-US"/>
        </w:rPr>
        <w:t>метапредметных</w:t>
      </w:r>
      <w:proofErr w:type="spellEnd"/>
      <w:r w:rsidRPr="00AE7074">
        <w:rPr>
          <w:lang w:eastAsia="en-US"/>
        </w:rPr>
        <w:t xml:space="preserve"> результатов.</w:t>
      </w:r>
    </w:p>
    <w:p w:rsidR="00D131A9" w:rsidRPr="00AE7074" w:rsidRDefault="00D131A9" w:rsidP="00D131A9">
      <w:pPr>
        <w:spacing w:line="276" w:lineRule="auto"/>
        <w:jc w:val="both"/>
        <w:rPr>
          <w:lang w:eastAsia="en-US"/>
        </w:rPr>
      </w:pPr>
      <w:r w:rsidRPr="00AE7074">
        <w:rPr>
          <w:lang w:eastAsia="en-US"/>
        </w:rPr>
        <w:t>3.Предметные результаты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:rsidR="00D131A9" w:rsidRPr="00DA0464" w:rsidRDefault="00D131A9" w:rsidP="00D131A9">
      <w:pPr>
        <w:pStyle w:val="2"/>
        <w:numPr>
          <w:ilvl w:val="1"/>
          <w:numId w:val="0"/>
        </w:numPr>
        <w:tabs>
          <w:tab w:val="num" w:pos="576"/>
        </w:tabs>
        <w:suppressAutoHyphens/>
        <w:spacing w:line="276" w:lineRule="auto"/>
        <w:ind w:left="576" w:hanging="576"/>
        <w:textAlignment w:val="baseline"/>
        <w:rPr>
          <w:rStyle w:val="20"/>
          <w:rFonts w:ascii="Times New Roman" w:hAnsi="Times New Roman"/>
          <w:b/>
          <w:sz w:val="24"/>
          <w:szCs w:val="24"/>
        </w:rPr>
      </w:pPr>
      <w:r w:rsidRPr="00DA0464">
        <w:rPr>
          <w:rStyle w:val="20"/>
          <w:rFonts w:ascii="Times New Roman" w:hAnsi="Times New Roman"/>
          <w:b/>
          <w:sz w:val="24"/>
          <w:szCs w:val="24"/>
        </w:rPr>
        <w:t>1.2.1Личностные результаты освоения основной образовательной программы:</w:t>
      </w:r>
    </w:p>
    <w:p w:rsidR="00D131A9" w:rsidRPr="00AE7074" w:rsidRDefault="00D131A9" w:rsidP="00D131A9">
      <w:pPr>
        <w:spacing w:line="276" w:lineRule="auto"/>
        <w:ind w:firstLine="709"/>
        <w:jc w:val="both"/>
        <w:rPr>
          <w:rStyle w:val="dash041e005f0431005f044b005f0447005f043d005f044b005f0439005f005fchar1char1"/>
          <w:rFonts w:eastAsia="SimSun"/>
        </w:rPr>
      </w:pPr>
      <w:r w:rsidRPr="00AE7074">
        <w:rPr>
          <w:rStyle w:val="dash041e005f0431005f044b005f0447005f043d005f044b005f0439005f005fchar1char1"/>
          <w:rFonts w:eastAsia="SimSun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</w:t>
      </w:r>
      <w:r w:rsidRPr="00AE7074">
        <w:rPr>
          <w:rStyle w:val="dash041e005f0431005f044b005f0447005f043d005f044b005f0439005f005fchar1char1"/>
          <w:rFonts w:eastAsia="SimSun"/>
        </w:rPr>
        <w:t>е</w:t>
      </w:r>
      <w:r w:rsidRPr="00AE7074">
        <w:rPr>
          <w:rStyle w:val="dash041e005f0431005f044b005f0447005f043d005f044b005f0439005f005fchar1char1"/>
          <w:rFonts w:eastAsia="SimSun"/>
        </w:rPr>
        <w:t>ние личностной сопричастности судьбе российского народа). Осознание этнической пр</w:t>
      </w:r>
      <w:r w:rsidRPr="00AE7074">
        <w:rPr>
          <w:rStyle w:val="dash041e005f0431005f044b005f0447005f043d005f044b005f0439005f005fchar1char1"/>
          <w:rFonts w:eastAsia="SimSun"/>
        </w:rPr>
        <w:t>и</w:t>
      </w:r>
      <w:r w:rsidRPr="00AE7074">
        <w:rPr>
          <w:rStyle w:val="dash041e005f0431005f044b005f0447005f043d005f044b005f0439005f005fchar1char1"/>
          <w:rFonts w:eastAsia="SimSun"/>
        </w:rPr>
        <w:t>надлежности, знание истории, языка, культуры своего народа, своего края, основ культу</w:t>
      </w:r>
      <w:r w:rsidRPr="00AE7074">
        <w:rPr>
          <w:rStyle w:val="dash041e005f0431005f044b005f0447005f043d005f044b005f0439005f005fchar1char1"/>
          <w:rFonts w:eastAsia="SimSun"/>
        </w:rPr>
        <w:t>р</w:t>
      </w:r>
      <w:r w:rsidRPr="00AE7074">
        <w:rPr>
          <w:rStyle w:val="dash041e005f0431005f044b005f0447005f043d005f044b005f0439005f005fchar1char1"/>
          <w:rFonts w:eastAsia="SimSun"/>
        </w:rPr>
        <w:t>ного наследия народов России и человечества (идентичность человека с российской мн</w:t>
      </w:r>
      <w:r w:rsidRPr="00AE7074">
        <w:rPr>
          <w:rStyle w:val="dash041e005f0431005f044b005f0447005f043d005f044b005f0439005f005fchar1char1"/>
          <w:rFonts w:eastAsia="SimSun"/>
        </w:rPr>
        <w:t>о</w:t>
      </w:r>
      <w:r w:rsidRPr="00AE7074">
        <w:rPr>
          <w:rStyle w:val="dash041e005f0431005f044b005f0447005f043d005f044b005f0439005f005fchar1char1"/>
          <w:rFonts w:eastAsia="SimSun"/>
        </w:rPr>
        <w:t xml:space="preserve">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AE7074">
        <w:rPr>
          <w:rStyle w:val="dash041e005f0431005f044b005f0447005f043d005f044b005f0439005f005fchar1char1"/>
          <w:rFonts w:eastAsia="SimSun"/>
        </w:rPr>
        <w:t>интериоризация</w:t>
      </w:r>
      <w:proofErr w:type="spellEnd"/>
      <w:r w:rsidRPr="00AE7074">
        <w:rPr>
          <w:rStyle w:val="dash041e005f0431005f044b005f0447005f043d005f044b005f0439005f005fchar1char1"/>
          <w:rFonts w:eastAsia="SimSun"/>
        </w:rPr>
        <w:t xml:space="preserve"> гуманистических, демократических и традиционных ценностей многонационального российского общества. Осознанное, ув</w:t>
      </w:r>
      <w:r w:rsidRPr="00AE7074">
        <w:rPr>
          <w:rStyle w:val="dash041e005f0431005f044b005f0447005f043d005f044b005f0439005f005fchar1char1"/>
          <w:rFonts w:eastAsia="SimSun"/>
        </w:rPr>
        <w:t>а</w:t>
      </w:r>
      <w:r w:rsidRPr="00AE7074">
        <w:rPr>
          <w:rStyle w:val="dash041e005f0431005f044b005f0447005f043d005f044b005f0439005f005fchar1char1"/>
          <w:rFonts w:eastAsia="SimSun"/>
        </w:rPr>
        <w:t>жительное и доброжелательное отношение к истории, культуре, религии, традициям, яз</w:t>
      </w:r>
      <w:r w:rsidRPr="00AE7074">
        <w:rPr>
          <w:rStyle w:val="dash041e005f0431005f044b005f0447005f043d005f044b005f0439005f005fchar1char1"/>
          <w:rFonts w:eastAsia="SimSun"/>
        </w:rPr>
        <w:t>ы</w:t>
      </w:r>
      <w:r w:rsidRPr="00AE7074">
        <w:rPr>
          <w:rStyle w:val="dash041e005f0431005f044b005f0447005f043d005f044b005f0439005f005fchar1char1"/>
          <w:rFonts w:eastAsia="SimSun"/>
        </w:rPr>
        <w:t>кам, ценностям народов России и народов мира.</w:t>
      </w:r>
    </w:p>
    <w:p w:rsidR="00D131A9" w:rsidRPr="00AE7074" w:rsidRDefault="00D131A9" w:rsidP="00D131A9">
      <w:pPr>
        <w:spacing w:line="276" w:lineRule="auto"/>
        <w:ind w:firstLine="709"/>
        <w:jc w:val="both"/>
        <w:rPr>
          <w:rStyle w:val="dash041e005f0431005f044b005f0447005f043d005f044b005f0439005f005fchar1char1"/>
          <w:rFonts w:eastAsia="SimSun"/>
        </w:rPr>
      </w:pPr>
      <w:r w:rsidRPr="00AE7074">
        <w:rPr>
          <w:rStyle w:val="dash041e005f0431005f044b005f0447005f043d005f044b005f0439005f005fchar1char1"/>
          <w:rFonts w:eastAsia="SimSun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</w:t>
      </w:r>
      <w:r w:rsidRPr="00AE7074">
        <w:rPr>
          <w:rStyle w:val="dash041e005f0431005f044b005f0447005f043d005f044b005f0439005f005fchar1char1"/>
          <w:rFonts w:eastAsia="SimSun"/>
        </w:rPr>
        <w:t>о</w:t>
      </w:r>
      <w:r w:rsidRPr="00AE7074">
        <w:rPr>
          <w:rStyle w:val="dash041e005f0431005f044b005f0447005f043d005f044b005f0439005f005fchar1char1"/>
          <w:rFonts w:eastAsia="SimSun"/>
        </w:rPr>
        <w:t>ру и построению дальнейшей индивидуальной траектории образования на базе ориент</w:t>
      </w:r>
      <w:r w:rsidRPr="00AE7074">
        <w:rPr>
          <w:rStyle w:val="dash041e005f0431005f044b005f0447005f043d005f044b005f0439005f005fchar1char1"/>
          <w:rFonts w:eastAsia="SimSun"/>
        </w:rPr>
        <w:t>и</w:t>
      </w:r>
      <w:r w:rsidRPr="00AE7074">
        <w:rPr>
          <w:rStyle w:val="dash041e005f0431005f044b005f0447005f043d005f044b005f0439005f005fchar1char1"/>
          <w:rFonts w:eastAsia="SimSun"/>
        </w:rPr>
        <w:t>ровки в мире профессий и профессиональных предпочтений, с учетом устойчивых позн</w:t>
      </w:r>
      <w:r w:rsidRPr="00AE7074">
        <w:rPr>
          <w:rStyle w:val="dash041e005f0431005f044b005f0447005f043d005f044b005f0439005f005fchar1char1"/>
          <w:rFonts w:eastAsia="SimSun"/>
        </w:rPr>
        <w:t>а</w:t>
      </w:r>
      <w:r w:rsidRPr="00AE7074">
        <w:rPr>
          <w:rStyle w:val="dash041e005f0431005f044b005f0447005f043d005f044b005f0439005f005fchar1char1"/>
          <w:rFonts w:eastAsia="SimSun"/>
        </w:rPr>
        <w:t>вательных интересов.</w:t>
      </w:r>
    </w:p>
    <w:p w:rsidR="00D131A9" w:rsidRPr="00AE7074" w:rsidRDefault="00D131A9" w:rsidP="00D131A9">
      <w:pPr>
        <w:spacing w:line="276" w:lineRule="auto"/>
        <w:ind w:firstLine="709"/>
        <w:jc w:val="both"/>
        <w:rPr>
          <w:rStyle w:val="dash041e005f0431005f044b005f0447005f043d005f044b005f0439005f005fchar1char1"/>
          <w:rFonts w:eastAsia="SimSun"/>
        </w:rPr>
      </w:pPr>
      <w:r w:rsidRPr="00AE7074">
        <w:rPr>
          <w:rStyle w:val="dash041e005f0431005f044b005f0447005f043d005f044b005f0439005f005fchar1char1"/>
          <w:rFonts w:eastAsia="SimSun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</w:t>
      </w:r>
      <w:r w:rsidRPr="00AE7074">
        <w:rPr>
          <w:rStyle w:val="dash041e005f0431005f044b005f0447005f043d005f044b005f0439005f005fchar1char1"/>
          <w:rFonts w:eastAsia="SimSun"/>
        </w:rPr>
        <w:t>о</w:t>
      </w:r>
      <w:r w:rsidRPr="00AE7074">
        <w:rPr>
          <w:rStyle w:val="dash041e005f0431005f044b005f0447005f043d005f044b005f0439005f005fchar1char1"/>
          <w:rFonts w:eastAsia="SimSun"/>
        </w:rPr>
        <w:t>ведения, осознанного и ответственного отношения к собственным поступкам (спосо</w:t>
      </w:r>
      <w:r w:rsidRPr="00AE7074">
        <w:rPr>
          <w:rStyle w:val="dash041e005f0431005f044b005f0447005f043d005f044b005f0439005f005fchar1char1"/>
          <w:rFonts w:eastAsia="SimSun"/>
        </w:rPr>
        <w:t>б</w:t>
      </w:r>
      <w:r w:rsidRPr="00AE7074">
        <w:rPr>
          <w:rStyle w:val="dash041e005f0431005f044b005f0447005f043d005f044b005f0439005f005fchar1char1"/>
          <w:rFonts w:eastAsia="SimSun"/>
        </w:rPr>
        <w:t>ность к нравственному самосовершенствованию; веротерпимость, уважительное отнош</w:t>
      </w:r>
      <w:r w:rsidRPr="00AE7074">
        <w:rPr>
          <w:rStyle w:val="dash041e005f0431005f044b005f0447005f043d005f044b005f0439005f005fchar1char1"/>
          <w:rFonts w:eastAsia="SimSun"/>
        </w:rPr>
        <w:t>е</w:t>
      </w:r>
      <w:r w:rsidRPr="00AE7074">
        <w:rPr>
          <w:rStyle w:val="dash041e005f0431005f044b005f0447005f043d005f044b005f0439005f005fchar1char1"/>
          <w:rFonts w:eastAsia="SimSun"/>
        </w:rPr>
        <w:t xml:space="preserve">ние к религиозным чувствам, взглядам людей или их отсутствию; </w:t>
      </w:r>
      <w:proofErr w:type="gramStart"/>
      <w:r w:rsidRPr="00AE7074">
        <w:rPr>
          <w:rStyle w:val="dash041e005f0431005f044b005f0447005f043d005f044b005f0439005f005fchar1char1"/>
          <w:rFonts w:eastAsia="SimSun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</w:t>
      </w:r>
      <w:r w:rsidRPr="00AE7074">
        <w:rPr>
          <w:rStyle w:val="dash041e005f0431005f044b005f0447005f043d005f044b005f0439005f005fchar1char1"/>
          <w:rFonts w:eastAsia="SimSun"/>
        </w:rPr>
        <w:t>е</w:t>
      </w:r>
      <w:r w:rsidRPr="00AE7074">
        <w:rPr>
          <w:rStyle w:val="dash041e005f0431005f044b005f0447005f043d005f044b005f0439005f005fchar1char1"/>
          <w:rFonts w:eastAsia="SimSun"/>
        </w:rPr>
        <w:t xml:space="preserve">нии, расточительном </w:t>
      </w:r>
      <w:proofErr w:type="spellStart"/>
      <w:r w:rsidRPr="00AE7074">
        <w:rPr>
          <w:rStyle w:val="dash041e005f0431005f044b005f0447005f043d005f044b005f0439005f005fchar1char1"/>
          <w:rFonts w:eastAsia="SimSun"/>
        </w:rPr>
        <w:t>потребительстве</w:t>
      </w:r>
      <w:proofErr w:type="spellEnd"/>
      <w:r w:rsidRPr="00AE7074">
        <w:rPr>
          <w:rStyle w:val="dash041e005f0431005f044b005f0447005f043d005f044b005f0439005f005fchar1char1"/>
          <w:rFonts w:eastAsia="SimSun"/>
        </w:rPr>
        <w:t xml:space="preserve">; </w:t>
      </w:r>
      <w:proofErr w:type="spellStart"/>
      <w:r w:rsidRPr="00AE7074">
        <w:rPr>
          <w:rStyle w:val="dash041e005f0431005f044b005f0447005f043d005f044b005f0439005f005fchar1char1"/>
          <w:rFonts w:eastAsia="SimSun"/>
        </w:rPr>
        <w:t>сформированность</w:t>
      </w:r>
      <w:proofErr w:type="spellEnd"/>
      <w:r w:rsidRPr="00AE7074">
        <w:rPr>
          <w:rStyle w:val="dash041e005f0431005f044b005f0447005f043d005f044b005f0439005f005fchar1char1"/>
          <w:rFonts w:eastAsia="SimSun"/>
        </w:rPr>
        <w:t xml:space="preserve"> представлений об основах све</w:t>
      </w:r>
      <w:r w:rsidRPr="00AE7074">
        <w:rPr>
          <w:rStyle w:val="dash041e005f0431005f044b005f0447005f043d005f044b005f0439005f005fchar1char1"/>
          <w:rFonts w:eastAsia="SimSun"/>
        </w:rPr>
        <w:t>т</w:t>
      </w:r>
      <w:r w:rsidRPr="00AE7074">
        <w:rPr>
          <w:rStyle w:val="dash041e005f0431005f044b005f0447005f043d005f044b005f0439005f005fchar1char1"/>
          <w:rFonts w:eastAsia="SimSun"/>
        </w:rPr>
        <w:t>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</w:t>
      </w:r>
      <w:r w:rsidRPr="00AE7074">
        <w:rPr>
          <w:rStyle w:val="dash041e005f0431005f044b005f0447005f043d005f044b005f0439005f005fchar1char1"/>
          <w:rFonts w:eastAsia="SimSun"/>
        </w:rPr>
        <w:t>р</w:t>
      </w:r>
      <w:r w:rsidRPr="00AE7074">
        <w:rPr>
          <w:rStyle w:val="dash041e005f0431005f044b005f0447005f043d005f044b005f0439005f005fchar1char1"/>
          <w:rFonts w:eastAsia="SimSun"/>
        </w:rPr>
        <w:t>ственности;</w:t>
      </w:r>
      <w:proofErr w:type="gramEnd"/>
      <w:r w:rsidRPr="00AE7074">
        <w:rPr>
          <w:rStyle w:val="dash041e005f0431005f044b005f0447005f043d005f044b005f0439005f005fchar1char1"/>
          <w:rFonts w:eastAsia="SimSun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AE7074">
        <w:rPr>
          <w:rStyle w:val="dash041e005f0431005f044b005f0447005f043d005f044b005f0439005f005fchar1char1"/>
          <w:rFonts w:eastAsia="SimSun"/>
        </w:rPr>
        <w:t>Сформированность</w:t>
      </w:r>
      <w:proofErr w:type="spellEnd"/>
      <w:r w:rsidRPr="00AE7074">
        <w:rPr>
          <w:rStyle w:val="dash041e005f0431005f044b005f0447005f043d005f044b005f0439005f005fchar1char1"/>
          <w:rFonts w:eastAsia="SimSun"/>
        </w:rPr>
        <w:t xml:space="preserve"> ответственного отношения к учению; уважительного о</w:t>
      </w:r>
      <w:r w:rsidRPr="00AE7074">
        <w:rPr>
          <w:rStyle w:val="dash041e005f0431005f044b005f0447005f043d005f044b005f0439005f005fchar1char1"/>
          <w:rFonts w:eastAsia="SimSun"/>
        </w:rPr>
        <w:t>т</w:t>
      </w:r>
      <w:r w:rsidRPr="00AE7074">
        <w:rPr>
          <w:rStyle w:val="dash041e005f0431005f044b005f0447005f043d005f044b005f0439005f005fchar1char1"/>
          <w:rFonts w:eastAsia="SimSun"/>
        </w:rPr>
        <w:t>ношения к труду, наличие опыта участия в социально значимом труде. Осознание знач</w:t>
      </w:r>
      <w:r w:rsidRPr="00AE7074">
        <w:rPr>
          <w:rStyle w:val="dash041e005f0431005f044b005f0447005f043d005f044b005f0439005f005fchar1char1"/>
          <w:rFonts w:eastAsia="SimSun"/>
        </w:rPr>
        <w:t>е</w:t>
      </w:r>
      <w:r w:rsidRPr="00AE7074">
        <w:rPr>
          <w:rStyle w:val="dash041e005f0431005f044b005f0447005f043d005f044b005f0439005f005fchar1char1"/>
          <w:rFonts w:eastAsia="SimSun"/>
        </w:rPr>
        <w:t>ния семьи в жизни человека и общества, принятие ценности семейной жизни, уважител</w:t>
      </w:r>
      <w:r w:rsidRPr="00AE7074">
        <w:rPr>
          <w:rStyle w:val="dash041e005f0431005f044b005f0447005f043d005f044b005f0439005f005fchar1char1"/>
          <w:rFonts w:eastAsia="SimSun"/>
        </w:rPr>
        <w:t>ь</w:t>
      </w:r>
      <w:r w:rsidRPr="00AE7074">
        <w:rPr>
          <w:rStyle w:val="dash041e005f0431005f044b005f0447005f043d005f044b005f0439005f005fchar1char1"/>
          <w:rFonts w:eastAsia="SimSun"/>
        </w:rPr>
        <w:t>ное и заботливое отношение к членам своей семьи.</w:t>
      </w:r>
    </w:p>
    <w:p w:rsidR="00D131A9" w:rsidRPr="00AE7074" w:rsidRDefault="00D131A9" w:rsidP="00D131A9">
      <w:pPr>
        <w:spacing w:line="276" w:lineRule="auto"/>
        <w:ind w:firstLine="709"/>
        <w:jc w:val="both"/>
        <w:rPr>
          <w:rStyle w:val="dash041e005f0431005f044b005f0447005f043d005f044b005f0439005f005fchar1char1"/>
          <w:rFonts w:eastAsia="SimSun"/>
        </w:rPr>
      </w:pPr>
      <w:r w:rsidRPr="00AE7074">
        <w:rPr>
          <w:rStyle w:val="dash041e005f0431005f044b005f0447005f043d005f044b005f0439005f005fchar1char1"/>
          <w:rFonts w:eastAsia="SimSun"/>
        </w:rPr>
        <w:t xml:space="preserve">4. </w:t>
      </w:r>
      <w:proofErr w:type="spellStart"/>
      <w:r w:rsidRPr="00AE7074">
        <w:rPr>
          <w:rStyle w:val="dash041e005f0431005f044b005f0447005f043d005f044b005f0439005f005fchar1char1"/>
          <w:rFonts w:eastAsia="SimSun"/>
        </w:rPr>
        <w:t>Сформированность</w:t>
      </w:r>
      <w:proofErr w:type="spellEnd"/>
      <w:r w:rsidRPr="00AE7074">
        <w:rPr>
          <w:rStyle w:val="dash041e005f0431005f044b005f0447005f043d005f044b005f0439005f005fchar1char1"/>
          <w:rFonts w:eastAsia="SimSun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</w:t>
      </w:r>
      <w:r w:rsidRPr="00AE7074">
        <w:rPr>
          <w:rStyle w:val="dash041e005f0431005f044b005f0447005f043d005f044b005f0439005f005fchar1char1"/>
          <w:rFonts w:eastAsia="SimSun"/>
        </w:rPr>
        <w:t>р</w:t>
      </w:r>
      <w:r w:rsidRPr="00AE7074">
        <w:rPr>
          <w:rStyle w:val="dash041e005f0431005f044b005f0447005f043d005f044b005f0439005f005fchar1char1"/>
          <w:rFonts w:eastAsia="SimSun"/>
        </w:rPr>
        <w:t>ное, языковое, духовное многообразие современного мира.</w:t>
      </w:r>
    </w:p>
    <w:p w:rsidR="00D131A9" w:rsidRPr="00AE7074" w:rsidRDefault="00D131A9" w:rsidP="00D131A9">
      <w:pPr>
        <w:spacing w:line="276" w:lineRule="auto"/>
        <w:ind w:firstLine="709"/>
        <w:jc w:val="both"/>
        <w:rPr>
          <w:rStyle w:val="dash041e005f0431005f044b005f0447005f043d005f044b005f0439005f005fchar1char1"/>
          <w:rFonts w:eastAsia="SimSun"/>
        </w:rPr>
      </w:pPr>
      <w:r w:rsidRPr="00AE7074">
        <w:rPr>
          <w:rStyle w:val="dash041e005f0431005f044b005f0447005f043d005f044b005f0439005f005fchar1char1"/>
          <w:rFonts w:eastAsia="SimSun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</w:t>
      </w:r>
      <w:r w:rsidRPr="00AE7074">
        <w:rPr>
          <w:rStyle w:val="dash041e005f0431005f044b005f0447005f043d005f044b005f0439005f005fchar1char1"/>
          <w:rFonts w:eastAsia="SimSun"/>
        </w:rPr>
        <w:lastRenderedPageBreak/>
        <w:t>способность вести диалог с другими людьми и достигать в нем взаимопонимания (иде</w:t>
      </w:r>
      <w:r w:rsidRPr="00AE7074">
        <w:rPr>
          <w:rStyle w:val="dash041e005f0431005f044b005f0447005f043d005f044b005f0439005f005fchar1char1"/>
          <w:rFonts w:eastAsia="SimSun"/>
        </w:rPr>
        <w:t>н</w:t>
      </w:r>
      <w:r w:rsidRPr="00AE7074">
        <w:rPr>
          <w:rStyle w:val="dash041e005f0431005f044b005f0447005f043d005f044b005f0439005f005fchar1char1"/>
          <w:rFonts w:eastAsia="SimSun"/>
        </w:rPr>
        <w:t>тификация себя как полноправного субъекта общения, готовность к конструированию о</w:t>
      </w:r>
      <w:r w:rsidRPr="00AE7074">
        <w:rPr>
          <w:rStyle w:val="dash041e005f0431005f044b005f0447005f043d005f044b005f0439005f005fchar1char1"/>
          <w:rFonts w:eastAsia="SimSun"/>
        </w:rPr>
        <w:t>б</w:t>
      </w:r>
      <w:r w:rsidRPr="00AE7074">
        <w:rPr>
          <w:rStyle w:val="dash041e005f0431005f044b005f0447005f043d005f044b005f0439005f005fchar1char1"/>
          <w:rFonts w:eastAsia="SimSun"/>
        </w:rPr>
        <w:t xml:space="preserve">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E7074">
        <w:rPr>
          <w:rStyle w:val="dash041e005f0431005f044b005f0447005f043d005f044b005f0439005f005fchar1char1"/>
          <w:rFonts w:eastAsia="SimSun"/>
        </w:rPr>
        <w:t>конвенционирования</w:t>
      </w:r>
      <w:proofErr w:type="spellEnd"/>
      <w:r w:rsidRPr="00AE7074">
        <w:rPr>
          <w:rStyle w:val="dash041e005f0431005f044b005f0447005f043d005f044b005f0439005f005fchar1char1"/>
          <w:rFonts w:eastAsia="SimSun"/>
        </w:rPr>
        <w:t xml:space="preserve"> инт</w:t>
      </w:r>
      <w:r w:rsidRPr="00AE7074">
        <w:rPr>
          <w:rStyle w:val="dash041e005f0431005f044b005f0447005f043d005f044b005f0439005f005fchar1char1"/>
          <w:rFonts w:eastAsia="SimSun"/>
        </w:rPr>
        <w:t>е</w:t>
      </w:r>
      <w:r w:rsidRPr="00AE7074">
        <w:rPr>
          <w:rStyle w:val="dash041e005f0431005f044b005f0447005f043d005f044b005f0439005f005fchar1char1"/>
          <w:rFonts w:eastAsia="SimSun"/>
        </w:rPr>
        <w:t xml:space="preserve">ресов, процедур, готовность и способность к ведению переговоров). </w:t>
      </w:r>
    </w:p>
    <w:p w:rsidR="00D131A9" w:rsidRPr="00AE7074" w:rsidRDefault="00D131A9" w:rsidP="00D131A9">
      <w:pPr>
        <w:spacing w:line="276" w:lineRule="auto"/>
        <w:ind w:firstLine="709"/>
        <w:jc w:val="both"/>
        <w:rPr>
          <w:rStyle w:val="dash041e005f0431005f044b005f0447005f043d005f044b005f0439005f005fchar1char1"/>
          <w:rFonts w:eastAsia="SimSun"/>
        </w:rPr>
      </w:pPr>
      <w:r w:rsidRPr="00AE7074">
        <w:rPr>
          <w:rStyle w:val="dash041e005f0431005f044b005f0447005f043d005f044b005f0439005f005fchar1char1"/>
          <w:rFonts w:eastAsia="SimSun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</w:t>
      </w:r>
      <w:r w:rsidRPr="00AE7074">
        <w:rPr>
          <w:rStyle w:val="dash041e005f0431005f044b005f0447005f043d005f044b005f0439005f005fchar1char1"/>
          <w:rFonts w:eastAsia="SimSun"/>
        </w:rPr>
        <w:t>о</w:t>
      </w:r>
      <w:r w:rsidRPr="00AE7074">
        <w:rPr>
          <w:rStyle w:val="dash041e005f0431005f044b005f0447005f043d005f044b005f0439005f005fchar1char1"/>
          <w:rFonts w:eastAsia="SimSun"/>
        </w:rPr>
        <w:t>циальных и экономических особенностей (формирование готовности к участию в проце</w:t>
      </w:r>
      <w:r w:rsidRPr="00AE7074">
        <w:rPr>
          <w:rStyle w:val="dash041e005f0431005f044b005f0447005f043d005f044b005f0439005f005fchar1char1"/>
          <w:rFonts w:eastAsia="SimSun"/>
        </w:rPr>
        <w:t>с</w:t>
      </w:r>
      <w:r w:rsidRPr="00AE7074">
        <w:rPr>
          <w:rStyle w:val="dash041e005f0431005f044b005f0447005f043d005f044b005f0439005f005fchar1char1"/>
          <w:rFonts w:eastAsia="SimSun"/>
        </w:rPr>
        <w:t>се упорядочения социальных связей и отношений, в которые включены и которые форм</w:t>
      </w:r>
      <w:r w:rsidRPr="00AE7074">
        <w:rPr>
          <w:rStyle w:val="dash041e005f0431005f044b005f0447005f043d005f044b005f0439005f005fchar1char1"/>
          <w:rFonts w:eastAsia="SimSun"/>
        </w:rPr>
        <w:t>и</w:t>
      </w:r>
      <w:r w:rsidRPr="00AE7074">
        <w:rPr>
          <w:rStyle w:val="dash041e005f0431005f044b005f0447005f043d005f044b005f0439005f005fchar1char1"/>
          <w:rFonts w:eastAsia="SimSun"/>
        </w:rPr>
        <w:t>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</w:t>
      </w:r>
      <w:r w:rsidRPr="00AE7074">
        <w:rPr>
          <w:rStyle w:val="dash041e005f0431005f044b005f0447005f043d005f044b005f0439005f005fchar1char1"/>
          <w:rFonts w:eastAsia="SimSun"/>
        </w:rPr>
        <w:t>в</w:t>
      </w:r>
      <w:r w:rsidRPr="00AE7074">
        <w:rPr>
          <w:rStyle w:val="dash041e005f0431005f044b005f0447005f043d005f044b005f0439005f005fchar1char1"/>
          <w:rFonts w:eastAsia="SimSun"/>
        </w:rPr>
        <w:t xml:space="preserve">но взаимодействующего с социальной средой и социальными </w:t>
      </w:r>
      <w:proofErr w:type="spellStart"/>
      <w:r w:rsidRPr="00AE7074">
        <w:rPr>
          <w:rStyle w:val="dash041e005f0431005f044b005f0447005f043d005f044b005f0439005f005fchar1char1"/>
          <w:rFonts w:eastAsia="SimSun"/>
        </w:rPr>
        <w:t>институт</w:t>
      </w:r>
      <w:r w:rsidRPr="00AE7074">
        <w:rPr>
          <w:rStyle w:val="dash041e005f0431005f044b005f0447005f043d005f044b005f0439005f005fchar1char1"/>
          <w:rFonts w:eastAsia="SimSun"/>
        </w:rPr>
        <w:t>а</w:t>
      </w:r>
      <w:r w:rsidRPr="00AE7074">
        <w:rPr>
          <w:rStyle w:val="dash041e005f0431005f044b005f0447005f043d005f044b005f0439005f005fchar1char1"/>
          <w:rFonts w:eastAsia="SimSun"/>
        </w:rPr>
        <w:t>ми</w:t>
      </w:r>
      <w:proofErr w:type="gramStart"/>
      <w:r w:rsidRPr="00AE7074">
        <w:rPr>
          <w:rStyle w:val="dash041e005f0431005f044b005f0447005f043d005f044b005f0439005f005fchar1char1"/>
          <w:rFonts w:eastAsia="SimSun"/>
        </w:rPr>
        <w:t>;и</w:t>
      </w:r>
      <w:proofErr w:type="gramEnd"/>
      <w:r w:rsidRPr="00AE7074">
        <w:rPr>
          <w:rStyle w:val="dash041e005f0431005f044b005f0447005f043d005f044b005f0439005f005fchar1char1"/>
          <w:rFonts w:eastAsia="SimSun"/>
        </w:rPr>
        <w:t>дентификация</w:t>
      </w:r>
      <w:proofErr w:type="spellEnd"/>
      <w:r w:rsidRPr="00AE7074">
        <w:rPr>
          <w:rStyle w:val="dash041e005f0431005f044b005f0447005f043d005f044b005f0439005f005fchar1char1"/>
          <w:rFonts w:eastAsia="SimSun"/>
        </w:rPr>
        <w:t xml:space="preserve"> себя в качестве субъекта социальных преобразований, освоение ко</w:t>
      </w:r>
      <w:r w:rsidRPr="00AE7074">
        <w:rPr>
          <w:rStyle w:val="dash041e005f0431005f044b005f0447005f043d005f044b005f0439005f005fchar1char1"/>
          <w:rFonts w:eastAsia="SimSun"/>
        </w:rPr>
        <w:t>м</w:t>
      </w:r>
      <w:r w:rsidRPr="00AE7074">
        <w:rPr>
          <w:rStyle w:val="dash041e005f0431005f044b005f0447005f043d005f044b005f0439005f005fchar1char1"/>
          <w:rFonts w:eastAsia="SimSun"/>
        </w:rPr>
        <w:t xml:space="preserve">петентностей в сфере организаторской деятельности; </w:t>
      </w:r>
      <w:proofErr w:type="spellStart"/>
      <w:proofErr w:type="gramStart"/>
      <w:r w:rsidRPr="00AE7074">
        <w:rPr>
          <w:rStyle w:val="dash041e005f0431005f044b005f0447005f043d005f044b005f0439005f005fchar1char1"/>
          <w:rFonts w:eastAsia="SimSun"/>
        </w:rPr>
        <w:t>интериоризация</w:t>
      </w:r>
      <w:proofErr w:type="spellEnd"/>
      <w:r w:rsidRPr="00AE7074">
        <w:rPr>
          <w:rStyle w:val="dash041e005f0431005f044b005f0447005f043d005f044b005f0439005f005fchar1char1"/>
          <w:rFonts w:eastAsia="SimSun"/>
        </w:rPr>
        <w:t xml:space="preserve"> ценностей созид</w:t>
      </w:r>
      <w:r w:rsidRPr="00AE7074">
        <w:rPr>
          <w:rStyle w:val="dash041e005f0431005f044b005f0447005f043d005f044b005f0439005f005fchar1char1"/>
          <w:rFonts w:eastAsia="SimSun"/>
        </w:rPr>
        <w:t>а</w:t>
      </w:r>
      <w:r w:rsidRPr="00AE7074">
        <w:rPr>
          <w:rStyle w:val="dash041e005f0431005f044b005f0447005f043d005f044b005f0439005f005fchar1char1"/>
          <w:rFonts w:eastAsia="SimSun"/>
        </w:rPr>
        <w:t>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</w:t>
      </w:r>
      <w:r w:rsidRPr="00AE7074">
        <w:rPr>
          <w:rStyle w:val="dash041e005f0431005f044b005f0447005f043d005f044b005f0439005f005fchar1char1"/>
          <w:rFonts w:eastAsia="SimSun"/>
        </w:rPr>
        <w:t>е</w:t>
      </w:r>
      <w:r w:rsidRPr="00AE7074">
        <w:rPr>
          <w:rStyle w:val="dash041e005f0431005f044b005f0447005f043d005f044b005f0439005f005fchar1char1"/>
          <w:rFonts w:eastAsia="SimSun"/>
        </w:rPr>
        <w:t>тенций анализа, проектирования, организации деятельности, рефлексии изменений, сп</w:t>
      </w:r>
      <w:r w:rsidRPr="00AE7074">
        <w:rPr>
          <w:rStyle w:val="dash041e005f0431005f044b005f0447005f043d005f044b005f0439005f005fchar1char1"/>
          <w:rFonts w:eastAsia="SimSun"/>
        </w:rPr>
        <w:t>о</w:t>
      </w:r>
      <w:r w:rsidRPr="00AE7074">
        <w:rPr>
          <w:rStyle w:val="dash041e005f0431005f044b005f0447005f043d005f044b005f0439005f005fchar1char1"/>
          <w:rFonts w:eastAsia="SimSun"/>
        </w:rPr>
        <w:t>собов взаимовыгодного сотрудничества, способов реализации собственного лидерского потенциала).</w:t>
      </w:r>
      <w:proofErr w:type="gramEnd"/>
    </w:p>
    <w:p w:rsidR="00D131A9" w:rsidRPr="00AE7074" w:rsidRDefault="00D131A9" w:rsidP="00D131A9">
      <w:pPr>
        <w:spacing w:line="276" w:lineRule="auto"/>
        <w:ind w:firstLine="709"/>
        <w:jc w:val="both"/>
        <w:rPr>
          <w:rStyle w:val="dash041e005f0431005f044b005f0447005f043d005f044b005f0439005f005fchar1char1"/>
          <w:rFonts w:eastAsia="SimSun"/>
        </w:rPr>
      </w:pPr>
      <w:r w:rsidRPr="00AE7074">
        <w:rPr>
          <w:rStyle w:val="dash041e005f0431005f044b005f0447005f043d005f044b005f0439005f005fchar1char1"/>
          <w:rFonts w:eastAsia="SimSun"/>
        </w:rPr>
        <w:t xml:space="preserve">7. </w:t>
      </w:r>
      <w:proofErr w:type="spellStart"/>
      <w:r w:rsidRPr="00AE7074">
        <w:rPr>
          <w:rStyle w:val="dash041e005f0431005f044b005f0447005f043d005f044b005f0439005f005fchar1char1"/>
          <w:rFonts w:eastAsia="SimSun"/>
        </w:rPr>
        <w:t>Сформированность</w:t>
      </w:r>
      <w:proofErr w:type="spellEnd"/>
      <w:r w:rsidRPr="00AE7074">
        <w:rPr>
          <w:rStyle w:val="dash041e005f0431005f044b005f0447005f043d005f044b005f0439005f005fchar1char1"/>
          <w:rFonts w:eastAsia="SimSun"/>
        </w:rPr>
        <w:t xml:space="preserve"> ценности здорового и безопасного образа жизни; </w:t>
      </w:r>
      <w:proofErr w:type="spellStart"/>
      <w:r w:rsidRPr="00AE7074">
        <w:rPr>
          <w:rStyle w:val="dash041e005f0431005f044b005f0447005f043d005f044b005f0439005f005fchar1char1"/>
          <w:rFonts w:eastAsia="SimSun"/>
        </w:rPr>
        <w:t>интериор</w:t>
      </w:r>
      <w:r w:rsidRPr="00AE7074">
        <w:rPr>
          <w:rStyle w:val="dash041e005f0431005f044b005f0447005f043d005f044b005f0439005f005fchar1char1"/>
          <w:rFonts w:eastAsia="SimSun"/>
        </w:rPr>
        <w:t>и</w:t>
      </w:r>
      <w:r w:rsidRPr="00AE7074">
        <w:rPr>
          <w:rStyle w:val="dash041e005f0431005f044b005f0447005f043d005f044b005f0439005f005fchar1char1"/>
          <w:rFonts w:eastAsia="SimSun"/>
        </w:rPr>
        <w:t>зация</w:t>
      </w:r>
      <w:proofErr w:type="spellEnd"/>
      <w:r w:rsidRPr="00AE7074">
        <w:rPr>
          <w:rStyle w:val="dash041e005f0431005f044b005f0447005f043d005f044b005f0439005f005fchar1char1"/>
          <w:rFonts w:eastAsia="SimSun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131A9" w:rsidRPr="00AE7074" w:rsidRDefault="00D131A9" w:rsidP="00D131A9">
      <w:pPr>
        <w:spacing w:line="276" w:lineRule="auto"/>
        <w:ind w:firstLine="709"/>
        <w:jc w:val="both"/>
        <w:rPr>
          <w:rStyle w:val="dash041e005f0431005f044b005f0447005f043d005f044b005f0439005f005fchar1char1"/>
          <w:rFonts w:eastAsia="SimSun"/>
        </w:rPr>
      </w:pPr>
      <w:r w:rsidRPr="00AE7074">
        <w:rPr>
          <w:rStyle w:val="dash041e005f0431005f044b005f0447005f043d005f044b005f0439005f005fchar1char1"/>
          <w:rFonts w:eastAsia="SimSun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AE7074">
        <w:rPr>
          <w:rStyle w:val="dash041e005f0431005f044b005f0447005f043d005f044b005f0439005f005fchar1char1"/>
          <w:rFonts w:eastAsia="SimSun"/>
        </w:rPr>
        <w:t>сформированность</w:t>
      </w:r>
      <w:proofErr w:type="spellEnd"/>
      <w:r w:rsidRPr="00AE7074">
        <w:rPr>
          <w:rStyle w:val="dash041e005f0431005f044b005f0447005f043d005f044b005f0439005f005fchar1char1"/>
          <w:rFonts w:eastAsia="SimSun"/>
        </w:rPr>
        <w:t xml:space="preserve"> основ художественной культуры обучающихся как части их общей д</w:t>
      </w:r>
      <w:r w:rsidRPr="00AE7074">
        <w:rPr>
          <w:rStyle w:val="dash041e005f0431005f044b005f0447005f043d005f044b005f0439005f005fchar1char1"/>
          <w:rFonts w:eastAsia="SimSun"/>
        </w:rPr>
        <w:t>у</w:t>
      </w:r>
      <w:r w:rsidRPr="00AE7074">
        <w:rPr>
          <w:rStyle w:val="dash041e005f0431005f044b005f0447005f043d005f044b005f0439005f005fchar1char1"/>
          <w:rFonts w:eastAsia="SimSun"/>
        </w:rPr>
        <w:t>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</w:t>
      </w:r>
      <w:r w:rsidRPr="00AE7074">
        <w:rPr>
          <w:rStyle w:val="dash041e005f0431005f044b005f0447005f043d005f044b005f0439005f005fchar1char1"/>
          <w:rFonts w:eastAsia="SimSun"/>
        </w:rPr>
        <w:t>о</w:t>
      </w:r>
      <w:r w:rsidRPr="00AE7074">
        <w:rPr>
          <w:rStyle w:val="dash041e005f0431005f044b005f0447005f043d005f044b005f0439005f005fchar1char1"/>
          <w:rFonts w:eastAsia="SimSun"/>
        </w:rPr>
        <w:t xml:space="preserve">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AE7074">
        <w:rPr>
          <w:rStyle w:val="dash041e005f0431005f044b005f0447005f043d005f044b005f0439005f005fchar1char1"/>
          <w:rFonts w:eastAsia="SimSun"/>
        </w:rPr>
        <w:t>выраженной</w:t>
      </w:r>
      <w:proofErr w:type="gramEnd"/>
      <w:r w:rsidRPr="00AE7074">
        <w:rPr>
          <w:rStyle w:val="dash041e005f0431005f044b005f0447005f043d005f044b005f0439005f005fchar1char1"/>
          <w:rFonts w:eastAsia="SimSun"/>
        </w:rPr>
        <w:t xml:space="preserve"> в том числе в понимании красоты человека; потребность в общении с худ</w:t>
      </w:r>
      <w:r w:rsidRPr="00AE7074">
        <w:rPr>
          <w:rStyle w:val="dash041e005f0431005f044b005f0447005f043d005f044b005f0439005f005fchar1char1"/>
          <w:rFonts w:eastAsia="SimSun"/>
        </w:rPr>
        <w:t>о</w:t>
      </w:r>
      <w:r w:rsidRPr="00AE7074">
        <w:rPr>
          <w:rStyle w:val="dash041e005f0431005f044b005f0447005f043d005f044b005f0439005f005fchar1char1"/>
          <w:rFonts w:eastAsia="SimSun"/>
        </w:rPr>
        <w:t xml:space="preserve">жественными произведениями, </w:t>
      </w:r>
      <w:proofErr w:type="spellStart"/>
      <w:r w:rsidRPr="00AE7074">
        <w:rPr>
          <w:rStyle w:val="dash041e005f0431005f044b005f0447005f043d005f044b005f0439005f005fchar1char1"/>
          <w:rFonts w:eastAsia="SimSun"/>
        </w:rPr>
        <w:t>сформированность</w:t>
      </w:r>
      <w:proofErr w:type="spellEnd"/>
      <w:r w:rsidRPr="00AE7074">
        <w:rPr>
          <w:rStyle w:val="dash041e005f0431005f044b005f0447005f043d005f044b005f0439005f005fchar1char1"/>
          <w:rFonts w:eastAsia="SimSun"/>
        </w:rPr>
        <w:t xml:space="preserve"> активного отношения к традициям х</w:t>
      </w:r>
      <w:r w:rsidRPr="00AE7074">
        <w:rPr>
          <w:rStyle w:val="dash041e005f0431005f044b005f0447005f043d005f044b005f0439005f005fchar1char1"/>
          <w:rFonts w:eastAsia="SimSun"/>
        </w:rPr>
        <w:t>у</w:t>
      </w:r>
      <w:r w:rsidRPr="00AE7074">
        <w:rPr>
          <w:rStyle w:val="dash041e005f0431005f044b005f0447005f043d005f044b005f0439005f005fchar1char1"/>
          <w:rFonts w:eastAsia="SimSun"/>
        </w:rPr>
        <w:t>дожественной культуры как смысловой, эстетической и личностно-значимой ценности).</w:t>
      </w:r>
    </w:p>
    <w:p w:rsidR="00D131A9" w:rsidRPr="00AE7074" w:rsidRDefault="00D131A9" w:rsidP="00D131A9">
      <w:pPr>
        <w:spacing w:line="276" w:lineRule="auto"/>
        <w:ind w:firstLine="709"/>
        <w:jc w:val="both"/>
      </w:pPr>
      <w:r w:rsidRPr="00AE7074">
        <w:rPr>
          <w:rStyle w:val="dash041e005f0431005f044b005f0447005f043d005f044b005f0439005f005fchar1char1"/>
          <w:rFonts w:eastAsia="SimSun"/>
        </w:rPr>
        <w:t xml:space="preserve">9. </w:t>
      </w:r>
      <w:proofErr w:type="spellStart"/>
      <w:r w:rsidRPr="00AE7074">
        <w:rPr>
          <w:rStyle w:val="dash041e005f0431005f044b005f0447005f043d005f044b005f0439005f005fchar1char1"/>
          <w:rFonts w:eastAsia="SimSun"/>
        </w:rPr>
        <w:t>Сформированность</w:t>
      </w:r>
      <w:proofErr w:type="spellEnd"/>
      <w:r w:rsidRPr="00AE7074">
        <w:rPr>
          <w:rStyle w:val="dash041e005f0431005f044b005f0447005f043d005f044b005f0439005f005fchar1char1"/>
          <w:rFonts w:eastAsia="SimSun"/>
        </w:rPr>
        <w:t xml:space="preserve"> основ экологической культуры, соответствующей совреме</w:t>
      </w:r>
      <w:r w:rsidRPr="00AE7074">
        <w:rPr>
          <w:rStyle w:val="dash041e005f0431005f044b005f0447005f043d005f044b005f0439005f005fchar1char1"/>
          <w:rFonts w:eastAsia="SimSun"/>
        </w:rPr>
        <w:t>н</w:t>
      </w:r>
      <w:r w:rsidRPr="00AE7074">
        <w:rPr>
          <w:rStyle w:val="dash041e005f0431005f044b005f0447005f043d005f044b005f0439005f005fchar1char1"/>
          <w:rFonts w:eastAsia="SimSun"/>
        </w:rPr>
        <w:t>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</w:t>
      </w:r>
      <w:r w:rsidRPr="00AE7074">
        <w:rPr>
          <w:rStyle w:val="dash041e005f0431005f044b005f0447005f043d005f044b005f0439005f005fchar1char1"/>
          <w:rFonts w:eastAsia="SimSun"/>
        </w:rPr>
        <w:t>в</w:t>
      </w:r>
      <w:r w:rsidRPr="00AE7074">
        <w:rPr>
          <w:rStyle w:val="dash041e005f0431005f044b005f0447005f043d005f044b005f0439005f005fchar1char1"/>
          <w:rFonts w:eastAsia="SimSun"/>
        </w:rPr>
        <w:t>ность к исследованию природы, к занятиям сельскохозяйственным трудом, к худож</w:t>
      </w:r>
      <w:r w:rsidRPr="00AE7074">
        <w:rPr>
          <w:rStyle w:val="dash041e005f0431005f044b005f0447005f043d005f044b005f0439005f005fchar1char1"/>
          <w:rFonts w:eastAsia="SimSun"/>
        </w:rPr>
        <w:t>е</w:t>
      </w:r>
      <w:r w:rsidRPr="00AE7074">
        <w:rPr>
          <w:rStyle w:val="dash041e005f0431005f044b005f0447005f043d005f044b005f0439005f005fchar1char1"/>
          <w:rFonts w:eastAsia="SimSun"/>
        </w:rPr>
        <w:t>ственно-эстетическому отражению природы, к занятиям туризмом, в том числе экотури</w:t>
      </w:r>
      <w:r w:rsidRPr="00AE7074">
        <w:rPr>
          <w:rStyle w:val="dash041e005f0431005f044b005f0447005f043d005f044b005f0439005f005fchar1char1"/>
          <w:rFonts w:eastAsia="SimSun"/>
        </w:rPr>
        <w:t>з</w:t>
      </w:r>
      <w:r w:rsidRPr="00AE7074">
        <w:rPr>
          <w:rStyle w:val="dash041e005f0431005f044b005f0447005f043d005f044b005f0439005f005fchar1char1"/>
          <w:rFonts w:eastAsia="SimSun"/>
        </w:rPr>
        <w:t>мом, к осуществлению природоохранной деятельности).</w:t>
      </w:r>
    </w:p>
    <w:p w:rsidR="00D131A9" w:rsidRPr="00AE7074" w:rsidRDefault="00D131A9" w:rsidP="00D131A9">
      <w:pPr>
        <w:pStyle w:val="2"/>
        <w:numPr>
          <w:ilvl w:val="1"/>
          <w:numId w:val="0"/>
        </w:numPr>
        <w:tabs>
          <w:tab w:val="num" w:pos="576"/>
        </w:tabs>
        <w:suppressAutoHyphens/>
        <w:spacing w:line="276" w:lineRule="auto"/>
        <w:ind w:left="576" w:hanging="576"/>
        <w:textAlignment w:val="baseline"/>
        <w:rPr>
          <w:rFonts w:ascii="Times New Roman" w:hAnsi="Times New Roman"/>
          <w:sz w:val="24"/>
          <w:szCs w:val="24"/>
        </w:rPr>
      </w:pPr>
      <w:bookmarkStart w:id="2" w:name="_Toc414553132"/>
      <w:bookmarkStart w:id="3" w:name="_Toc410653952"/>
      <w:r w:rsidRPr="00AE7074">
        <w:rPr>
          <w:rFonts w:ascii="Times New Roman" w:hAnsi="Times New Roman"/>
          <w:sz w:val="24"/>
          <w:szCs w:val="24"/>
        </w:rPr>
        <w:t>1.2. 2.Метапредметные результаты освоения ООП</w:t>
      </w:r>
      <w:bookmarkEnd w:id="2"/>
    </w:p>
    <w:p w:rsidR="00D131A9" w:rsidRPr="00AE7074" w:rsidRDefault="00D131A9" w:rsidP="00D131A9">
      <w:pPr>
        <w:spacing w:line="276" w:lineRule="auto"/>
        <w:ind w:firstLine="709"/>
        <w:jc w:val="both"/>
        <w:rPr>
          <w:b/>
          <w:i/>
        </w:rPr>
      </w:pPr>
      <w:proofErr w:type="spellStart"/>
      <w:r w:rsidRPr="00AE7074">
        <w:t>Метапредметные</w:t>
      </w:r>
      <w:proofErr w:type="spellEnd"/>
      <w:r w:rsidRPr="00AE7074">
        <w:t xml:space="preserve"> результаты включают освоенные </w:t>
      </w:r>
      <w:proofErr w:type="gramStart"/>
      <w:r w:rsidRPr="00AE7074">
        <w:t>обучающимися</w:t>
      </w:r>
      <w:proofErr w:type="gramEnd"/>
      <w:r w:rsidRPr="00AE7074">
        <w:t xml:space="preserve"> </w:t>
      </w:r>
      <w:proofErr w:type="spellStart"/>
      <w:r w:rsidRPr="00AE7074">
        <w:t>межпредметные</w:t>
      </w:r>
      <w:proofErr w:type="spellEnd"/>
      <w:r w:rsidRPr="00AE7074">
        <w:t xml:space="preserve"> понятия и универсальные учебные действия (регулятивные, познавательные,</w:t>
      </w:r>
      <w:r w:rsidRPr="00AE7074">
        <w:tab/>
        <w:t>комм</w:t>
      </w:r>
      <w:r w:rsidRPr="00AE7074">
        <w:t>у</w:t>
      </w:r>
      <w:r w:rsidRPr="00AE7074">
        <w:t>никативные).</w:t>
      </w:r>
    </w:p>
    <w:p w:rsidR="00D131A9" w:rsidRPr="00AE7074" w:rsidRDefault="00D131A9" w:rsidP="00D131A9">
      <w:pPr>
        <w:spacing w:line="276" w:lineRule="auto"/>
        <w:ind w:firstLine="709"/>
        <w:jc w:val="both"/>
        <w:rPr>
          <w:b/>
        </w:rPr>
      </w:pPr>
      <w:proofErr w:type="spellStart"/>
      <w:r w:rsidRPr="00AE7074">
        <w:rPr>
          <w:b/>
        </w:rPr>
        <w:t>Межпредметные</w:t>
      </w:r>
      <w:proofErr w:type="spellEnd"/>
      <w:r w:rsidRPr="00AE7074">
        <w:rPr>
          <w:b/>
        </w:rPr>
        <w:t xml:space="preserve"> понятия</w:t>
      </w:r>
    </w:p>
    <w:p w:rsidR="00D131A9" w:rsidRPr="00AE7074" w:rsidRDefault="00D131A9" w:rsidP="00D131A9">
      <w:pPr>
        <w:spacing w:line="276" w:lineRule="auto"/>
        <w:jc w:val="both"/>
      </w:pPr>
      <w:r w:rsidRPr="00AE7074">
        <w:lastRenderedPageBreak/>
        <w:t xml:space="preserve">Условием формирования </w:t>
      </w:r>
      <w:proofErr w:type="spellStart"/>
      <w:r w:rsidRPr="00AE7074">
        <w:t>межпредметных</w:t>
      </w:r>
      <w:proofErr w:type="spellEnd"/>
      <w:r w:rsidRPr="00AE7074">
        <w:t xml:space="preserve"> понятий,  таких, как система, </w:t>
      </w:r>
      <w:r w:rsidRPr="00AE7074">
        <w:rPr>
          <w:shd w:val="clear" w:color="auto" w:fill="FFFFFF"/>
        </w:rPr>
        <w:t>факт, закономе</w:t>
      </w:r>
      <w:r w:rsidRPr="00AE7074">
        <w:rPr>
          <w:shd w:val="clear" w:color="auto" w:fill="FFFFFF"/>
        </w:rPr>
        <w:t>р</w:t>
      </w:r>
      <w:r w:rsidRPr="00AE7074">
        <w:rPr>
          <w:shd w:val="clear" w:color="auto" w:fill="FFFFFF"/>
        </w:rPr>
        <w:t xml:space="preserve">ность, феномен, анализ, синтез </w:t>
      </w:r>
      <w:r w:rsidRPr="00AE7074">
        <w:t>является овладение обучающимися основами читательской компетенции, приобретение навыков работы с информацией, участие  в проектной де</w:t>
      </w:r>
      <w:r w:rsidRPr="00AE7074">
        <w:t>я</w:t>
      </w:r>
      <w:r w:rsidRPr="00AE7074">
        <w:t>тельности. В основной школе на всех предметах будет продолжена работа по формиров</w:t>
      </w:r>
      <w:r w:rsidRPr="00AE7074">
        <w:t>а</w:t>
      </w:r>
      <w:r w:rsidRPr="00AE7074">
        <w:t xml:space="preserve">нию и развитию </w:t>
      </w:r>
      <w:r w:rsidRPr="00AE7074">
        <w:rPr>
          <w:b/>
        </w:rPr>
        <w:t>основ читательской компетенции</w:t>
      </w:r>
      <w:r w:rsidRPr="00AE7074">
        <w:t>. Обучающиеся овладеют чтением как средством осуществления своих дальнейших планов: продолжения образования и самоо</w:t>
      </w:r>
      <w:r w:rsidRPr="00AE7074">
        <w:t>б</w:t>
      </w:r>
      <w:r w:rsidRPr="00AE7074">
        <w:t>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</w:t>
      </w:r>
      <w:r w:rsidRPr="00AE7074">
        <w:t>и</w:t>
      </w:r>
      <w:r w:rsidRPr="00AE7074">
        <w:t>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131A9" w:rsidRPr="00AE7074" w:rsidRDefault="00D131A9" w:rsidP="00D131A9">
      <w:pPr>
        <w:spacing w:line="276" w:lineRule="auto"/>
        <w:ind w:firstLine="709"/>
        <w:jc w:val="both"/>
        <w:rPr>
          <w:i/>
        </w:rPr>
      </w:pPr>
      <w:r w:rsidRPr="00AE7074">
        <w:t xml:space="preserve">При изучении учебных предметов обучающиеся усовершенствуют приобретенные на первом уровне </w:t>
      </w:r>
      <w:r w:rsidRPr="00AE7074">
        <w:rPr>
          <w:b/>
        </w:rPr>
        <w:t>навыки работы с информацией</w:t>
      </w:r>
      <w:r w:rsidRPr="00AE7074"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131A9" w:rsidRPr="00AE7074" w:rsidRDefault="00D131A9" w:rsidP="00D131A9">
      <w:pPr>
        <w:spacing w:line="276" w:lineRule="auto"/>
        <w:ind w:firstLine="709"/>
        <w:jc w:val="both"/>
      </w:pPr>
      <w:r w:rsidRPr="00AE707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131A9" w:rsidRPr="00AE7074" w:rsidRDefault="00D131A9" w:rsidP="00D131A9">
      <w:pPr>
        <w:spacing w:line="276" w:lineRule="auto"/>
        <w:ind w:firstLine="709"/>
        <w:jc w:val="both"/>
      </w:pPr>
      <w:r w:rsidRPr="00AE7074">
        <w:t>• выделять главную и избыточную информацию, выполнять смысловое свертыв</w:t>
      </w:r>
      <w:r w:rsidRPr="00AE7074">
        <w:t>а</w:t>
      </w:r>
      <w:r w:rsidRPr="00AE7074">
        <w:t>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131A9" w:rsidRPr="00AE7074" w:rsidRDefault="00D131A9" w:rsidP="00D131A9">
      <w:pPr>
        <w:spacing w:line="276" w:lineRule="auto"/>
        <w:ind w:firstLine="709"/>
        <w:jc w:val="both"/>
      </w:pPr>
      <w:r w:rsidRPr="00AE7074">
        <w:t>• заполнять и дополнять таблицы, схемы, диаграммы, тексты.</w:t>
      </w:r>
    </w:p>
    <w:p w:rsidR="00D131A9" w:rsidRPr="00AE7074" w:rsidRDefault="00D131A9" w:rsidP="00D131A9">
      <w:pPr>
        <w:spacing w:line="276" w:lineRule="auto"/>
        <w:ind w:firstLine="709"/>
        <w:jc w:val="both"/>
      </w:pPr>
      <w:proofErr w:type="gramStart"/>
      <w:r w:rsidRPr="00AE7074">
        <w:t xml:space="preserve">В ходе изучения всех учебных предметов обучающиеся </w:t>
      </w:r>
      <w:r w:rsidRPr="00AE7074">
        <w:rPr>
          <w:b/>
        </w:rPr>
        <w:t>приобретут опыт проек</w:t>
      </w:r>
      <w:r w:rsidRPr="00AE7074">
        <w:rPr>
          <w:b/>
        </w:rPr>
        <w:t>т</w:t>
      </w:r>
      <w:r w:rsidRPr="00AE7074">
        <w:rPr>
          <w:b/>
        </w:rPr>
        <w:t>ной деятельности</w:t>
      </w:r>
      <w:r w:rsidRPr="00AE7074">
        <w:t xml:space="preserve"> как особой формы учебной работы, способствующей воспитанию с</w:t>
      </w:r>
      <w:r w:rsidRPr="00AE7074">
        <w:t>а</w:t>
      </w:r>
      <w:r w:rsidRPr="00AE7074">
        <w:t>мостоятельности, инициативности, ответственности, повышению мотивации и эффекти</w:t>
      </w:r>
      <w:r w:rsidRPr="00AE7074">
        <w:t>в</w:t>
      </w:r>
      <w:r w:rsidRPr="00AE7074">
        <w:t>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</w:t>
      </w:r>
      <w:r w:rsidRPr="00AE7074">
        <w:t>е</w:t>
      </w:r>
      <w:r w:rsidRPr="00AE7074">
        <w:t>шения, в том числе и в ситуациях неопределенности.</w:t>
      </w:r>
      <w:proofErr w:type="gramEnd"/>
      <w:r w:rsidRPr="00AE7074">
        <w:t xml:space="preserve"> Они получат возможность развить способность к разработке нескольких вариантов решений, к поиску нестандартных реш</w:t>
      </w:r>
      <w:r w:rsidRPr="00AE7074">
        <w:t>е</w:t>
      </w:r>
      <w:r w:rsidRPr="00AE7074">
        <w:t>ний, поиску и осуществлению наиболее приемлемого решения.</w:t>
      </w:r>
    </w:p>
    <w:p w:rsidR="00D131A9" w:rsidRPr="00AE7074" w:rsidRDefault="00D131A9" w:rsidP="00D131A9">
      <w:pPr>
        <w:spacing w:line="276" w:lineRule="auto"/>
        <w:ind w:firstLine="709"/>
        <w:jc w:val="both"/>
      </w:pPr>
      <w:r w:rsidRPr="00AE7074">
        <w:t xml:space="preserve">Перечень ключевых </w:t>
      </w:r>
      <w:proofErr w:type="spellStart"/>
      <w:r w:rsidRPr="00AE7074">
        <w:t>межпредметных</w:t>
      </w:r>
      <w:proofErr w:type="spellEnd"/>
      <w:r w:rsidRPr="00AE7074">
        <w:t xml:space="preserve"> понятий определяется в ходе разработки о</w:t>
      </w:r>
      <w:r w:rsidRPr="00AE7074">
        <w:t>с</w:t>
      </w:r>
      <w:r w:rsidRPr="00AE7074">
        <w:t>новной образовательной программы основного общего образования образовательной о</w:t>
      </w:r>
      <w:r w:rsidRPr="00AE7074">
        <w:t>р</w:t>
      </w:r>
      <w:r w:rsidRPr="00AE7074">
        <w:t>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D131A9" w:rsidRPr="00AE7074" w:rsidRDefault="00D131A9" w:rsidP="00D131A9">
      <w:pPr>
        <w:spacing w:line="276" w:lineRule="auto"/>
        <w:ind w:firstLine="709"/>
        <w:jc w:val="both"/>
      </w:pPr>
      <w:r w:rsidRPr="00AE7074">
        <w:t>В соответствии ФГОС ООО выделяются три группы универсальных учебных де</w:t>
      </w:r>
      <w:r w:rsidRPr="00AE7074">
        <w:t>й</w:t>
      </w:r>
      <w:r w:rsidRPr="00AE7074">
        <w:t>ствий: регулятивные, познавательные, коммуникативные.</w:t>
      </w:r>
    </w:p>
    <w:p w:rsidR="00D131A9" w:rsidRPr="00AE7074" w:rsidRDefault="00D131A9" w:rsidP="00D131A9">
      <w:pPr>
        <w:spacing w:line="276" w:lineRule="auto"/>
        <w:ind w:firstLine="709"/>
        <w:jc w:val="both"/>
      </w:pPr>
    </w:p>
    <w:p w:rsidR="00D131A9" w:rsidRPr="00AE7074" w:rsidRDefault="00D131A9" w:rsidP="00D131A9">
      <w:pPr>
        <w:spacing w:line="276" w:lineRule="auto"/>
        <w:ind w:firstLine="709"/>
        <w:jc w:val="both"/>
        <w:rPr>
          <w:b/>
        </w:rPr>
      </w:pPr>
      <w:r w:rsidRPr="00AE7074">
        <w:rPr>
          <w:b/>
        </w:rPr>
        <w:t>Регулятивные УУД</w:t>
      </w:r>
    </w:p>
    <w:p w:rsidR="00D131A9" w:rsidRPr="00AE7074" w:rsidRDefault="00D131A9" w:rsidP="00D131A9">
      <w:pPr>
        <w:widowControl w:val="0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AE7074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131A9" w:rsidRPr="00AE7074" w:rsidRDefault="00D131A9" w:rsidP="00D131A9">
      <w:pPr>
        <w:widowControl w:val="0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анализировать существующие и планировать будущие образовательные резул</w:t>
      </w:r>
      <w:r w:rsidRPr="00AE7074">
        <w:t>ь</w:t>
      </w:r>
      <w:r w:rsidRPr="00AE7074">
        <w:t>таты;</w:t>
      </w:r>
    </w:p>
    <w:p w:rsidR="00D131A9" w:rsidRPr="00AE7074" w:rsidRDefault="00D131A9" w:rsidP="00D131A9">
      <w:pPr>
        <w:widowControl w:val="0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идентифицировать собственные проблемы и определять главную проблему;</w:t>
      </w:r>
    </w:p>
    <w:p w:rsidR="00D131A9" w:rsidRPr="00AE7074" w:rsidRDefault="00D131A9" w:rsidP="00D131A9">
      <w:pPr>
        <w:widowControl w:val="0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выдвигать версии решения проблемы, формулировать гипотезы, предвосхищать конечный результат;</w:t>
      </w:r>
    </w:p>
    <w:p w:rsidR="00D131A9" w:rsidRPr="00AE7074" w:rsidRDefault="00D131A9" w:rsidP="00D131A9">
      <w:pPr>
        <w:widowControl w:val="0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тавить цель деятельности на основе определенной проблемы и существующих возможностей;</w:t>
      </w:r>
    </w:p>
    <w:p w:rsidR="00D131A9" w:rsidRPr="00AE7074" w:rsidRDefault="00D131A9" w:rsidP="00D131A9">
      <w:pPr>
        <w:widowControl w:val="0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формулировать учебные задачи как шаги достижения поставленной цели де</w:t>
      </w:r>
      <w:r w:rsidRPr="00AE7074">
        <w:t>я</w:t>
      </w:r>
      <w:r w:rsidRPr="00AE7074">
        <w:lastRenderedPageBreak/>
        <w:t>тельности;</w:t>
      </w:r>
    </w:p>
    <w:p w:rsidR="00D131A9" w:rsidRPr="00AE7074" w:rsidRDefault="00D131A9" w:rsidP="00D131A9">
      <w:pPr>
        <w:widowControl w:val="0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босновывать целевые ориентиры и приоритеты ссылками на ценности, указ</w:t>
      </w:r>
      <w:r w:rsidRPr="00AE7074">
        <w:t>ы</w:t>
      </w:r>
      <w:r w:rsidRPr="00AE7074">
        <w:t>вая и обосновывая логическую последовательность шагов.</w:t>
      </w:r>
    </w:p>
    <w:p w:rsidR="00D131A9" w:rsidRPr="00AE7074" w:rsidRDefault="00D131A9" w:rsidP="00D131A9">
      <w:pPr>
        <w:widowControl w:val="0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AE7074">
        <w:t>Умение самостоятельно планировать пути достижения целей, в том числе ал</w:t>
      </w:r>
      <w:r w:rsidRPr="00AE7074">
        <w:t>ь</w:t>
      </w:r>
      <w:r w:rsidRPr="00AE7074">
        <w:t>тернативные, осознанно выбирать наиболее эффективные способы решения учебных и познавательных задач. Обучающийся сможет:</w:t>
      </w:r>
    </w:p>
    <w:p w:rsidR="00D131A9" w:rsidRPr="00AE7074" w:rsidRDefault="00D131A9" w:rsidP="00D131A9">
      <w:pPr>
        <w:widowControl w:val="0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пределять необходимые действи</w:t>
      </w:r>
      <w:proofErr w:type="gramStart"/>
      <w:r w:rsidRPr="00AE7074">
        <w:t>е(</w:t>
      </w:r>
      <w:proofErr w:type="gramEnd"/>
      <w:r w:rsidRPr="00AE7074">
        <w:t>я) в соответствии с учебной и познавател</w:t>
      </w:r>
      <w:r w:rsidRPr="00AE7074">
        <w:t>ь</w:t>
      </w:r>
      <w:r w:rsidRPr="00AE7074">
        <w:t>ной задачей и составлять алгоритм их выполнения;</w:t>
      </w:r>
    </w:p>
    <w:p w:rsidR="00D131A9" w:rsidRPr="00AE7074" w:rsidRDefault="00D131A9" w:rsidP="00D131A9">
      <w:pPr>
        <w:widowControl w:val="0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босновывать и осуществлять выбор наиболее эффективных способов решения учебных и познавательных задач;</w:t>
      </w:r>
    </w:p>
    <w:p w:rsidR="00D131A9" w:rsidRPr="00AE7074" w:rsidRDefault="00D131A9" w:rsidP="00D131A9">
      <w:pPr>
        <w:widowControl w:val="0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пределять/находить, в том числе из предложенных вариантов, условия для в</w:t>
      </w:r>
      <w:r w:rsidRPr="00AE7074">
        <w:t>ы</w:t>
      </w:r>
      <w:r w:rsidRPr="00AE7074">
        <w:t>полнения учебной и познавательной задачи;</w:t>
      </w:r>
    </w:p>
    <w:p w:rsidR="00D131A9" w:rsidRPr="00AE7074" w:rsidRDefault="00D131A9" w:rsidP="00D131A9">
      <w:pPr>
        <w:widowControl w:val="0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131A9" w:rsidRPr="00AE7074" w:rsidRDefault="00D131A9" w:rsidP="00D131A9">
      <w:pPr>
        <w:widowControl w:val="0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выбирать из предложенных вариантов и самостоятельно искать сре</w:t>
      </w:r>
      <w:r w:rsidRPr="00AE7074">
        <w:t>д</w:t>
      </w:r>
      <w:r w:rsidRPr="00AE7074">
        <w:t>ства/ресурсы для решения задачи/достижения цели;</w:t>
      </w:r>
    </w:p>
    <w:p w:rsidR="00D131A9" w:rsidRPr="00AE7074" w:rsidRDefault="00D131A9" w:rsidP="00D131A9">
      <w:pPr>
        <w:widowControl w:val="0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оставлять план решения проблемы (выполнения проекта, проведения исслед</w:t>
      </w:r>
      <w:r w:rsidRPr="00AE7074">
        <w:t>о</w:t>
      </w:r>
      <w:r w:rsidRPr="00AE7074">
        <w:t>вания);</w:t>
      </w:r>
    </w:p>
    <w:p w:rsidR="00D131A9" w:rsidRPr="00AE7074" w:rsidRDefault="00D131A9" w:rsidP="00D131A9">
      <w:pPr>
        <w:widowControl w:val="0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131A9" w:rsidRPr="00AE7074" w:rsidRDefault="00D131A9" w:rsidP="00D131A9">
      <w:pPr>
        <w:widowControl w:val="0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писывать свой опыт, оформляя его для передачи другим людям в виде технол</w:t>
      </w:r>
      <w:r w:rsidRPr="00AE7074">
        <w:t>о</w:t>
      </w:r>
      <w:r w:rsidRPr="00AE7074">
        <w:t>гии решения практических задач определенного класса;</w:t>
      </w:r>
    </w:p>
    <w:p w:rsidR="00D131A9" w:rsidRPr="00AE7074" w:rsidRDefault="00D131A9" w:rsidP="00D131A9">
      <w:pPr>
        <w:widowControl w:val="0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планировать и корректировать свою индивидуальную образовательную траект</w:t>
      </w:r>
      <w:r w:rsidRPr="00AE7074">
        <w:t>о</w:t>
      </w:r>
      <w:r w:rsidRPr="00AE7074">
        <w:t>рию.</w:t>
      </w:r>
    </w:p>
    <w:p w:rsidR="00D131A9" w:rsidRPr="00AE7074" w:rsidRDefault="00D131A9" w:rsidP="00D131A9">
      <w:pPr>
        <w:widowControl w:val="0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AE7074">
        <w:t>Умение соотносить свои действия с планируемыми результатами, осущест</w:t>
      </w:r>
      <w:r w:rsidRPr="00AE7074">
        <w:t>в</w:t>
      </w:r>
      <w:r w:rsidRPr="00AE7074">
        <w:t>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пределять совместно с педагогом и сверстниками критерии планируемых р</w:t>
      </w:r>
      <w:r w:rsidRPr="00AE7074">
        <w:t>е</w:t>
      </w:r>
      <w:r w:rsidRPr="00AE7074">
        <w:t>зультатов и критерии оценки своей учебной деятельности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истематизировать (в том числе выбирать приоритетные) критерии планиру</w:t>
      </w:r>
      <w:r w:rsidRPr="00AE7074">
        <w:t>е</w:t>
      </w:r>
      <w:r w:rsidRPr="00AE7074">
        <w:t>мых результатов и оценки своей деятельности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тбирать инструменты для оценивания своей деятельности, осуществлять сам</w:t>
      </w:r>
      <w:r w:rsidRPr="00AE7074">
        <w:t>о</w:t>
      </w:r>
      <w:r w:rsidRPr="00AE7074">
        <w:t>контроль своей деятельности в рамках предложенных условий и требований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ценивать свою деятельность, аргументируя причины достижения или отсу</w:t>
      </w:r>
      <w:r w:rsidRPr="00AE7074">
        <w:t>т</w:t>
      </w:r>
      <w:r w:rsidRPr="00AE7074">
        <w:t>ствия планируемого результата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находить достаточные средства для выполнения учебных действий в изменя</w:t>
      </w:r>
      <w:r w:rsidRPr="00AE7074">
        <w:t>ю</w:t>
      </w:r>
      <w:r w:rsidRPr="00AE7074">
        <w:t>щейся ситуации и/или при отсутствии планируемого результата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работая по своему плану, вносить коррективы в текущую деятельность на осн</w:t>
      </w:r>
      <w:r w:rsidRPr="00AE7074">
        <w:t>о</w:t>
      </w:r>
      <w:r w:rsidRPr="00AE7074">
        <w:t>ве анализа изменений ситуации для получения запланированных характеристик проду</w:t>
      </w:r>
      <w:r w:rsidRPr="00AE7074">
        <w:t>к</w:t>
      </w:r>
      <w:r w:rsidRPr="00AE7074">
        <w:t>та/результата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устанавливать связь между полученными характеристиками продукта и характ</w:t>
      </w:r>
      <w:r w:rsidRPr="00AE7074">
        <w:t>е</w:t>
      </w:r>
      <w:r w:rsidRPr="00AE7074">
        <w:t>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верять свои действия с целью и, при необходимости, исправлять ошибки сам</w:t>
      </w:r>
      <w:r w:rsidRPr="00AE7074">
        <w:t>о</w:t>
      </w:r>
      <w:r w:rsidRPr="00AE7074">
        <w:t>стоятельно.</w:t>
      </w:r>
    </w:p>
    <w:p w:rsidR="00D131A9" w:rsidRPr="00AE7074" w:rsidRDefault="00D131A9" w:rsidP="00D131A9">
      <w:pPr>
        <w:widowControl w:val="0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AE7074">
        <w:t xml:space="preserve">Умение оценивать правильность выполнения учебной задачи, собственные </w:t>
      </w:r>
      <w:r w:rsidRPr="00AE7074">
        <w:lastRenderedPageBreak/>
        <w:t>возможности ее решения. Обучающийся сможет: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пределять критерии правильности (корректности) выполнения учебной задачи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анализировать и обосновывать применение соответствующего инструментария для выполнения учебной задачи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вободно пользоваться выработанными критериями оценки и самооценки, исх</w:t>
      </w:r>
      <w:r w:rsidRPr="00AE7074">
        <w:t>о</w:t>
      </w:r>
      <w:r w:rsidRPr="00AE7074">
        <w:t>дя из цели и имеющихся средств, различая результат и способы действий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ценивать продукт своей деятельности по заданным и/или самостоятельно опр</w:t>
      </w:r>
      <w:r w:rsidRPr="00AE7074">
        <w:t>е</w:t>
      </w:r>
      <w:r w:rsidRPr="00AE7074">
        <w:t>деленным критериям в соответствии с целью деятельности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фиксировать и анализировать динамику собственных образовательных результ</w:t>
      </w:r>
      <w:r w:rsidRPr="00AE7074">
        <w:t>а</w:t>
      </w:r>
      <w:r w:rsidRPr="00AE7074">
        <w:t>тов.</w:t>
      </w:r>
    </w:p>
    <w:p w:rsidR="00D131A9" w:rsidRPr="00AE7074" w:rsidRDefault="00D131A9" w:rsidP="00D131A9">
      <w:pPr>
        <w:widowControl w:val="0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AE7074">
        <w:t>Владение основами самоконтроля, самооценки, принятия решений и осущест</w:t>
      </w:r>
      <w:r w:rsidRPr="00AE7074">
        <w:t>в</w:t>
      </w:r>
      <w:r w:rsidRPr="00AE7074">
        <w:t xml:space="preserve">ления осознанного выбора </w:t>
      </w:r>
      <w:proofErr w:type="gramStart"/>
      <w:r w:rsidRPr="00AE7074">
        <w:t>в</w:t>
      </w:r>
      <w:proofErr w:type="gramEnd"/>
      <w:r w:rsidRPr="00AE7074">
        <w:t xml:space="preserve"> учебной и познавательной. Обучающийся сможет: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наблюдать и анализировать собственную учебную и познавательную деятел</w:t>
      </w:r>
      <w:r w:rsidRPr="00AE7074">
        <w:t>ь</w:t>
      </w:r>
      <w:r w:rsidRPr="00AE7074">
        <w:t>ность и деятельность других обучающихся в процессе взаимопроверки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оотносить реальные и планируемые результаты индивидуальной образовател</w:t>
      </w:r>
      <w:r w:rsidRPr="00AE7074">
        <w:t>ь</w:t>
      </w:r>
      <w:r w:rsidRPr="00AE7074">
        <w:t>ной деятельности и делать выводы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принимать решение в учебной ситуации и нести за него ответственность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амостоятельно определять причины своего успеха или неуспеха и находить способы выхода из ситуации неуспеха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ретроспективно определять, какие действия по решению учебной задачи или п</w:t>
      </w:r>
      <w:r w:rsidRPr="00AE7074">
        <w:t>а</w:t>
      </w:r>
      <w:r w:rsidRPr="00AE7074">
        <w:t>раметры этих действий привели к получению имеющегося продукта учебной деятельн</w:t>
      </w:r>
      <w:r w:rsidRPr="00AE7074">
        <w:t>о</w:t>
      </w:r>
      <w:r w:rsidRPr="00AE7074">
        <w:t>сти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демонстрировать приемы регуляции психофизиологических/ эмоциональных с</w:t>
      </w:r>
      <w:r w:rsidRPr="00AE7074">
        <w:t>о</w:t>
      </w:r>
      <w:r w:rsidRPr="00AE7074">
        <w:t>стояний для достижения эффекта успокоения (устранения эмоциональной напряженн</w:t>
      </w:r>
      <w:r w:rsidRPr="00AE7074">
        <w:t>о</w:t>
      </w:r>
      <w:r w:rsidRPr="00AE7074">
        <w:t>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131A9" w:rsidRPr="00AE7074" w:rsidRDefault="00D131A9" w:rsidP="00D131A9">
      <w:pPr>
        <w:spacing w:line="276" w:lineRule="auto"/>
        <w:ind w:firstLine="709"/>
        <w:jc w:val="both"/>
        <w:rPr>
          <w:b/>
        </w:rPr>
      </w:pPr>
    </w:p>
    <w:p w:rsidR="00D131A9" w:rsidRPr="00AE7074" w:rsidRDefault="00D131A9" w:rsidP="00D131A9">
      <w:pPr>
        <w:spacing w:line="276" w:lineRule="auto"/>
        <w:ind w:firstLine="709"/>
        <w:jc w:val="both"/>
        <w:rPr>
          <w:b/>
        </w:rPr>
      </w:pPr>
      <w:r w:rsidRPr="00AE7074">
        <w:rPr>
          <w:b/>
        </w:rPr>
        <w:t>Познавательные УУД</w:t>
      </w:r>
    </w:p>
    <w:p w:rsidR="00D131A9" w:rsidRPr="00AE7074" w:rsidRDefault="00D131A9" w:rsidP="00D131A9">
      <w:pPr>
        <w:widowControl w:val="0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proofErr w:type="gramStart"/>
      <w:r w:rsidRPr="00AE7074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</w:t>
      </w:r>
      <w:r w:rsidRPr="00AE7074">
        <w:t>а</w:t>
      </w:r>
      <w:r w:rsidRPr="00AE7074">
        <w:t>ключение (индуктивное, дедуктивное, по аналогии) и делать выводы.</w:t>
      </w:r>
      <w:proofErr w:type="gramEnd"/>
      <w:r w:rsidRPr="00AE7074">
        <w:t xml:space="preserve"> Обучающийся см</w:t>
      </w:r>
      <w:r w:rsidRPr="00AE7074">
        <w:t>о</w:t>
      </w:r>
      <w:r w:rsidRPr="00AE7074">
        <w:t>жет: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подбирать слова, соподчиненные ключевому слову, определяющие его признаки и свойства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выстраивать логическую цепочку, состоящую из ключевого слова и соподч</w:t>
      </w:r>
      <w:r w:rsidRPr="00AE7074">
        <w:t>и</w:t>
      </w:r>
      <w:r w:rsidRPr="00AE7074">
        <w:t>ненных ему слов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выделять общий признак двух или нескольких предметов или явлений и объя</w:t>
      </w:r>
      <w:r w:rsidRPr="00AE7074">
        <w:t>с</w:t>
      </w:r>
      <w:r w:rsidRPr="00AE7074">
        <w:t>нять их сходство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бъединять предметы и явления в группы по определенным признакам, сравн</w:t>
      </w:r>
      <w:r w:rsidRPr="00AE7074">
        <w:t>и</w:t>
      </w:r>
      <w:r w:rsidRPr="00AE7074">
        <w:t>вать, классифицировать и обобщать факты и явления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выделять явление из общего ряда других явлений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пределять обстоятельства, которые предшествовали возникновению связи ме</w:t>
      </w:r>
      <w:r w:rsidRPr="00AE7074">
        <w:t>ж</w:t>
      </w:r>
      <w:r w:rsidRPr="00AE7074">
        <w:t>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троить рассуждение от общих закономерностей к частным явлениям и от час</w:t>
      </w:r>
      <w:r w:rsidRPr="00AE7074">
        <w:t>т</w:t>
      </w:r>
      <w:r w:rsidRPr="00AE7074">
        <w:lastRenderedPageBreak/>
        <w:t>ных явлений к общим закономерностям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троить рассуждение на основе сравнения предметов и явлений, выделяя при этом общие признаки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излагать полученную информацию, интерпретируя ее в контексте решаемой з</w:t>
      </w:r>
      <w:r w:rsidRPr="00AE7074">
        <w:t>а</w:t>
      </w:r>
      <w:r w:rsidRPr="00AE7074">
        <w:t>дачи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амостоятельно указывать на информацию, нуждающуюся в проверке, предл</w:t>
      </w:r>
      <w:r w:rsidRPr="00AE7074">
        <w:t>а</w:t>
      </w:r>
      <w:r w:rsidRPr="00AE7074">
        <w:t>гать и применять способ проверки достоверности информации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proofErr w:type="spellStart"/>
      <w:r w:rsidRPr="00AE7074">
        <w:t>вербализовать</w:t>
      </w:r>
      <w:proofErr w:type="spellEnd"/>
      <w:r w:rsidRPr="00AE7074">
        <w:t xml:space="preserve"> эмоциональное впечатление, оказанное на него источником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бъяснять явления, процессы, связи и отношения, выявляемые в ходе познав</w:t>
      </w:r>
      <w:r w:rsidRPr="00AE7074">
        <w:t>а</w:t>
      </w:r>
      <w:r w:rsidRPr="00AE7074">
        <w:t>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</w:t>
      </w:r>
      <w:r w:rsidRPr="00AE7074">
        <w:t>ь</w:t>
      </w:r>
      <w:r w:rsidRPr="00AE7074">
        <w:t>но осуществляя причинно-следственный анализ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делать вывод на основе критического анализа разных точек зрения, подтве</w:t>
      </w:r>
      <w:r w:rsidRPr="00AE7074">
        <w:t>р</w:t>
      </w:r>
      <w:r w:rsidRPr="00AE7074">
        <w:t>ждать вывод собственной аргументацией или самостоятельно полученными данными.</w:t>
      </w:r>
    </w:p>
    <w:p w:rsidR="00D131A9" w:rsidRPr="00AE7074" w:rsidRDefault="00D131A9" w:rsidP="00D131A9">
      <w:pPr>
        <w:widowControl w:val="0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AE7074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бозначать символом и знаком предмет и/или явление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оздавать абстрактный или реальный образ предмета и/или явления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троить модель/схему на основе условий задачи и/или способа ее решения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</w:t>
      </w:r>
      <w:r w:rsidRPr="00AE7074">
        <w:t>т</w:t>
      </w:r>
      <w:r w:rsidRPr="00AE7074">
        <w:t>ствии с ситуацией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преобразовывать модели с целью выявления общих законов, определяющих данную предметную область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переводить сложную по составу (многоаспектную) информацию из графическ</w:t>
      </w:r>
      <w:r w:rsidRPr="00AE7074">
        <w:t>о</w:t>
      </w:r>
      <w:r w:rsidRPr="00AE7074">
        <w:t xml:space="preserve">го или формализованного (символьного) представления в </w:t>
      </w:r>
      <w:proofErr w:type="gramStart"/>
      <w:r w:rsidRPr="00AE7074">
        <w:t>текстовое</w:t>
      </w:r>
      <w:proofErr w:type="gramEnd"/>
      <w:r w:rsidRPr="00AE7074">
        <w:t>, и наоборот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</w:t>
      </w:r>
      <w:r w:rsidRPr="00AE7074">
        <w:t>о</w:t>
      </w:r>
      <w:r w:rsidRPr="00AE7074">
        <w:t>ритм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троить доказательство: прямое, косвенное, от противного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</w:t>
      </w:r>
      <w:r w:rsidRPr="00AE7074">
        <w:t>и</w:t>
      </w:r>
      <w:r w:rsidRPr="00AE7074">
        <w:t>туации, поставленной цели и/или заданных критериев оценки продукта/результата.</w:t>
      </w:r>
    </w:p>
    <w:p w:rsidR="00D131A9" w:rsidRPr="00AE7074" w:rsidRDefault="00D131A9" w:rsidP="00D131A9">
      <w:pPr>
        <w:widowControl w:val="0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AE7074">
        <w:t>Смысловое чтение. Обучающийся сможет: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находить в тексте требуемую информацию (в соответствии с целями своей де</w:t>
      </w:r>
      <w:r w:rsidRPr="00AE7074">
        <w:t>я</w:t>
      </w:r>
      <w:r w:rsidRPr="00AE7074">
        <w:t>тельности)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риентироваться в содержании текста, понимать целостный смысл текста, структурировать текст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устанавливать взаимосвязь описанных в тексте событий, явлений, процессов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резюмировать главную идею текста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proofErr w:type="gramStart"/>
      <w:r w:rsidRPr="00AE7074"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</w:t>
      </w:r>
      <w:r w:rsidRPr="00AE7074">
        <w:t>и</w:t>
      </w:r>
      <w:r w:rsidRPr="00AE7074">
        <w:t>онный);</w:t>
      </w:r>
      <w:proofErr w:type="gramEnd"/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критически оценивать содержание и форму текста.</w:t>
      </w:r>
    </w:p>
    <w:p w:rsidR="00D131A9" w:rsidRPr="00AE7074" w:rsidRDefault="00D131A9" w:rsidP="00D131A9">
      <w:pPr>
        <w:widowControl w:val="0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AE7074"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</w:t>
      </w:r>
      <w:r w:rsidRPr="00AE7074">
        <w:t>а</w:t>
      </w:r>
      <w:r w:rsidRPr="00AE7074">
        <w:t>ции. Обучающийся сможет: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пределять свое отношение к природной среде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анализировать влияние экологических факторов на среду обитания живых орг</w:t>
      </w:r>
      <w:r w:rsidRPr="00AE7074">
        <w:t>а</w:t>
      </w:r>
      <w:r w:rsidRPr="00AE7074">
        <w:t>низмов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проводить причинный и вероятностный анализ экологических ситуаций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прогнозировать изменения ситуации при смене действия одного фактора на де</w:t>
      </w:r>
      <w:r w:rsidRPr="00AE7074">
        <w:t>й</w:t>
      </w:r>
      <w:r w:rsidRPr="00AE7074">
        <w:t>ствие другого фактора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распространять экологические знания и участвовать в практических делах по защите окружающей среды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выражать свое отношение к природе через рисунки, сочинения, модели, проек</w:t>
      </w:r>
      <w:r w:rsidRPr="00AE7074">
        <w:t>т</w:t>
      </w:r>
      <w:r w:rsidRPr="00AE7074">
        <w:t>ные работы.</w:t>
      </w:r>
    </w:p>
    <w:p w:rsidR="00D131A9" w:rsidRPr="00AE7074" w:rsidRDefault="00D131A9" w:rsidP="00D131A9">
      <w:pPr>
        <w:spacing w:line="276" w:lineRule="auto"/>
        <w:ind w:firstLine="709"/>
        <w:jc w:val="both"/>
      </w:pPr>
      <w:r w:rsidRPr="00AE7074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D131A9" w:rsidRPr="00AE7074" w:rsidRDefault="00D131A9" w:rsidP="00D131A9">
      <w:pPr>
        <w:pStyle w:val="ae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lang w:val="ru-RU"/>
        </w:rPr>
      </w:pPr>
      <w:r w:rsidRPr="00AE7074">
        <w:rPr>
          <w:lang w:val="ru-RU"/>
        </w:rPr>
        <w:t>определять необходимые ключевые поисковые слова и запросы;</w:t>
      </w:r>
    </w:p>
    <w:p w:rsidR="00D131A9" w:rsidRPr="00AE7074" w:rsidRDefault="00D131A9" w:rsidP="00D131A9">
      <w:pPr>
        <w:pStyle w:val="ae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lang w:val="ru-RU"/>
        </w:rPr>
      </w:pPr>
      <w:r w:rsidRPr="00AE7074">
        <w:rPr>
          <w:lang w:val="ru-RU"/>
        </w:rPr>
        <w:t>осуществлять взаимодействие с электронными поисковыми системами, сл</w:t>
      </w:r>
      <w:r w:rsidRPr="00AE7074">
        <w:rPr>
          <w:lang w:val="ru-RU"/>
        </w:rPr>
        <w:t>о</w:t>
      </w:r>
      <w:r w:rsidRPr="00AE7074">
        <w:rPr>
          <w:lang w:val="ru-RU"/>
        </w:rPr>
        <w:t>варями;</w:t>
      </w:r>
    </w:p>
    <w:p w:rsidR="00D131A9" w:rsidRPr="00AE7074" w:rsidRDefault="00D131A9" w:rsidP="00D131A9">
      <w:pPr>
        <w:pStyle w:val="ae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lang w:val="ru-RU"/>
        </w:rPr>
      </w:pPr>
      <w:r w:rsidRPr="00AE7074">
        <w:rPr>
          <w:lang w:val="ru-RU"/>
        </w:rPr>
        <w:t>формировать множественную выборку из поисковых источников для объе</w:t>
      </w:r>
      <w:r w:rsidRPr="00AE7074">
        <w:rPr>
          <w:lang w:val="ru-RU"/>
        </w:rPr>
        <w:t>к</w:t>
      </w:r>
      <w:r w:rsidRPr="00AE7074">
        <w:rPr>
          <w:lang w:val="ru-RU"/>
        </w:rPr>
        <w:t>тивизации результатов поиска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оотносить полученные результаты поиска со своей деятельностью.</w:t>
      </w:r>
    </w:p>
    <w:p w:rsidR="00D131A9" w:rsidRPr="00AE7074" w:rsidRDefault="00D131A9" w:rsidP="00D131A9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 w:rsidRPr="00AE7074">
        <w:rPr>
          <w:b/>
        </w:rPr>
        <w:t>Коммуникативные УУД</w:t>
      </w:r>
    </w:p>
    <w:p w:rsidR="00D131A9" w:rsidRPr="00AE7074" w:rsidRDefault="00D131A9" w:rsidP="00D131A9">
      <w:pPr>
        <w:pStyle w:val="ae"/>
        <w:numPr>
          <w:ilvl w:val="0"/>
          <w:numId w:val="30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</w:pPr>
      <w:r w:rsidRPr="00AE7074">
        <w:rPr>
          <w:lang w:val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</w:t>
      </w:r>
      <w:r w:rsidRPr="00AE7074">
        <w:rPr>
          <w:lang w:val="ru-RU"/>
        </w:rPr>
        <w:t>о</w:t>
      </w:r>
      <w:r w:rsidRPr="00AE7074">
        <w:rPr>
          <w:lang w:val="ru-RU"/>
        </w:rPr>
        <w:t xml:space="preserve">вать, аргументировать и отстаивать свое мнение. </w:t>
      </w:r>
      <w:proofErr w:type="spellStart"/>
      <w:r w:rsidRPr="00AE7074">
        <w:t>Обучающийся</w:t>
      </w:r>
      <w:proofErr w:type="spellEnd"/>
      <w:r w:rsidRPr="00AE7074">
        <w:t xml:space="preserve"> </w:t>
      </w:r>
      <w:proofErr w:type="spellStart"/>
      <w:r w:rsidRPr="00AE7074">
        <w:t>сможет</w:t>
      </w:r>
      <w:proofErr w:type="spellEnd"/>
      <w:r w:rsidRPr="00AE7074">
        <w:t>:</w:t>
      </w:r>
    </w:p>
    <w:p w:rsidR="00D131A9" w:rsidRPr="00AE7074" w:rsidRDefault="00D131A9" w:rsidP="00D131A9">
      <w:pPr>
        <w:widowControl w:val="0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пределять возможные роли в совместной деятельности;</w:t>
      </w:r>
    </w:p>
    <w:p w:rsidR="00D131A9" w:rsidRPr="00AE7074" w:rsidRDefault="00D131A9" w:rsidP="00D131A9">
      <w:pPr>
        <w:widowControl w:val="0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играть определенную роль в совместной деятельности;</w:t>
      </w:r>
    </w:p>
    <w:p w:rsidR="00D131A9" w:rsidRPr="00AE7074" w:rsidRDefault="00D131A9" w:rsidP="00D131A9">
      <w:pPr>
        <w:widowControl w:val="0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proofErr w:type="gramStart"/>
      <w:r w:rsidRPr="00AE7074">
        <w:t>принимать позицию собеседника, понимая позицию другого, различать в его р</w:t>
      </w:r>
      <w:r w:rsidRPr="00AE7074">
        <w:t>е</w:t>
      </w:r>
      <w:r w:rsidRPr="00AE7074">
        <w:t>чи: мнение (точку зрения), доказательство (аргументы), факты; гипотезы, аксиомы, те</w:t>
      </w:r>
      <w:r w:rsidRPr="00AE7074">
        <w:t>о</w:t>
      </w:r>
      <w:r w:rsidRPr="00AE7074">
        <w:t>рии;</w:t>
      </w:r>
      <w:proofErr w:type="gramEnd"/>
    </w:p>
    <w:p w:rsidR="00D131A9" w:rsidRPr="00AE7074" w:rsidRDefault="00D131A9" w:rsidP="00D131A9">
      <w:pPr>
        <w:widowControl w:val="0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131A9" w:rsidRPr="00AE7074" w:rsidRDefault="00D131A9" w:rsidP="00D131A9">
      <w:pPr>
        <w:widowControl w:val="0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троить позитивные отношения в процессе учебной и познавательной деятел</w:t>
      </w:r>
      <w:r w:rsidRPr="00AE7074">
        <w:t>ь</w:t>
      </w:r>
      <w:r w:rsidRPr="00AE7074">
        <w:t>ности;</w:t>
      </w:r>
    </w:p>
    <w:p w:rsidR="00D131A9" w:rsidRPr="00AE7074" w:rsidRDefault="00D131A9" w:rsidP="00D131A9">
      <w:pPr>
        <w:widowControl w:val="0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</w:t>
      </w:r>
      <w:r w:rsidRPr="00AE7074">
        <w:t>а</w:t>
      </w:r>
      <w:r w:rsidRPr="00AE7074">
        <w:t>лентных замен);</w:t>
      </w:r>
    </w:p>
    <w:p w:rsidR="00D131A9" w:rsidRPr="00AE7074" w:rsidRDefault="00D131A9" w:rsidP="00D131A9">
      <w:pPr>
        <w:widowControl w:val="0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131A9" w:rsidRPr="00AE7074" w:rsidRDefault="00D131A9" w:rsidP="00D131A9">
      <w:pPr>
        <w:widowControl w:val="0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предлагать альтернативное решение в конфликтной ситуации;</w:t>
      </w:r>
    </w:p>
    <w:p w:rsidR="00D131A9" w:rsidRPr="00AE7074" w:rsidRDefault="00D131A9" w:rsidP="00D131A9">
      <w:pPr>
        <w:widowControl w:val="0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выделять общую точку зрения в дискуссии;</w:t>
      </w:r>
    </w:p>
    <w:p w:rsidR="00D131A9" w:rsidRPr="00AE7074" w:rsidRDefault="00D131A9" w:rsidP="00D131A9">
      <w:pPr>
        <w:widowControl w:val="0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договариваться о правилах и вопросах для обсуждения в соответствии с поста</w:t>
      </w:r>
      <w:r w:rsidRPr="00AE7074">
        <w:t>в</w:t>
      </w:r>
      <w:r w:rsidRPr="00AE7074">
        <w:t>ленной перед группой задачей;</w:t>
      </w:r>
    </w:p>
    <w:p w:rsidR="00D131A9" w:rsidRPr="00AE7074" w:rsidRDefault="00D131A9" w:rsidP="00D131A9">
      <w:pPr>
        <w:widowControl w:val="0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рганизовывать учебное взаимодействие в группе (определять общие цели, ра</w:t>
      </w:r>
      <w:r w:rsidRPr="00AE7074">
        <w:t>с</w:t>
      </w:r>
      <w:r w:rsidRPr="00AE7074">
        <w:t>пределять роли, договариваться друг с другом и т. д.);</w:t>
      </w:r>
    </w:p>
    <w:p w:rsidR="00D131A9" w:rsidRPr="00AE7074" w:rsidRDefault="00D131A9" w:rsidP="00D131A9">
      <w:pPr>
        <w:widowControl w:val="0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устранять в рамках диалога разрывы в коммуникации, обусловленные непон</w:t>
      </w:r>
      <w:r w:rsidRPr="00AE7074">
        <w:t>и</w:t>
      </w:r>
      <w:r w:rsidRPr="00AE7074">
        <w:t>манием/неприятием со стороны собеседника задачи, формы или содержания диалога.</w:t>
      </w:r>
    </w:p>
    <w:p w:rsidR="00D131A9" w:rsidRPr="00AE7074" w:rsidRDefault="00D131A9" w:rsidP="00D131A9">
      <w:pPr>
        <w:widowControl w:val="0"/>
        <w:numPr>
          <w:ilvl w:val="0"/>
          <w:numId w:val="30"/>
        </w:numPr>
        <w:tabs>
          <w:tab w:val="left" w:pos="142"/>
        </w:tabs>
        <w:spacing w:line="276" w:lineRule="auto"/>
        <w:ind w:left="0" w:firstLine="709"/>
        <w:jc w:val="both"/>
      </w:pPr>
      <w:r w:rsidRPr="00AE7074"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пределять задачу коммуникации и в соответствии с ней отбирать речевые сре</w:t>
      </w:r>
      <w:r w:rsidRPr="00AE7074">
        <w:t>д</w:t>
      </w:r>
      <w:r w:rsidRPr="00AE7074">
        <w:t>ства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представлять в устной или письменной форме развернутый план собственной деятельности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облюдать нормы публичной речи, регламент в монологе и дискуссии в соотве</w:t>
      </w:r>
      <w:r w:rsidRPr="00AE7074">
        <w:t>т</w:t>
      </w:r>
      <w:r w:rsidRPr="00AE7074">
        <w:t>ствии с коммуникативной задачей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высказывать и обосновывать мнение (суждение) и запрашивать мнение партнера в рамках диалога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принимать решение в ходе диалога и согласовывать его с собеседником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создавать письменные «клишированные» и оригинальные тексты с использов</w:t>
      </w:r>
      <w:r w:rsidRPr="00AE7074">
        <w:t>а</w:t>
      </w:r>
      <w:r w:rsidRPr="00AE7074">
        <w:t>нием необходимых речевых средств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использовать вербальные средства (средства логической связи) для выделения смысловых блоков своего выступления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использовать невербальные средства или наглядные материалы, подготовле</w:t>
      </w:r>
      <w:r w:rsidRPr="00AE7074">
        <w:t>н</w:t>
      </w:r>
      <w:r w:rsidRPr="00AE7074">
        <w:t>ные/отобранные под руководством учителя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131A9" w:rsidRPr="00AE7074" w:rsidRDefault="00D131A9" w:rsidP="00D131A9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Формирование и развитие компетентности в области использования инфо</w:t>
      </w:r>
      <w:r w:rsidRPr="00AE7074">
        <w:t>р</w:t>
      </w:r>
      <w:r w:rsidRPr="00AE7074">
        <w:t>мационно-коммуникационных технологий (далее – ИКТ). Обучающийся сможет: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целенаправленно искать и использовать информационные ресурсы, необход</w:t>
      </w:r>
      <w:r w:rsidRPr="00AE7074">
        <w:t>и</w:t>
      </w:r>
      <w:r w:rsidRPr="00AE7074">
        <w:t>мые для решения учебных и практических задач с помощью средств ИКТ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выбирать, строить и использовать адекватную информационную модель для п</w:t>
      </w:r>
      <w:r w:rsidRPr="00AE7074">
        <w:t>е</w:t>
      </w:r>
      <w:r w:rsidRPr="00AE7074">
        <w:t>редачи своих мыслей средствами естественных и формальных языков в соответствии с условиями коммуникации;</w:t>
      </w:r>
    </w:p>
    <w:p w:rsidR="00D131A9" w:rsidRPr="00AE7074" w:rsidRDefault="00D131A9" w:rsidP="00D131A9">
      <w:pPr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</w:pPr>
      <w:r w:rsidRPr="00AE7074">
        <w:t>выделять информационный аспект задачи, оперировать данными, использовать модель решения задачи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использовать компьютерные технологии (включая выбор адекватных задаче и</w:t>
      </w:r>
      <w:r w:rsidRPr="00AE7074">
        <w:rPr>
          <w:lang w:val="ru-RU"/>
        </w:rPr>
        <w:t>н</w:t>
      </w:r>
      <w:r w:rsidRPr="00AE7074">
        <w:rPr>
          <w:lang w:val="ru-RU"/>
        </w:rPr>
        <w:t>струментальных программно-аппаратных средств и сервисов) для решения информацио</w:t>
      </w:r>
      <w:r w:rsidRPr="00AE7074">
        <w:rPr>
          <w:lang w:val="ru-RU"/>
        </w:rPr>
        <w:t>н</w:t>
      </w:r>
      <w:r w:rsidRPr="00AE7074">
        <w:rPr>
          <w:lang w:val="ru-RU"/>
        </w:rPr>
        <w:t>ных и коммуникационных учебных задач, в том числе: вычисление, написание писем, с</w:t>
      </w:r>
      <w:r w:rsidRPr="00AE7074">
        <w:rPr>
          <w:lang w:val="ru-RU"/>
        </w:rPr>
        <w:t>о</w:t>
      </w:r>
      <w:r w:rsidRPr="00AE7074">
        <w:rPr>
          <w:lang w:val="ru-RU"/>
        </w:rPr>
        <w:t>чинений, докладов, рефератов, создание презентаций и др.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использовать информацию с учетом этических и правовых норм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создавать информационные ресурсы разного типа и для разных аудиторий, с</w:t>
      </w:r>
      <w:r w:rsidRPr="00AE7074">
        <w:rPr>
          <w:lang w:val="ru-RU"/>
        </w:rPr>
        <w:t>о</w:t>
      </w:r>
      <w:r w:rsidRPr="00AE7074">
        <w:rPr>
          <w:lang w:val="ru-RU"/>
        </w:rPr>
        <w:t>блюдать информационную гигиену и правила информационной безопасности.</w:t>
      </w:r>
    </w:p>
    <w:p w:rsidR="00D131A9" w:rsidRPr="00AE7074" w:rsidRDefault="00D131A9" w:rsidP="00D131A9">
      <w:pPr>
        <w:pStyle w:val="ae"/>
        <w:tabs>
          <w:tab w:val="left" w:pos="993"/>
        </w:tabs>
        <w:spacing w:line="276" w:lineRule="auto"/>
        <w:ind w:left="0"/>
        <w:jc w:val="both"/>
        <w:rPr>
          <w:lang w:val="ru-RU"/>
        </w:rPr>
      </w:pPr>
    </w:p>
    <w:p w:rsidR="00D131A9" w:rsidRPr="00AE7074" w:rsidRDefault="00D131A9" w:rsidP="00D131A9">
      <w:pPr>
        <w:spacing w:line="276" w:lineRule="auto"/>
        <w:jc w:val="both"/>
        <w:rPr>
          <w:rFonts w:eastAsia="@Arial Unicode MS"/>
          <w:b/>
          <w:bCs/>
        </w:rPr>
      </w:pPr>
      <w:r w:rsidRPr="00AE7074">
        <w:rPr>
          <w:rFonts w:eastAsia="@Arial Unicode MS"/>
          <w:b/>
          <w:bCs/>
        </w:rPr>
        <w:t>1.2.3. Предметные результаты</w:t>
      </w:r>
      <w:bookmarkStart w:id="4" w:name="_Toc409691628"/>
      <w:bookmarkStart w:id="5" w:name="_Toc410653953"/>
      <w:bookmarkStart w:id="6" w:name="_Toc284663337"/>
      <w:bookmarkEnd w:id="3"/>
      <w:r w:rsidRPr="00AE7074">
        <w:rPr>
          <w:rFonts w:eastAsia="@Arial Unicode MS"/>
          <w:b/>
          <w:bCs/>
        </w:rPr>
        <w:t xml:space="preserve"> освоения предмета</w:t>
      </w:r>
      <w:r w:rsidRPr="00AE7074">
        <w:rPr>
          <w:b/>
        </w:rPr>
        <w:t xml:space="preserve"> Русский язык</w:t>
      </w:r>
      <w:bookmarkEnd w:id="4"/>
      <w:bookmarkEnd w:id="5"/>
      <w:bookmarkEnd w:id="6"/>
    </w:p>
    <w:p w:rsidR="00D131A9" w:rsidRPr="00AE7074" w:rsidRDefault="00D131A9" w:rsidP="00D131A9">
      <w:pPr>
        <w:spacing w:line="276" w:lineRule="auto"/>
        <w:ind w:firstLine="709"/>
        <w:jc w:val="both"/>
        <w:rPr>
          <w:b/>
        </w:rPr>
      </w:pPr>
      <w:r w:rsidRPr="00AE7074">
        <w:rPr>
          <w:b/>
        </w:rPr>
        <w:t>Ученик научится: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владеть навыками работы с учебной книгой и другими информационными и</w:t>
      </w:r>
      <w:r w:rsidRPr="00AE7074">
        <w:rPr>
          <w:lang w:val="ru-RU"/>
        </w:rPr>
        <w:t>с</w:t>
      </w:r>
      <w:r w:rsidRPr="00AE7074">
        <w:rPr>
          <w:lang w:val="ru-RU"/>
        </w:rPr>
        <w:t>точниками, включая СМИ и ресурсы Интернета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владеть навыками различных видов чтения и информационной переработки прочитанного материала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 xml:space="preserve">владеть различными видами </w:t>
      </w:r>
      <w:proofErr w:type="spellStart"/>
      <w:r w:rsidRPr="00AE7074">
        <w:rPr>
          <w:lang w:val="ru-RU"/>
        </w:rPr>
        <w:t>аудирования</w:t>
      </w:r>
      <w:proofErr w:type="spellEnd"/>
      <w:r w:rsidRPr="00AE7074">
        <w:rPr>
          <w:lang w:val="ru-RU"/>
        </w:rPr>
        <w:t xml:space="preserve"> (с полным пониманием, с пониманием основного содержания, с выборочным извлечением информации) и информационной п</w:t>
      </w:r>
      <w:r w:rsidRPr="00AE7074">
        <w:rPr>
          <w:lang w:val="ru-RU"/>
        </w:rPr>
        <w:t>е</w:t>
      </w:r>
      <w:r w:rsidRPr="00AE7074">
        <w:rPr>
          <w:lang w:val="ru-RU"/>
        </w:rPr>
        <w:lastRenderedPageBreak/>
        <w:t>реработки текстов различных функциональных разновидностей языка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опред</w:t>
      </w:r>
      <w:r w:rsidRPr="00AE7074">
        <w:rPr>
          <w:lang w:val="ru-RU"/>
        </w:rPr>
        <w:t>е</w:t>
      </w:r>
      <w:r w:rsidRPr="00AE7074">
        <w:rPr>
          <w:lang w:val="ru-RU"/>
        </w:rPr>
        <w:t>ленной функциональной разновидности языка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создавать устные монологические и диалогические высказывания разной ко</w:t>
      </w:r>
      <w:r w:rsidRPr="00AE7074">
        <w:rPr>
          <w:lang w:val="ru-RU"/>
        </w:rPr>
        <w:t>м</w:t>
      </w:r>
      <w:r w:rsidRPr="00AE7074">
        <w:rPr>
          <w:lang w:val="ru-RU"/>
        </w:rPr>
        <w:t>муникативной направленности в зависимости от целей, сферы и ситуации общения с с</w:t>
      </w:r>
      <w:r w:rsidRPr="00AE7074">
        <w:rPr>
          <w:lang w:val="ru-RU"/>
        </w:rPr>
        <w:t>о</w:t>
      </w:r>
      <w:r w:rsidRPr="00AE7074">
        <w:rPr>
          <w:lang w:val="ru-RU"/>
        </w:rPr>
        <w:t>блюдением норм современного русского литературного языка и речевого этикета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создавать и редактировать письменные тексты разных стилей и жанров с собл</w:t>
      </w:r>
      <w:r w:rsidRPr="00AE7074">
        <w:rPr>
          <w:lang w:val="ru-RU"/>
        </w:rPr>
        <w:t>ю</w:t>
      </w:r>
      <w:r w:rsidRPr="00AE7074">
        <w:rPr>
          <w:lang w:val="ru-RU"/>
        </w:rPr>
        <w:t>дением норм современного русского литературного языка и речевого этикета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 (стилю)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 xml:space="preserve">проводить фонетический, орфоэпический, </w:t>
      </w:r>
      <w:proofErr w:type="spellStart"/>
      <w:proofErr w:type="gramStart"/>
      <w:r w:rsidRPr="00AE7074">
        <w:rPr>
          <w:lang w:val="ru-RU"/>
        </w:rPr>
        <w:t>звуко</w:t>
      </w:r>
      <w:proofErr w:type="spellEnd"/>
      <w:r w:rsidRPr="00AE7074">
        <w:rPr>
          <w:lang w:val="ru-RU"/>
        </w:rPr>
        <w:t>-буквенный</w:t>
      </w:r>
      <w:proofErr w:type="gramEnd"/>
      <w:r w:rsidRPr="00AE7074">
        <w:rPr>
          <w:lang w:val="ru-RU"/>
        </w:rPr>
        <w:t xml:space="preserve"> анализ слова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членить слова на слоги и правильно их переносить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определять место ударного слога, наблюдать за перемещением ударения при и</w:t>
      </w:r>
      <w:r w:rsidRPr="00AE7074">
        <w:rPr>
          <w:lang w:val="ru-RU"/>
        </w:rPr>
        <w:t>з</w:t>
      </w:r>
      <w:r w:rsidRPr="00AE7074">
        <w:rPr>
          <w:lang w:val="ru-RU"/>
        </w:rPr>
        <w:t>менении формы слова, употреблять в речи слова и их формы в соответствии с акцентол</w:t>
      </w:r>
      <w:r w:rsidRPr="00AE7074">
        <w:rPr>
          <w:lang w:val="ru-RU"/>
        </w:rPr>
        <w:t>о</w:t>
      </w:r>
      <w:r w:rsidRPr="00AE7074">
        <w:rPr>
          <w:lang w:val="ru-RU"/>
        </w:rPr>
        <w:t>гическими нормами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использовать знание алфавита при поиске информации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сопоставлять и анализировать звуковой и буквенный состав слова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опознавать морфемы и членить слова на морфемы на основе смыслового, гра</w:t>
      </w:r>
      <w:r w:rsidRPr="00AE7074">
        <w:rPr>
          <w:lang w:val="ru-RU"/>
        </w:rPr>
        <w:t>м</w:t>
      </w:r>
      <w:r w:rsidRPr="00AE7074">
        <w:rPr>
          <w:lang w:val="ru-RU"/>
        </w:rPr>
        <w:t>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проводить морфемный и словообразовательный анализ слов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 xml:space="preserve">применять знания и умения по </w:t>
      </w:r>
      <w:proofErr w:type="spellStart"/>
      <w:r w:rsidRPr="00AE7074">
        <w:rPr>
          <w:lang w:val="ru-RU"/>
        </w:rPr>
        <w:t>морфемике</w:t>
      </w:r>
      <w:proofErr w:type="spellEnd"/>
      <w:r w:rsidRPr="00AE7074">
        <w:rPr>
          <w:lang w:val="ru-RU"/>
        </w:rPr>
        <w:t xml:space="preserve"> и словообразованию в практике пр</w:t>
      </w:r>
      <w:r w:rsidRPr="00AE7074">
        <w:rPr>
          <w:lang w:val="ru-RU"/>
        </w:rPr>
        <w:t>а</w:t>
      </w:r>
      <w:r w:rsidRPr="00AE7074">
        <w:rPr>
          <w:lang w:val="ru-RU"/>
        </w:rPr>
        <w:t>вописания, а также при проведении грамматического и лексического анализа слов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</w:pPr>
      <w:proofErr w:type="spellStart"/>
      <w:r w:rsidRPr="00AE7074">
        <w:t>проводить</w:t>
      </w:r>
      <w:proofErr w:type="spellEnd"/>
      <w:r w:rsidRPr="00AE7074">
        <w:t xml:space="preserve"> </w:t>
      </w:r>
      <w:proofErr w:type="spellStart"/>
      <w:r w:rsidRPr="00AE7074">
        <w:t>лексический</w:t>
      </w:r>
      <w:proofErr w:type="spellEnd"/>
      <w:r w:rsidRPr="00AE7074">
        <w:t xml:space="preserve"> </w:t>
      </w:r>
      <w:proofErr w:type="spellStart"/>
      <w:r w:rsidRPr="00AE7074">
        <w:t>анализ</w:t>
      </w:r>
      <w:proofErr w:type="spellEnd"/>
      <w:r w:rsidRPr="00AE7074">
        <w:t xml:space="preserve"> </w:t>
      </w:r>
      <w:proofErr w:type="spellStart"/>
      <w:r w:rsidRPr="00AE7074">
        <w:t>слова</w:t>
      </w:r>
      <w:proofErr w:type="spellEnd"/>
      <w:r w:rsidRPr="00AE7074">
        <w:t>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опознавать лексические средства выразительности и основные виды тропов, п</w:t>
      </w:r>
      <w:r w:rsidRPr="00AE7074">
        <w:rPr>
          <w:lang w:val="ru-RU"/>
        </w:rPr>
        <w:t>о</w:t>
      </w:r>
      <w:r w:rsidRPr="00AE7074">
        <w:rPr>
          <w:lang w:val="ru-RU"/>
        </w:rPr>
        <w:t>строенных на переносном значении слова (метафора, эпитет, сравнение, гипербола, ол</w:t>
      </w:r>
      <w:r w:rsidRPr="00AE7074">
        <w:rPr>
          <w:lang w:val="ru-RU"/>
        </w:rPr>
        <w:t>и</w:t>
      </w:r>
      <w:r w:rsidRPr="00AE7074">
        <w:rPr>
          <w:lang w:val="ru-RU"/>
        </w:rPr>
        <w:t>цетворение)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отличать слова от других единиц языка; опознавать самостоятельные и служе</w:t>
      </w:r>
      <w:r w:rsidRPr="00AE7074">
        <w:rPr>
          <w:lang w:val="ru-RU"/>
        </w:rPr>
        <w:t>б</w:t>
      </w:r>
      <w:r w:rsidRPr="00AE7074">
        <w:rPr>
          <w:lang w:val="ru-RU"/>
        </w:rPr>
        <w:t>ные части речи и их формы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анализировать слово с точки зрения его принадлежности к той или иной части речи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</w:pPr>
      <w:proofErr w:type="spellStart"/>
      <w:r w:rsidRPr="00AE7074">
        <w:t>проводить</w:t>
      </w:r>
      <w:proofErr w:type="spellEnd"/>
      <w:r w:rsidRPr="00AE7074">
        <w:t xml:space="preserve"> </w:t>
      </w:r>
      <w:proofErr w:type="spellStart"/>
      <w:r w:rsidRPr="00AE7074">
        <w:t>морфологический</w:t>
      </w:r>
      <w:proofErr w:type="spellEnd"/>
      <w:r w:rsidRPr="00AE7074">
        <w:t xml:space="preserve"> </w:t>
      </w:r>
      <w:proofErr w:type="spellStart"/>
      <w:r w:rsidRPr="00AE7074">
        <w:t>анализ</w:t>
      </w:r>
      <w:proofErr w:type="spellEnd"/>
      <w:r w:rsidRPr="00AE7074">
        <w:t xml:space="preserve"> </w:t>
      </w:r>
      <w:proofErr w:type="spellStart"/>
      <w:r w:rsidRPr="00AE7074">
        <w:t>слова</w:t>
      </w:r>
      <w:proofErr w:type="spellEnd"/>
      <w:r w:rsidRPr="00AE7074">
        <w:t>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опознавать основные единицы синтаксиса (словосочетание, предложение, текст)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</w:pPr>
      <w:proofErr w:type="spellStart"/>
      <w:r w:rsidRPr="00AE7074">
        <w:t>находить</w:t>
      </w:r>
      <w:proofErr w:type="spellEnd"/>
      <w:r w:rsidRPr="00AE7074">
        <w:t xml:space="preserve"> </w:t>
      </w:r>
      <w:proofErr w:type="spellStart"/>
      <w:r w:rsidRPr="00AE7074">
        <w:t>грамматическую</w:t>
      </w:r>
      <w:proofErr w:type="spellEnd"/>
      <w:r w:rsidRPr="00AE7074">
        <w:t xml:space="preserve"> </w:t>
      </w:r>
      <w:proofErr w:type="spellStart"/>
      <w:r w:rsidRPr="00AE7074">
        <w:t>основу</w:t>
      </w:r>
      <w:proofErr w:type="spellEnd"/>
      <w:r w:rsidRPr="00AE7074">
        <w:t xml:space="preserve"> </w:t>
      </w:r>
      <w:proofErr w:type="spellStart"/>
      <w:r w:rsidRPr="00AE7074">
        <w:t>предложения</w:t>
      </w:r>
      <w:proofErr w:type="spellEnd"/>
      <w:r w:rsidRPr="00AE7074">
        <w:t>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опознавать предложения простые и сложные, предложения осложненной стру</w:t>
      </w:r>
      <w:r w:rsidRPr="00AE7074">
        <w:rPr>
          <w:lang w:val="ru-RU"/>
        </w:rPr>
        <w:t>к</w:t>
      </w:r>
      <w:r w:rsidRPr="00AE7074">
        <w:rPr>
          <w:lang w:val="ru-RU"/>
        </w:rPr>
        <w:t>туры, распознавать главные и второстепенные члены предложения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</w:pPr>
      <w:proofErr w:type="spellStart"/>
      <w:r w:rsidRPr="00AE7074">
        <w:t>проводить</w:t>
      </w:r>
      <w:proofErr w:type="spellEnd"/>
      <w:r w:rsidRPr="00AE7074">
        <w:t xml:space="preserve"> </w:t>
      </w:r>
      <w:proofErr w:type="spellStart"/>
      <w:r w:rsidRPr="00AE7074">
        <w:t>синтаксический</w:t>
      </w:r>
      <w:proofErr w:type="spellEnd"/>
      <w:r w:rsidRPr="00AE7074">
        <w:t xml:space="preserve"> </w:t>
      </w:r>
      <w:proofErr w:type="spellStart"/>
      <w:r w:rsidRPr="00AE7074">
        <w:t>анализ</w:t>
      </w:r>
      <w:proofErr w:type="spellEnd"/>
      <w:r w:rsidRPr="00AE7074">
        <w:t>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соблюдать основные языковые нормы в устной и письменной речи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 xml:space="preserve">опираться на фонетический, </w:t>
      </w:r>
      <w:proofErr w:type="spellStart"/>
      <w:r w:rsidRPr="00AE7074">
        <w:rPr>
          <w:lang w:val="ru-RU"/>
        </w:rPr>
        <w:t>морфемно</w:t>
      </w:r>
      <w:proofErr w:type="spellEnd"/>
      <w:r w:rsidRPr="00AE7074">
        <w:rPr>
          <w:lang w:val="ru-RU"/>
        </w:rPr>
        <w:t>-словообразовательный и морфологич</w:t>
      </w:r>
      <w:r w:rsidRPr="00AE7074">
        <w:rPr>
          <w:lang w:val="ru-RU"/>
        </w:rPr>
        <w:t>е</w:t>
      </w:r>
      <w:r w:rsidRPr="00AE7074">
        <w:rPr>
          <w:lang w:val="ru-RU"/>
        </w:rPr>
        <w:t>ский анализ при выборе правильного написания слова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 xml:space="preserve">опираться на грамматико-интонационный анализ при объяснении расстановки </w:t>
      </w:r>
      <w:r w:rsidRPr="00AE7074">
        <w:rPr>
          <w:lang w:val="ru-RU"/>
        </w:rPr>
        <w:lastRenderedPageBreak/>
        <w:t>знаков препинания в предложении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r w:rsidRPr="00AE7074">
        <w:rPr>
          <w:lang w:val="ru-RU"/>
        </w:rPr>
        <w:t>использовать орфографические словари и справочники по правописанию для решения орфографических и пунктуационных задач.</w:t>
      </w:r>
    </w:p>
    <w:p w:rsidR="00D131A9" w:rsidRPr="00AE7074" w:rsidRDefault="00D131A9" w:rsidP="00D131A9">
      <w:pPr>
        <w:spacing w:line="276" w:lineRule="auto"/>
        <w:ind w:firstLine="709"/>
        <w:jc w:val="both"/>
      </w:pPr>
      <w:r w:rsidRPr="00AE7074">
        <w:rPr>
          <w:b/>
        </w:rPr>
        <w:t>Ученик получит возможность научиться: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ru-RU"/>
        </w:rPr>
      </w:pPr>
      <w:r w:rsidRPr="00AE7074">
        <w:rPr>
          <w:i/>
          <w:lang w:val="ru-RU"/>
        </w:rPr>
        <w:t>анализировать речевые высказывания с точки зрения их соответствия ситу</w:t>
      </w:r>
      <w:r w:rsidRPr="00AE7074">
        <w:rPr>
          <w:i/>
          <w:lang w:val="ru-RU"/>
        </w:rPr>
        <w:t>а</w:t>
      </w:r>
      <w:r w:rsidRPr="00AE7074">
        <w:rPr>
          <w:i/>
          <w:lang w:val="ru-RU"/>
        </w:rPr>
        <w:t>ции общения и успешности в достижении прогнозируемого результата; понимать осно</w:t>
      </w:r>
      <w:r w:rsidRPr="00AE7074">
        <w:rPr>
          <w:i/>
          <w:lang w:val="ru-RU"/>
        </w:rPr>
        <w:t>в</w:t>
      </w:r>
      <w:r w:rsidRPr="00AE7074">
        <w:rPr>
          <w:i/>
          <w:lang w:val="ru-RU"/>
        </w:rPr>
        <w:t>ные причины коммуникативных неудач и уметь объяснять их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ru-RU"/>
        </w:rPr>
      </w:pPr>
      <w:r w:rsidRPr="00AE7074">
        <w:rPr>
          <w:i/>
          <w:lang w:val="ru-RU"/>
        </w:rPr>
        <w:t>оценивать собственную и чужую речь с точки зрения точного, уместного и в</w:t>
      </w:r>
      <w:r w:rsidRPr="00AE7074">
        <w:rPr>
          <w:i/>
          <w:lang w:val="ru-RU"/>
        </w:rPr>
        <w:t>ы</w:t>
      </w:r>
      <w:r w:rsidRPr="00AE7074">
        <w:rPr>
          <w:i/>
          <w:lang w:val="ru-RU"/>
        </w:rPr>
        <w:t>разительного словоупотребления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ru-RU"/>
        </w:rPr>
      </w:pPr>
      <w:r w:rsidRPr="00AE7074">
        <w:rPr>
          <w:i/>
          <w:lang w:val="ru-RU"/>
        </w:rPr>
        <w:t>опознавать основные выразительные средства языка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ru-RU"/>
        </w:rPr>
      </w:pPr>
      <w:r w:rsidRPr="00AE7074">
        <w:rPr>
          <w:i/>
          <w:lang w:val="ru-RU"/>
        </w:rPr>
        <w:t>извлекать необходимую информацию из лингвистических словарей и справочн</w:t>
      </w:r>
      <w:r w:rsidRPr="00AE7074">
        <w:rPr>
          <w:i/>
          <w:lang w:val="ru-RU"/>
        </w:rPr>
        <w:t>и</w:t>
      </w:r>
      <w:r w:rsidRPr="00AE7074">
        <w:rPr>
          <w:i/>
          <w:lang w:val="ru-RU"/>
        </w:rPr>
        <w:t>ков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ru-RU"/>
        </w:rPr>
      </w:pPr>
      <w:r w:rsidRPr="00AE7074">
        <w:rPr>
          <w:i/>
          <w:lang w:val="ru-RU"/>
        </w:rPr>
        <w:t>писать доклады, рефераты, тезисы, статьи, рецензии, интервью, очерки, дов</w:t>
      </w:r>
      <w:r w:rsidRPr="00AE7074">
        <w:rPr>
          <w:i/>
          <w:lang w:val="ru-RU"/>
        </w:rPr>
        <w:t>е</w:t>
      </w:r>
      <w:r w:rsidRPr="00AE7074">
        <w:rPr>
          <w:i/>
          <w:lang w:val="ru-RU"/>
        </w:rPr>
        <w:t>ренности, резюме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ru-RU"/>
        </w:rPr>
      </w:pPr>
      <w:r w:rsidRPr="00AE7074">
        <w:rPr>
          <w:i/>
          <w:lang w:val="ru-RU"/>
        </w:rPr>
        <w:t>осознанно использовать речевые средства в соответствии с задачей коммун</w:t>
      </w:r>
      <w:r w:rsidRPr="00AE7074">
        <w:rPr>
          <w:i/>
          <w:lang w:val="ru-RU"/>
        </w:rPr>
        <w:t>и</w:t>
      </w:r>
      <w:r w:rsidRPr="00AE7074">
        <w:rPr>
          <w:i/>
          <w:lang w:val="ru-RU"/>
        </w:rPr>
        <w:t>кации для выражения своих чувств, мыслей и потребностей; планирования и регуляции своей деятельности; владеть устной и письменной речью, монологической контекстной речью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ru-RU"/>
        </w:rPr>
      </w:pPr>
      <w:r w:rsidRPr="00AE7074">
        <w:rPr>
          <w:i/>
          <w:lang w:val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ru-RU"/>
        </w:rPr>
      </w:pPr>
      <w:r w:rsidRPr="00AE7074">
        <w:rPr>
          <w:i/>
          <w:lang w:val="ru-RU"/>
        </w:rPr>
        <w:t xml:space="preserve">устанавливать смысловую и структурную связь однокоренных слов; 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ru-RU"/>
        </w:rPr>
      </w:pPr>
      <w:r w:rsidRPr="00AE7074">
        <w:rPr>
          <w:i/>
          <w:lang w:val="ru-RU"/>
        </w:rPr>
        <w:t>характеризовать словообразовательные цепочки и словообразовательные гне</w:t>
      </w:r>
      <w:r w:rsidRPr="00AE7074">
        <w:rPr>
          <w:i/>
          <w:lang w:val="ru-RU"/>
        </w:rPr>
        <w:t>з</w:t>
      </w:r>
      <w:r w:rsidRPr="00AE7074">
        <w:rPr>
          <w:i/>
          <w:lang w:val="ru-RU"/>
        </w:rPr>
        <w:t>да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ru-RU"/>
        </w:rPr>
      </w:pPr>
      <w:r w:rsidRPr="00AE7074">
        <w:rPr>
          <w:i/>
          <w:lang w:val="ru-RU"/>
        </w:rPr>
        <w:t>использовать этимологические данные для объяснения правописания и лексич</w:t>
      </w:r>
      <w:r w:rsidRPr="00AE7074">
        <w:rPr>
          <w:i/>
          <w:lang w:val="ru-RU"/>
        </w:rPr>
        <w:t>е</w:t>
      </w:r>
      <w:r w:rsidRPr="00AE7074">
        <w:rPr>
          <w:i/>
          <w:lang w:val="ru-RU"/>
        </w:rPr>
        <w:t>ского значения слова;</w:t>
      </w:r>
    </w:p>
    <w:p w:rsidR="00D131A9" w:rsidRPr="00AE7074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ru-RU"/>
        </w:rPr>
      </w:pPr>
      <w:r w:rsidRPr="00AE7074">
        <w:rPr>
          <w:i/>
          <w:lang w:val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</w:t>
      </w:r>
      <w:r w:rsidRPr="00AE7074">
        <w:rPr>
          <w:i/>
          <w:lang w:val="ru-RU"/>
        </w:rPr>
        <w:t>н</w:t>
      </w:r>
      <w:r w:rsidRPr="00AE7074">
        <w:rPr>
          <w:i/>
          <w:lang w:val="ru-RU"/>
        </w:rPr>
        <w:t>тересы своей познавательной деятельности;</w:t>
      </w:r>
    </w:p>
    <w:p w:rsidR="00D131A9" w:rsidRDefault="00D131A9" w:rsidP="00D131A9">
      <w:pPr>
        <w:pStyle w:val="ae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ru-RU"/>
        </w:rPr>
      </w:pPr>
      <w:r w:rsidRPr="00AE7074">
        <w:rPr>
          <w:i/>
          <w:lang w:val="ru-RU"/>
        </w:rPr>
        <w:t>самостоятельно планировать пути достижения целей, в том числе альтерн</w:t>
      </w:r>
      <w:r w:rsidRPr="00AE7074">
        <w:rPr>
          <w:i/>
          <w:lang w:val="ru-RU"/>
        </w:rPr>
        <w:t>а</w:t>
      </w:r>
      <w:r w:rsidRPr="00AE7074">
        <w:rPr>
          <w:i/>
          <w:lang w:val="ru-RU"/>
        </w:rPr>
        <w:t>тивные, осознанно выбирать наиболее эффективные способы решения учебных и позн</w:t>
      </w:r>
      <w:r w:rsidRPr="00AE7074">
        <w:rPr>
          <w:i/>
          <w:lang w:val="ru-RU"/>
        </w:rPr>
        <w:t>а</w:t>
      </w:r>
      <w:r w:rsidRPr="00AE7074">
        <w:rPr>
          <w:i/>
          <w:lang w:val="ru-RU"/>
        </w:rPr>
        <w:t>вательных задач.</w:t>
      </w:r>
    </w:p>
    <w:p w:rsidR="006A6878" w:rsidRPr="00AE7074" w:rsidRDefault="006A6878" w:rsidP="006A6878">
      <w:pPr>
        <w:pStyle w:val="ae"/>
        <w:tabs>
          <w:tab w:val="left" w:pos="993"/>
        </w:tabs>
        <w:spacing w:line="276" w:lineRule="auto"/>
        <w:ind w:left="709"/>
        <w:jc w:val="both"/>
        <w:rPr>
          <w:i/>
          <w:lang w:val="ru-RU"/>
        </w:rPr>
      </w:pPr>
    </w:p>
    <w:p w:rsidR="00D131A9" w:rsidRPr="006A6878" w:rsidRDefault="00D131A9" w:rsidP="006A6878">
      <w:pPr>
        <w:pStyle w:val="af0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b/>
          <w:bCs/>
          <w:color w:val="000000"/>
        </w:rPr>
        <w:t>Содержание учебного предмета «Русский язык»</w:t>
      </w:r>
      <w:r w:rsidR="006A6878" w:rsidRPr="006A6878">
        <w:rPr>
          <w:color w:val="000000"/>
        </w:rPr>
        <w:t xml:space="preserve"> </w:t>
      </w:r>
      <w:r w:rsidRPr="006A6878">
        <w:rPr>
          <w:b/>
          <w:bCs/>
          <w:color w:val="000000"/>
        </w:rPr>
        <w:t>8 класс</w:t>
      </w:r>
    </w:p>
    <w:p w:rsidR="00D131A9" w:rsidRPr="006A6878" w:rsidRDefault="00D131A9" w:rsidP="006A6878">
      <w:pPr>
        <w:pStyle w:val="2"/>
        <w:shd w:val="clear" w:color="auto" w:fill="FFFFFF"/>
        <w:spacing w:before="0"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6A6878">
        <w:rPr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  <w:t>Речь. Речевая деятельность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Основные особенности языка художественной литературы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Основные жанры научного стиля и устной научной речи</w:t>
      </w:r>
      <w:r w:rsidRPr="006A6878">
        <w:rPr>
          <w:i/>
          <w:iCs/>
          <w:color w:val="000000"/>
        </w:rPr>
        <w:t> </w:t>
      </w:r>
      <w:proofErr w:type="gramStart"/>
      <w:r w:rsidRPr="006A6878">
        <w:rPr>
          <w:i/>
          <w:iCs/>
          <w:color w:val="000000"/>
        </w:rPr>
        <w:t xml:space="preserve">( </w:t>
      </w:r>
      <w:proofErr w:type="gramEnd"/>
      <w:r w:rsidRPr="006A6878">
        <w:rPr>
          <w:i/>
          <w:iCs/>
          <w:color w:val="000000"/>
        </w:rPr>
        <w:t>статья</w:t>
      </w:r>
      <w:r w:rsidRPr="006A6878">
        <w:rPr>
          <w:color w:val="000000"/>
        </w:rPr>
        <w:t>); публицистического стиля и устной публичной речи (выступление, обсуждение, </w:t>
      </w:r>
      <w:r w:rsidRPr="006A6878">
        <w:rPr>
          <w:i/>
          <w:iCs/>
          <w:color w:val="000000"/>
        </w:rPr>
        <w:t>статья)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Текст как продукт речевой деятельности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Формально-смысловое единство и его коммуникативная направленность текста: тема, проблема, идея; главная, второстепенная и </w:t>
      </w:r>
      <w:r w:rsidRPr="006A6878">
        <w:rPr>
          <w:i/>
          <w:iCs/>
          <w:color w:val="000000"/>
        </w:rPr>
        <w:t>избыточная </w:t>
      </w:r>
      <w:r w:rsidRPr="006A6878">
        <w:rPr>
          <w:color w:val="000000"/>
        </w:rPr>
        <w:t>информация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Функционально-смысловые типы текста (повествование, описание, рассуждение)</w:t>
      </w:r>
      <w:r w:rsidRPr="006A6878">
        <w:rPr>
          <w:i/>
          <w:iCs/>
          <w:color w:val="000000"/>
        </w:rPr>
        <w:t>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i/>
          <w:iCs/>
          <w:color w:val="000000"/>
        </w:rPr>
        <w:t>Тексты смешанного типа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Специфика художественного текста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Анализ текста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Речевой акт и его разновидности (сообщения, побуждения, вопросы, объявления, выраж</w:t>
      </w:r>
      <w:r w:rsidRPr="006A6878">
        <w:rPr>
          <w:color w:val="000000"/>
        </w:rPr>
        <w:t>е</w:t>
      </w:r>
      <w:r w:rsidRPr="006A6878">
        <w:rPr>
          <w:color w:val="000000"/>
        </w:rPr>
        <w:t xml:space="preserve">ния эмоций, выражения речевого этикета и т. д.). </w:t>
      </w:r>
      <w:proofErr w:type="spellStart"/>
      <w:r w:rsidRPr="006A6878">
        <w:rPr>
          <w:color w:val="000000"/>
        </w:rPr>
        <w:t>Полилог</w:t>
      </w:r>
      <w:proofErr w:type="spellEnd"/>
      <w:r w:rsidRPr="006A6878">
        <w:rPr>
          <w:color w:val="000000"/>
        </w:rPr>
        <w:t>: беседа, обсуждение, дискуссия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lastRenderedPageBreak/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Создание устных высказываний разной коммуникативной направленности в зависимости от сферы и ситуации общения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Изложение содержания прослушанного или прочитанного текста (подробное, сжатое)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Написание текстов иных жанров.</w:t>
      </w:r>
    </w:p>
    <w:p w:rsidR="00D131A9" w:rsidRPr="006A6878" w:rsidRDefault="00D131A9" w:rsidP="006A6878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6A6878">
        <w:rPr>
          <w:rFonts w:ascii="Times New Roman" w:hAnsi="Times New Roman"/>
          <w:b w:val="0"/>
          <w:bCs w:val="0"/>
          <w:color w:val="00000A"/>
          <w:sz w:val="24"/>
          <w:szCs w:val="24"/>
          <w:u w:val="single"/>
        </w:rPr>
        <w:t>Культура речи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Культура речи и ее основные аспекты: нормативный, коммуникативный, этический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Основные виды норм русского литературного языка (орфоэпические, лексические, гра</w:t>
      </w:r>
      <w:r w:rsidRPr="006A6878">
        <w:rPr>
          <w:color w:val="000000"/>
        </w:rPr>
        <w:t>м</w:t>
      </w:r>
      <w:r w:rsidRPr="006A6878">
        <w:rPr>
          <w:color w:val="000000"/>
        </w:rPr>
        <w:t>матические, стилистические, орфографические, пунктуационные)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Вариативность нормы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Оценивание правильности, коммуникативных качеств и эффективности речи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 xml:space="preserve">Овладение </w:t>
      </w:r>
      <w:proofErr w:type="spellStart"/>
      <w:r w:rsidRPr="006A6878">
        <w:rPr>
          <w:color w:val="000000"/>
        </w:rPr>
        <w:t>лингвокультурными</w:t>
      </w:r>
      <w:proofErr w:type="spellEnd"/>
      <w:r w:rsidRPr="006A6878">
        <w:rPr>
          <w:color w:val="000000"/>
        </w:rPr>
        <w:t xml:space="preserve"> нормами речевого поведения в различных ситуациях формального и неформального общения.</w:t>
      </w:r>
    </w:p>
    <w:p w:rsidR="00D131A9" w:rsidRPr="006A6878" w:rsidRDefault="00D131A9" w:rsidP="006A6878">
      <w:pPr>
        <w:pStyle w:val="2"/>
        <w:shd w:val="clear" w:color="auto" w:fill="FFFFFF"/>
        <w:spacing w:before="0"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6A6878">
        <w:rPr>
          <w:rFonts w:ascii="Times New Roman" w:hAnsi="Times New Roman"/>
          <w:b w:val="0"/>
          <w:bCs w:val="0"/>
          <w:color w:val="000000"/>
          <w:sz w:val="24"/>
          <w:szCs w:val="24"/>
          <w:u w:val="single"/>
        </w:rPr>
        <w:t>Общие сведения о языке. Основные разделы науки о языке</w:t>
      </w:r>
    </w:p>
    <w:p w:rsidR="00D131A9" w:rsidRPr="006A6878" w:rsidRDefault="00D131A9" w:rsidP="006A6878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6A6878">
        <w:rPr>
          <w:rFonts w:ascii="Times New Roman" w:hAnsi="Times New Roman"/>
          <w:b w:val="0"/>
          <w:bCs w:val="0"/>
          <w:color w:val="00000A"/>
          <w:sz w:val="24"/>
          <w:szCs w:val="24"/>
          <w:u w:val="single"/>
        </w:rPr>
        <w:t>Общие сведения о языке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Русский язык – национальный язык русского народа, государственный язык Российской Федерации и язык межнационального общения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Русский язык в современном мире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i/>
          <w:iCs/>
          <w:color w:val="000000"/>
        </w:rPr>
        <w:t>Историческое развитие русского языка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Основные изобразительно-выразительные средства русского языка и речи, их использов</w:t>
      </w:r>
      <w:r w:rsidRPr="006A6878">
        <w:rPr>
          <w:color w:val="000000"/>
        </w:rPr>
        <w:t>а</w:t>
      </w:r>
      <w:r w:rsidRPr="006A6878">
        <w:rPr>
          <w:color w:val="000000"/>
        </w:rPr>
        <w:t>ние в речи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i/>
          <w:iCs/>
          <w:color w:val="000000"/>
        </w:rPr>
        <w:t>Выдающиеся отечественные лингвисты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  <w:u w:val="single"/>
        </w:rPr>
        <w:t>Фонетика, орфоэпия и графика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Основные нормы произношения слов (нормы, определяющие произношение гласных зв</w:t>
      </w:r>
      <w:r w:rsidRPr="006A6878">
        <w:rPr>
          <w:color w:val="000000"/>
        </w:rPr>
        <w:t>у</w:t>
      </w:r>
      <w:r w:rsidRPr="006A6878">
        <w:rPr>
          <w:color w:val="000000"/>
        </w:rPr>
        <w:t>ков и произношение согласных звуков; ударение в отдельных грамматических формах) и интонирования предложений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Оценка собственной и чужой речи с точки зрения орфоэпических норм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Применение знаний по фонетике в практике правописания.</w:t>
      </w:r>
    </w:p>
    <w:p w:rsidR="00D131A9" w:rsidRPr="006A6878" w:rsidRDefault="00D131A9" w:rsidP="006A6878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6A6878">
        <w:rPr>
          <w:rFonts w:ascii="Times New Roman" w:hAnsi="Times New Roman"/>
          <w:b w:val="0"/>
          <w:bCs w:val="0"/>
          <w:color w:val="00000A"/>
          <w:sz w:val="24"/>
          <w:szCs w:val="24"/>
          <w:u w:val="single"/>
        </w:rPr>
        <w:t>Морфемика и словообразование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 xml:space="preserve">Применение знаний по </w:t>
      </w:r>
      <w:proofErr w:type="spellStart"/>
      <w:r w:rsidRPr="006A6878">
        <w:rPr>
          <w:color w:val="000000"/>
        </w:rPr>
        <w:t>морфемике</w:t>
      </w:r>
      <w:proofErr w:type="spellEnd"/>
      <w:r w:rsidRPr="006A6878">
        <w:rPr>
          <w:color w:val="000000"/>
        </w:rPr>
        <w:t xml:space="preserve"> и словообразованию в практике правописания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D131A9" w:rsidRPr="006A6878" w:rsidRDefault="00D131A9" w:rsidP="006A6878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6A6878">
        <w:rPr>
          <w:rFonts w:ascii="Times New Roman" w:hAnsi="Times New Roman"/>
          <w:b w:val="0"/>
          <w:bCs w:val="0"/>
          <w:color w:val="00000A"/>
          <w:sz w:val="24"/>
          <w:szCs w:val="24"/>
          <w:u w:val="single"/>
        </w:rPr>
        <w:t>Лексикология и фразеология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Основные лексические нормы современного русского литературного языка (нормы уп</w:t>
      </w:r>
      <w:r w:rsidRPr="006A6878">
        <w:rPr>
          <w:color w:val="000000"/>
        </w:rPr>
        <w:t>о</w:t>
      </w:r>
      <w:r w:rsidRPr="006A6878">
        <w:rPr>
          <w:color w:val="000000"/>
        </w:rPr>
        <w:t>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6A6878">
        <w:rPr>
          <w:color w:val="000000"/>
        </w:rPr>
        <w:t>Оценка своей и чужой речи с точки зрения точного, уместного и выразительного слов</w:t>
      </w:r>
      <w:r w:rsidRPr="006A6878">
        <w:rPr>
          <w:color w:val="000000"/>
        </w:rPr>
        <w:t>о</w:t>
      </w:r>
      <w:r w:rsidRPr="006A6878">
        <w:rPr>
          <w:color w:val="000000"/>
        </w:rPr>
        <w:t>употребления.)</w:t>
      </w:r>
      <w:proofErr w:type="gramEnd"/>
    </w:p>
    <w:p w:rsidR="00D131A9" w:rsidRPr="006A6878" w:rsidRDefault="00D131A9" w:rsidP="006A6878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6A6878">
        <w:rPr>
          <w:rFonts w:ascii="Times New Roman" w:hAnsi="Times New Roman"/>
          <w:b w:val="0"/>
          <w:bCs w:val="0"/>
          <w:color w:val="00000A"/>
          <w:sz w:val="24"/>
          <w:szCs w:val="24"/>
          <w:u w:val="single"/>
        </w:rPr>
        <w:t>Морфология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Применение знаний по морфологии в практике правописания.</w:t>
      </w:r>
    </w:p>
    <w:p w:rsidR="00D131A9" w:rsidRPr="006A6878" w:rsidRDefault="00D131A9" w:rsidP="006A6878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6A6878">
        <w:rPr>
          <w:rFonts w:ascii="Times New Roman" w:hAnsi="Times New Roman"/>
          <w:b w:val="0"/>
          <w:bCs w:val="0"/>
          <w:color w:val="00000A"/>
          <w:sz w:val="24"/>
          <w:szCs w:val="24"/>
          <w:u w:val="single"/>
        </w:rPr>
        <w:t>Синтаксис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Словосочетание как синтаксическая единица, его типы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Виды связи в словосочетании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lastRenderedPageBreak/>
        <w:t xml:space="preserve">Типы предложений по цели высказывания и эмоциональной окраске. </w:t>
      </w:r>
      <w:proofErr w:type="spellStart"/>
      <w:r w:rsidRPr="006A6878">
        <w:rPr>
          <w:color w:val="000000"/>
        </w:rPr>
        <w:t>Грамматичская</w:t>
      </w:r>
      <w:proofErr w:type="spellEnd"/>
      <w:r w:rsidRPr="006A6878">
        <w:rPr>
          <w:color w:val="000000"/>
        </w:rPr>
        <w:t xml:space="preserve"> о</w:t>
      </w:r>
      <w:r w:rsidRPr="006A6878">
        <w:rPr>
          <w:color w:val="000000"/>
        </w:rPr>
        <w:t>с</w:t>
      </w:r>
      <w:r w:rsidRPr="006A6878">
        <w:rPr>
          <w:color w:val="000000"/>
        </w:rPr>
        <w:t>нова предложения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Главные и второстепенные члены, способы их выражения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Типы сказуемого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Предложения простые и сложные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Структурные типы простых предложений (двусоставные и односоставные, предложения осложненной и неосложненной структуры, полные и неполные)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Типы односоставных предложений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Однородные члены предложения, обособленные члены предложения; обращение; вводные и вставные конструкции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Синтаксический анализ простого и сложного предложения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Понятие текста, основные признаки текста (</w:t>
      </w:r>
      <w:proofErr w:type="spellStart"/>
      <w:r w:rsidRPr="006A6878">
        <w:rPr>
          <w:color w:val="000000"/>
        </w:rPr>
        <w:t>членимость</w:t>
      </w:r>
      <w:proofErr w:type="spellEnd"/>
      <w:r w:rsidRPr="006A6878">
        <w:rPr>
          <w:color w:val="000000"/>
        </w:rPr>
        <w:t>, смысловая цельность, связность, завершенность)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)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Применение знаний по синтаксису в практике правописания.</w:t>
      </w:r>
    </w:p>
    <w:p w:rsidR="00D131A9" w:rsidRPr="006A6878" w:rsidRDefault="00D131A9" w:rsidP="006A6878">
      <w:pPr>
        <w:pStyle w:val="3"/>
        <w:shd w:val="clear" w:color="auto" w:fill="FFFFFF"/>
        <w:spacing w:before="0"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6A6878">
        <w:rPr>
          <w:rFonts w:ascii="Times New Roman" w:hAnsi="Times New Roman"/>
          <w:b w:val="0"/>
          <w:bCs w:val="0"/>
          <w:color w:val="00000A"/>
          <w:sz w:val="24"/>
          <w:szCs w:val="24"/>
          <w:u w:val="single"/>
        </w:rPr>
        <w:t>Правописание: орфография и пунктуация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Соблюдение основных орфографических норм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Одиночные и парные знаки препинания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6A6878">
        <w:rPr>
          <w:color w:val="000000"/>
        </w:rPr>
        <w:t>Знаки препинания в конце предложения, в простом и сложном предложениях.</w:t>
      </w:r>
      <w:proofErr w:type="gramEnd"/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Сочетание знаков препинания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Соблюдение основных пунктуационных норм.</w:t>
      </w:r>
    </w:p>
    <w:p w:rsidR="00D131A9" w:rsidRPr="006A6878" w:rsidRDefault="00D131A9" w:rsidP="006A6878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A6878">
        <w:rPr>
          <w:color w:val="000000"/>
        </w:rPr>
        <w:t>Орфографический анализ слова и пунктуационный анализ предложения.</w:t>
      </w:r>
    </w:p>
    <w:p w:rsidR="004D2ACC" w:rsidRDefault="004D2ACC" w:rsidP="004D2ACC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римечание: </w:t>
      </w:r>
    </w:p>
    <w:p w:rsidR="004D2ACC" w:rsidRDefault="004D2ACC" w:rsidP="004D2ACC">
      <w:pPr>
        <w:rPr>
          <w:snapToGrid w:val="0"/>
        </w:rPr>
      </w:pPr>
      <w:r w:rsidRPr="005E5A46">
        <w:rPr>
          <w:snapToGrid w:val="0"/>
        </w:rPr>
        <w:t>Курсивом в рабочей программе выделены работы,</w:t>
      </w:r>
      <w:r>
        <w:rPr>
          <w:snapToGrid w:val="0"/>
        </w:rPr>
        <w:t xml:space="preserve"> выполняемые в классе и являющиеся контрольными.</w:t>
      </w:r>
    </w:p>
    <w:p w:rsidR="004D2ACC" w:rsidRDefault="004D2ACC" w:rsidP="004D2ACC">
      <w:pPr>
        <w:rPr>
          <w:b/>
          <w:snapToGrid w:val="0"/>
          <w:sz w:val="28"/>
          <w:szCs w:val="28"/>
        </w:rPr>
      </w:pPr>
      <w:r w:rsidRPr="00D96274">
        <w:rPr>
          <w:snapToGrid w:val="0"/>
        </w:rPr>
        <w:t>Урок</w:t>
      </w:r>
      <w:r w:rsidR="00616384">
        <w:rPr>
          <w:snapToGrid w:val="0"/>
        </w:rPr>
        <w:t>и, приходящиеся на 23.02</w:t>
      </w:r>
      <w:r>
        <w:rPr>
          <w:snapToGrid w:val="0"/>
        </w:rPr>
        <w:t>,</w:t>
      </w:r>
      <w:r w:rsidRPr="00D96274">
        <w:rPr>
          <w:snapToGrid w:val="0"/>
        </w:rPr>
        <w:t xml:space="preserve"> </w:t>
      </w:r>
      <w:r w:rsidR="00AA1E29">
        <w:rPr>
          <w:snapToGrid w:val="0"/>
        </w:rPr>
        <w:t>08.03 буду</w:t>
      </w:r>
      <w:r w:rsidRPr="00D96274">
        <w:rPr>
          <w:snapToGrid w:val="0"/>
        </w:rPr>
        <w:t>т проведен</w:t>
      </w:r>
      <w:r w:rsidR="00AA1E29">
        <w:rPr>
          <w:snapToGrid w:val="0"/>
        </w:rPr>
        <w:t>ы</w:t>
      </w:r>
      <w:r w:rsidRPr="00D96274">
        <w:rPr>
          <w:snapToGrid w:val="0"/>
        </w:rPr>
        <w:t xml:space="preserve"> учителем в отсутствие других уч</w:t>
      </w:r>
      <w:r w:rsidRPr="00D96274">
        <w:rPr>
          <w:snapToGrid w:val="0"/>
        </w:rPr>
        <w:t>и</w:t>
      </w:r>
      <w:r w:rsidRPr="00D96274">
        <w:rPr>
          <w:snapToGrid w:val="0"/>
        </w:rPr>
        <w:t>телей</w:t>
      </w:r>
      <w:r w:rsidRPr="00514D1E">
        <w:rPr>
          <w:snapToGrid w:val="0"/>
          <w:sz w:val="28"/>
          <w:szCs w:val="28"/>
        </w:rPr>
        <w:t>.</w:t>
      </w:r>
    </w:p>
    <w:p w:rsidR="004D2ACC" w:rsidRDefault="004D2ACC" w:rsidP="004D2ACC">
      <w:pPr>
        <w:rPr>
          <w:snapToGrid w:val="0"/>
        </w:rPr>
      </w:pPr>
      <w:r w:rsidRPr="00514D1E">
        <w:rPr>
          <w:snapToGrid w:val="0"/>
        </w:rPr>
        <w:t>З</w:t>
      </w:r>
      <w:r>
        <w:rPr>
          <w:snapToGrid w:val="0"/>
        </w:rPr>
        <w:t xml:space="preserve">адания для одаренных и слабоуспевающих учащихся учитель определяет индивидуально </w:t>
      </w:r>
    </w:p>
    <w:p w:rsidR="003031C6" w:rsidRDefault="003031C6" w:rsidP="002145D6">
      <w:pPr>
        <w:ind w:firstLine="709"/>
        <w:jc w:val="center"/>
        <w:rPr>
          <w:b/>
          <w:bCs/>
          <w:sz w:val="28"/>
          <w:szCs w:val="28"/>
        </w:rPr>
      </w:pPr>
    </w:p>
    <w:p w:rsidR="003031C6" w:rsidRDefault="003031C6" w:rsidP="002145D6">
      <w:pPr>
        <w:ind w:firstLine="709"/>
        <w:jc w:val="center"/>
        <w:rPr>
          <w:b/>
          <w:bCs/>
          <w:sz w:val="28"/>
          <w:szCs w:val="28"/>
        </w:rPr>
      </w:pPr>
    </w:p>
    <w:p w:rsidR="003031C6" w:rsidRDefault="003031C6" w:rsidP="002145D6">
      <w:pPr>
        <w:ind w:firstLine="709"/>
        <w:jc w:val="center"/>
        <w:rPr>
          <w:b/>
          <w:bCs/>
          <w:sz w:val="28"/>
          <w:szCs w:val="28"/>
        </w:rPr>
      </w:pPr>
    </w:p>
    <w:p w:rsidR="00AA1E29" w:rsidRDefault="00AA1E29" w:rsidP="002145D6">
      <w:pPr>
        <w:ind w:firstLine="709"/>
        <w:jc w:val="center"/>
        <w:rPr>
          <w:b/>
          <w:bCs/>
          <w:sz w:val="28"/>
          <w:szCs w:val="28"/>
        </w:rPr>
      </w:pPr>
    </w:p>
    <w:p w:rsidR="00C42B0B" w:rsidRDefault="00C42B0B" w:rsidP="00C42B0B">
      <w:pPr>
        <w:rPr>
          <w:b/>
          <w:bCs/>
          <w:sz w:val="28"/>
          <w:szCs w:val="28"/>
        </w:rPr>
      </w:pPr>
    </w:p>
    <w:p w:rsidR="00C42B0B" w:rsidRDefault="00C42B0B" w:rsidP="00C42B0B">
      <w:pPr>
        <w:rPr>
          <w:b/>
          <w:bCs/>
          <w:sz w:val="28"/>
          <w:szCs w:val="28"/>
        </w:rPr>
      </w:pPr>
    </w:p>
    <w:p w:rsidR="00C42B0B" w:rsidRDefault="00C42B0B" w:rsidP="00C42B0B">
      <w:pPr>
        <w:rPr>
          <w:b/>
          <w:bCs/>
          <w:sz w:val="28"/>
          <w:szCs w:val="28"/>
        </w:rPr>
      </w:pPr>
    </w:p>
    <w:p w:rsidR="00C42B0B" w:rsidRPr="00D525A3" w:rsidRDefault="00C42B0B" w:rsidP="00C42B0B">
      <w:pPr>
        <w:ind w:firstLine="709"/>
        <w:jc w:val="center"/>
        <w:rPr>
          <w:b/>
          <w:bCs/>
        </w:rPr>
      </w:pPr>
      <w:r w:rsidRPr="00D525A3">
        <w:rPr>
          <w:b/>
          <w:bCs/>
        </w:rPr>
        <w:t>Календарно-тематическое планирование</w:t>
      </w:r>
    </w:p>
    <w:p w:rsidR="00C42B0B" w:rsidRDefault="00C42B0B" w:rsidP="00C42B0B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9801" w:type="dxa"/>
        <w:jc w:val="center"/>
        <w:tblInd w:w="5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569"/>
        <w:gridCol w:w="1117"/>
        <w:gridCol w:w="1055"/>
        <w:gridCol w:w="1214"/>
      </w:tblGrid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  <w:rPr>
                <w:b/>
              </w:rPr>
            </w:pPr>
            <w:r w:rsidRPr="005749EC">
              <w:rPr>
                <w:b/>
              </w:rPr>
              <w:t xml:space="preserve">№ </w:t>
            </w:r>
            <w:proofErr w:type="gramStart"/>
            <w:r w:rsidRPr="005749EC">
              <w:rPr>
                <w:b/>
              </w:rPr>
              <w:t>п</w:t>
            </w:r>
            <w:proofErr w:type="gramEnd"/>
            <w:r w:rsidRPr="0001712E">
              <w:rPr>
                <w:b/>
              </w:rPr>
              <w:t>/</w:t>
            </w:r>
            <w:r w:rsidRPr="005749EC">
              <w:rPr>
                <w:b/>
              </w:rPr>
              <w:t>п</w:t>
            </w:r>
          </w:p>
        </w:tc>
        <w:tc>
          <w:tcPr>
            <w:tcW w:w="5569" w:type="dxa"/>
          </w:tcPr>
          <w:p w:rsidR="00C42B0B" w:rsidRPr="005749EC" w:rsidRDefault="00C42B0B" w:rsidP="00C42B0B">
            <w:pPr>
              <w:jc w:val="center"/>
              <w:rPr>
                <w:b/>
              </w:rPr>
            </w:pPr>
            <w:r w:rsidRPr="005749EC">
              <w:rPr>
                <w:b/>
              </w:rPr>
              <w:t>Тема урока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  <w:rPr>
                <w:b/>
              </w:rPr>
            </w:pPr>
            <w:r w:rsidRPr="005749EC">
              <w:rPr>
                <w:b/>
              </w:rPr>
              <w:t>Кол-во часов</w:t>
            </w:r>
          </w:p>
        </w:tc>
        <w:tc>
          <w:tcPr>
            <w:tcW w:w="1055" w:type="dxa"/>
          </w:tcPr>
          <w:p w:rsidR="00C42B0B" w:rsidRPr="005749EC" w:rsidRDefault="00C42B0B" w:rsidP="00C42B0B">
            <w:pPr>
              <w:jc w:val="center"/>
              <w:rPr>
                <w:b/>
              </w:rPr>
            </w:pPr>
            <w:r w:rsidRPr="005749EC">
              <w:rPr>
                <w:b/>
              </w:rPr>
              <w:t>Дата план</w:t>
            </w:r>
          </w:p>
        </w:tc>
        <w:tc>
          <w:tcPr>
            <w:tcW w:w="1214" w:type="dxa"/>
          </w:tcPr>
          <w:p w:rsidR="00C42B0B" w:rsidRPr="005749EC" w:rsidRDefault="00C42B0B" w:rsidP="00C42B0B">
            <w:pPr>
              <w:ind w:left="-1120" w:firstLine="1120"/>
              <w:jc w:val="center"/>
              <w:rPr>
                <w:b/>
              </w:rPr>
            </w:pPr>
            <w:r w:rsidRPr="005749EC">
              <w:rPr>
                <w:b/>
              </w:rPr>
              <w:t>Дата</w:t>
            </w:r>
          </w:p>
          <w:p w:rsidR="00C42B0B" w:rsidRPr="005749EC" w:rsidRDefault="00C42B0B" w:rsidP="00C42B0B">
            <w:pPr>
              <w:ind w:left="-1120" w:firstLine="1120"/>
              <w:jc w:val="center"/>
              <w:rPr>
                <w:b/>
              </w:rPr>
            </w:pPr>
            <w:r w:rsidRPr="005749EC">
              <w:rPr>
                <w:b/>
              </w:rPr>
              <w:t>факт</w:t>
            </w:r>
          </w:p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5569" w:type="dxa"/>
          </w:tcPr>
          <w:p w:rsidR="00C42B0B" w:rsidRPr="005749EC" w:rsidRDefault="00C42B0B" w:rsidP="00C42B0B">
            <w:r w:rsidRPr="005749EC">
              <w:t>Функции русского языка в современном мире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C42B0B" w:rsidP="00C42B0B">
            <w:r>
              <w:t>02.09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9801" w:type="dxa"/>
            <w:gridSpan w:val="5"/>
          </w:tcPr>
          <w:p w:rsidR="00C42B0B" w:rsidRPr="0068144E" w:rsidRDefault="00C42B0B" w:rsidP="00C42B0B">
            <w:pPr>
              <w:jc w:val="center"/>
            </w:pPr>
            <w:r w:rsidRPr="0068144E">
              <w:rPr>
                <w:b/>
              </w:rPr>
              <w:t xml:space="preserve">ПОВТОРЕНИЕ </w:t>
            </w:r>
            <w:proofErr w:type="gramStart"/>
            <w:r w:rsidRPr="0068144E">
              <w:rPr>
                <w:b/>
              </w:rPr>
              <w:t>ИЗУЧЕННОГО</w:t>
            </w:r>
            <w:proofErr w:type="gramEnd"/>
          </w:p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 w:rsidRPr="005749EC">
              <w:t>2</w:t>
            </w:r>
          </w:p>
        </w:tc>
        <w:tc>
          <w:tcPr>
            <w:tcW w:w="5569" w:type="dxa"/>
          </w:tcPr>
          <w:p w:rsidR="00C42B0B" w:rsidRPr="005749EC" w:rsidRDefault="00C42B0B" w:rsidP="00C42B0B">
            <w:r>
              <w:t xml:space="preserve"> Фонетика и графика. </w:t>
            </w:r>
            <w:r w:rsidRPr="005749EC">
              <w:t>Орфография.</w:t>
            </w:r>
            <w:r>
              <w:t xml:space="preserve"> Морфемика и словообразование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C42B0B" w:rsidP="00C42B0B">
            <w:r>
              <w:t>04.09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 w:rsidRPr="005749EC">
              <w:t>3</w:t>
            </w:r>
          </w:p>
        </w:tc>
        <w:tc>
          <w:tcPr>
            <w:tcW w:w="5569" w:type="dxa"/>
          </w:tcPr>
          <w:p w:rsidR="00C42B0B" w:rsidRPr="005749EC" w:rsidRDefault="00C42B0B" w:rsidP="00C42B0B">
            <w:proofErr w:type="spellStart"/>
            <w:r w:rsidRPr="00F65284">
              <w:rPr>
                <w:b/>
              </w:rPr>
              <w:t>Р.р</w:t>
            </w:r>
            <w:proofErr w:type="gramStart"/>
            <w:r w:rsidRPr="00F65284">
              <w:rPr>
                <w:b/>
              </w:rPr>
              <w:t>.</w:t>
            </w:r>
            <w:r>
              <w:t>Л</w:t>
            </w:r>
            <w:proofErr w:type="gramEnd"/>
            <w:r>
              <w:t>ексикология</w:t>
            </w:r>
            <w:proofErr w:type="spellEnd"/>
            <w:r>
              <w:t xml:space="preserve"> и фразеология. 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C42B0B" w:rsidP="00C42B0B">
            <w:r>
              <w:t>07.09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 w:rsidRPr="005749EC">
              <w:t>4</w:t>
            </w:r>
          </w:p>
        </w:tc>
        <w:tc>
          <w:tcPr>
            <w:tcW w:w="5569" w:type="dxa"/>
          </w:tcPr>
          <w:p w:rsidR="00C42B0B" w:rsidRPr="005749EC" w:rsidRDefault="00C42B0B" w:rsidP="00C42B0B">
            <w:r>
              <w:t>Морфология и синтаксис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C42B0B" w:rsidP="00C42B0B">
            <w:r>
              <w:t>09.09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 w:rsidRPr="005749EC">
              <w:t>5</w:t>
            </w:r>
          </w:p>
        </w:tc>
        <w:tc>
          <w:tcPr>
            <w:tcW w:w="5569" w:type="dxa"/>
          </w:tcPr>
          <w:p w:rsidR="00C42B0B" w:rsidRPr="005749EC" w:rsidRDefault="00C42B0B" w:rsidP="00C42B0B">
            <w:r>
              <w:t>Строение текста. Стили речи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C42B0B" w:rsidP="00C42B0B">
            <w:r>
              <w:t>11.09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 w:rsidRPr="005749EC">
              <w:t>6</w:t>
            </w:r>
          </w:p>
        </w:tc>
        <w:tc>
          <w:tcPr>
            <w:tcW w:w="5569" w:type="dxa"/>
          </w:tcPr>
          <w:p w:rsidR="00C42B0B" w:rsidRPr="006E313E" w:rsidRDefault="00C42B0B" w:rsidP="00C42B0B">
            <w:pPr>
              <w:rPr>
                <w:b/>
                <w:i/>
              </w:rPr>
            </w:pPr>
            <w:proofErr w:type="spellStart"/>
            <w:r w:rsidRPr="006E313E">
              <w:rPr>
                <w:b/>
                <w:i/>
              </w:rPr>
              <w:t>Р.р</w:t>
            </w:r>
            <w:proofErr w:type="spellEnd"/>
            <w:r w:rsidRPr="006E313E">
              <w:rPr>
                <w:b/>
                <w:i/>
              </w:rPr>
              <w:t xml:space="preserve">. Сочинение </w:t>
            </w:r>
            <w:proofErr w:type="spellStart"/>
            <w:proofErr w:type="gramStart"/>
            <w:r w:rsidRPr="006E313E">
              <w:rPr>
                <w:b/>
                <w:i/>
              </w:rPr>
              <w:t>упр</w:t>
            </w:r>
            <w:proofErr w:type="spellEnd"/>
            <w:proofErr w:type="gramEnd"/>
            <w:r w:rsidRPr="006E313E">
              <w:rPr>
                <w:b/>
                <w:i/>
              </w:rPr>
              <w:t xml:space="preserve"> 74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C42B0B" w:rsidP="00C42B0B">
            <w:r>
              <w:t>14.09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 w:rsidRPr="005749EC">
              <w:t>7</w:t>
            </w:r>
          </w:p>
        </w:tc>
        <w:tc>
          <w:tcPr>
            <w:tcW w:w="5569" w:type="dxa"/>
          </w:tcPr>
          <w:p w:rsidR="00C42B0B" w:rsidRPr="006B6344" w:rsidRDefault="00C42B0B" w:rsidP="00C42B0B">
            <w:r w:rsidRPr="006B6344">
              <w:t>Подготовка к контрольной работе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C42B0B" w:rsidP="00C42B0B">
            <w:r>
              <w:t>16.09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 w:rsidRPr="005749EC">
              <w:t>8</w:t>
            </w:r>
          </w:p>
        </w:tc>
        <w:tc>
          <w:tcPr>
            <w:tcW w:w="5569" w:type="dxa"/>
          </w:tcPr>
          <w:p w:rsidR="00C42B0B" w:rsidRPr="005749EC" w:rsidRDefault="00C42B0B" w:rsidP="00C42B0B">
            <w:pPr>
              <w:rPr>
                <w:b/>
              </w:rPr>
            </w:pPr>
            <w:r>
              <w:rPr>
                <w:b/>
              </w:rPr>
              <w:t>Входная</w:t>
            </w:r>
            <w:r w:rsidRPr="005749EC">
              <w:rPr>
                <w:b/>
              </w:rPr>
              <w:t xml:space="preserve"> контрольная работа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C42B0B" w:rsidP="00C42B0B">
            <w:r>
              <w:t>18.09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9801" w:type="dxa"/>
            <w:gridSpan w:val="5"/>
          </w:tcPr>
          <w:p w:rsidR="00C42B0B" w:rsidRPr="0068144E" w:rsidRDefault="00C42B0B" w:rsidP="00C42B0B">
            <w:pPr>
              <w:jc w:val="center"/>
              <w:rPr>
                <w:b/>
              </w:rPr>
            </w:pPr>
            <w:r w:rsidRPr="0068144E">
              <w:rPr>
                <w:b/>
              </w:rPr>
              <w:t>СИНТАКСИС И ПУНКТУАЦИЯ</w:t>
            </w:r>
          </w:p>
        </w:tc>
      </w:tr>
      <w:tr w:rsidR="00C42B0B" w:rsidRPr="005749EC" w:rsidTr="00C42B0B">
        <w:trPr>
          <w:jc w:val="center"/>
        </w:trPr>
        <w:tc>
          <w:tcPr>
            <w:tcW w:w="9801" w:type="dxa"/>
            <w:gridSpan w:val="5"/>
          </w:tcPr>
          <w:p w:rsidR="00C42B0B" w:rsidRPr="005749EC" w:rsidRDefault="00C42B0B" w:rsidP="00C42B0B">
            <w:pPr>
              <w:jc w:val="center"/>
            </w:pPr>
            <w:r>
              <w:lastRenderedPageBreak/>
              <w:t>Словосочетание</w:t>
            </w:r>
          </w:p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Default="00C42B0B" w:rsidP="00C42B0B">
            <w:pPr>
              <w:jc w:val="center"/>
            </w:pPr>
            <w:r>
              <w:t>9</w:t>
            </w:r>
          </w:p>
          <w:p w:rsidR="00C42B0B" w:rsidRPr="005749EC" w:rsidRDefault="00C42B0B" w:rsidP="00C42B0B">
            <w:pPr>
              <w:jc w:val="center"/>
            </w:pPr>
            <w:r>
              <w:t>10</w:t>
            </w:r>
          </w:p>
        </w:tc>
        <w:tc>
          <w:tcPr>
            <w:tcW w:w="5569" w:type="dxa"/>
          </w:tcPr>
          <w:p w:rsidR="00C42B0B" w:rsidRPr="005749EC" w:rsidRDefault="00C42B0B" w:rsidP="00C42B0B">
            <w:r w:rsidRPr="005749EC">
              <w:t xml:space="preserve"> </w:t>
            </w:r>
            <w:r>
              <w:t>Строение словосочетаний. Виды связи в словос</w:t>
            </w:r>
            <w:r>
              <w:t>о</w:t>
            </w:r>
            <w:r>
              <w:t>четании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>
              <w:t>2</w:t>
            </w:r>
          </w:p>
        </w:tc>
        <w:tc>
          <w:tcPr>
            <w:tcW w:w="1055" w:type="dxa"/>
          </w:tcPr>
          <w:p w:rsidR="00C42B0B" w:rsidRDefault="00C42B0B" w:rsidP="00C42B0B">
            <w:r>
              <w:t>21</w:t>
            </w:r>
            <w:r w:rsidRPr="005749EC">
              <w:t>.09</w:t>
            </w:r>
          </w:p>
          <w:p w:rsidR="00C42B0B" w:rsidRPr="005749EC" w:rsidRDefault="00C42B0B" w:rsidP="00C42B0B">
            <w:r>
              <w:t>23</w:t>
            </w:r>
            <w:r w:rsidRPr="00A24905">
              <w:t>.09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11</w:t>
            </w:r>
          </w:p>
        </w:tc>
        <w:tc>
          <w:tcPr>
            <w:tcW w:w="5569" w:type="dxa"/>
          </w:tcPr>
          <w:p w:rsidR="00C42B0B" w:rsidRPr="005749EC" w:rsidRDefault="00C42B0B" w:rsidP="00C42B0B">
            <w:proofErr w:type="gramStart"/>
            <w:r>
              <w:t>Грамматическое</w:t>
            </w:r>
            <w:proofErr w:type="gramEnd"/>
            <w:r>
              <w:t xml:space="preserve"> значение словосочетаний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42B0B" w:rsidRPr="00A24905" w:rsidRDefault="00C42B0B" w:rsidP="00C42B0B">
            <w:r>
              <w:t>25</w:t>
            </w:r>
            <w:r w:rsidRPr="00A24905">
              <w:t>.09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9801" w:type="dxa"/>
            <w:gridSpan w:val="5"/>
          </w:tcPr>
          <w:p w:rsidR="00C42B0B" w:rsidRPr="005749EC" w:rsidRDefault="00C42B0B" w:rsidP="00C42B0B">
            <w:pPr>
              <w:jc w:val="center"/>
            </w:pPr>
            <w:r>
              <w:t>Предложение</w:t>
            </w:r>
          </w:p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12</w:t>
            </w:r>
          </w:p>
        </w:tc>
        <w:tc>
          <w:tcPr>
            <w:tcW w:w="5569" w:type="dxa"/>
          </w:tcPr>
          <w:p w:rsidR="00C42B0B" w:rsidRPr="005749EC" w:rsidRDefault="00C42B0B" w:rsidP="00C42B0B">
            <w:r>
              <w:t>Строение и грамматическое значение предложений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C42B0B" w:rsidRPr="00A24905" w:rsidRDefault="00C42B0B" w:rsidP="00C42B0B">
            <w:r>
              <w:t>28</w:t>
            </w:r>
            <w:r w:rsidRPr="00A24905">
              <w:t>.09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13</w:t>
            </w:r>
          </w:p>
        </w:tc>
        <w:tc>
          <w:tcPr>
            <w:tcW w:w="5569" w:type="dxa"/>
          </w:tcPr>
          <w:p w:rsidR="00C42B0B" w:rsidRPr="005749EC" w:rsidRDefault="00C42B0B" w:rsidP="00C42B0B">
            <w:proofErr w:type="spellStart"/>
            <w:r w:rsidRPr="00F65284">
              <w:rPr>
                <w:b/>
              </w:rPr>
              <w:t>Р.р</w:t>
            </w:r>
            <w:proofErr w:type="spellEnd"/>
            <w:r w:rsidRPr="00F6528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Интонация предложения. Характеристика ч</w:t>
            </w:r>
            <w:r>
              <w:t>е</w:t>
            </w:r>
            <w:r>
              <w:t>ловека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A24905" w:rsidRDefault="00C42B0B" w:rsidP="00C42B0B">
            <w:r>
              <w:t>30</w:t>
            </w:r>
            <w:r w:rsidRPr="00A24905">
              <w:t>.09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14</w:t>
            </w:r>
          </w:p>
        </w:tc>
        <w:tc>
          <w:tcPr>
            <w:tcW w:w="5569" w:type="dxa"/>
          </w:tcPr>
          <w:p w:rsidR="00C42B0B" w:rsidRPr="005749EC" w:rsidRDefault="00C42B0B" w:rsidP="00C42B0B">
            <w:proofErr w:type="spellStart"/>
            <w:r w:rsidRPr="00F65284">
              <w:rPr>
                <w:b/>
              </w:rPr>
              <w:t>Р.р</w:t>
            </w:r>
            <w:proofErr w:type="spellEnd"/>
            <w:r w:rsidRPr="00F65284">
              <w:rPr>
                <w:b/>
              </w:rPr>
              <w:t>.</w:t>
            </w:r>
            <w:r>
              <w:t xml:space="preserve"> Порядок слов в предложении. Логическое уд</w:t>
            </w:r>
            <w:r>
              <w:t>а</w:t>
            </w:r>
            <w:r>
              <w:t>рение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A24905" w:rsidRDefault="00C42B0B" w:rsidP="00C42B0B">
            <w:r>
              <w:t>02.10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9801" w:type="dxa"/>
            <w:gridSpan w:val="5"/>
          </w:tcPr>
          <w:p w:rsidR="00C42B0B" w:rsidRPr="005730DD" w:rsidRDefault="00C42B0B" w:rsidP="00C42B0B">
            <w:pPr>
              <w:jc w:val="center"/>
              <w:rPr>
                <w:b/>
              </w:rPr>
            </w:pPr>
            <w:r w:rsidRPr="005730DD">
              <w:rPr>
                <w:b/>
              </w:rPr>
              <w:t xml:space="preserve">Двусоставные </w:t>
            </w:r>
            <w:r>
              <w:rPr>
                <w:b/>
              </w:rPr>
              <w:t>предложения. Главные члены предло</w:t>
            </w:r>
            <w:r w:rsidRPr="005730DD">
              <w:rPr>
                <w:b/>
              </w:rPr>
              <w:t>жения.</w:t>
            </w:r>
          </w:p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15</w:t>
            </w:r>
          </w:p>
        </w:tc>
        <w:tc>
          <w:tcPr>
            <w:tcW w:w="5569" w:type="dxa"/>
          </w:tcPr>
          <w:p w:rsidR="00C42B0B" w:rsidRPr="005749EC" w:rsidRDefault="00C42B0B" w:rsidP="00C42B0B">
            <w:r>
              <w:t>Подлежащее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A24905" w:rsidRDefault="00C42B0B" w:rsidP="00C42B0B">
            <w:r>
              <w:t>05</w:t>
            </w:r>
            <w:r w:rsidRPr="00A24905">
              <w:t>.10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16</w:t>
            </w:r>
          </w:p>
        </w:tc>
        <w:tc>
          <w:tcPr>
            <w:tcW w:w="5569" w:type="dxa"/>
          </w:tcPr>
          <w:p w:rsidR="00C42B0B" w:rsidRPr="005749EC" w:rsidRDefault="00C42B0B" w:rsidP="00C42B0B">
            <w:r>
              <w:t>Сказуемое. Простое глагольное сказуемое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A24905" w:rsidRDefault="00C42B0B" w:rsidP="00C42B0B">
            <w:r>
              <w:t>07</w:t>
            </w:r>
            <w:r w:rsidRPr="00A24905">
              <w:t>.10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9801" w:type="dxa"/>
            <w:gridSpan w:val="5"/>
          </w:tcPr>
          <w:p w:rsidR="00C42B0B" w:rsidRPr="005730DD" w:rsidRDefault="00C42B0B" w:rsidP="00C42B0B">
            <w:pPr>
              <w:jc w:val="center"/>
              <w:rPr>
                <w:b/>
              </w:rPr>
            </w:pPr>
            <w:r w:rsidRPr="005730DD">
              <w:rPr>
                <w:b/>
              </w:rPr>
              <w:t>Составные сказуемые</w:t>
            </w:r>
            <w:r>
              <w:rPr>
                <w:b/>
              </w:rPr>
              <w:t>.</w:t>
            </w:r>
          </w:p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17</w:t>
            </w:r>
          </w:p>
        </w:tc>
        <w:tc>
          <w:tcPr>
            <w:tcW w:w="5569" w:type="dxa"/>
          </w:tcPr>
          <w:p w:rsidR="00C42B0B" w:rsidRPr="005749EC" w:rsidRDefault="00C42B0B" w:rsidP="00C42B0B">
            <w:r>
              <w:t>Составное глагольное сказуемое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A24905" w:rsidRDefault="00C42B0B" w:rsidP="00C42B0B">
            <w:r>
              <w:t>09</w:t>
            </w:r>
            <w:r w:rsidRPr="00A24905">
              <w:t>.10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18</w:t>
            </w:r>
          </w:p>
        </w:tc>
        <w:tc>
          <w:tcPr>
            <w:tcW w:w="5569" w:type="dxa"/>
          </w:tcPr>
          <w:p w:rsidR="00C42B0B" w:rsidRPr="005749EC" w:rsidRDefault="00C42B0B" w:rsidP="00C42B0B">
            <w:r>
              <w:t>Составное именное сказуемое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C42B0B" w:rsidP="00C42B0B">
            <w:r>
              <w:t>12</w:t>
            </w:r>
            <w:r w:rsidRPr="005749EC">
              <w:t>.10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Default="00C42B0B" w:rsidP="00C42B0B">
            <w:pPr>
              <w:jc w:val="center"/>
            </w:pPr>
            <w:r>
              <w:t>19</w:t>
            </w:r>
          </w:p>
          <w:p w:rsidR="00C42B0B" w:rsidRPr="005749EC" w:rsidRDefault="00C42B0B" w:rsidP="00C42B0B">
            <w:pPr>
              <w:jc w:val="center"/>
            </w:pPr>
            <w:r>
              <w:t>20</w:t>
            </w:r>
          </w:p>
        </w:tc>
        <w:tc>
          <w:tcPr>
            <w:tcW w:w="5569" w:type="dxa"/>
          </w:tcPr>
          <w:p w:rsidR="00C42B0B" w:rsidRPr="005749EC" w:rsidRDefault="00C42B0B" w:rsidP="00C42B0B">
            <w:r>
              <w:t>Тире между подлежащим и сказуемым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>
              <w:t>2</w:t>
            </w:r>
          </w:p>
        </w:tc>
        <w:tc>
          <w:tcPr>
            <w:tcW w:w="1055" w:type="dxa"/>
          </w:tcPr>
          <w:p w:rsidR="00C42B0B" w:rsidRDefault="00C42B0B" w:rsidP="00C42B0B">
            <w:r>
              <w:t>14.10</w:t>
            </w:r>
          </w:p>
          <w:p w:rsidR="00C42B0B" w:rsidRPr="005749EC" w:rsidRDefault="00C42B0B" w:rsidP="00C42B0B">
            <w:r>
              <w:t>16</w:t>
            </w:r>
            <w:r w:rsidRPr="005749EC">
              <w:t>.10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 w:rsidRPr="005749EC">
              <w:t>21</w:t>
            </w:r>
          </w:p>
        </w:tc>
        <w:tc>
          <w:tcPr>
            <w:tcW w:w="5569" w:type="dxa"/>
          </w:tcPr>
          <w:p w:rsidR="00C42B0B" w:rsidRPr="005749EC" w:rsidRDefault="00C42B0B" w:rsidP="00C42B0B">
            <w:r>
              <w:t>Подготовка к контрольной работе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C42B0B" w:rsidP="00C42B0B">
            <w:r>
              <w:t>19</w:t>
            </w:r>
            <w:r w:rsidRPr="005749EC">
              <w:t>.10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22</w:t>
            </w:r>
          </w:p>
        </w:tc>
        <w:tc>
          <w:tcPr>
            <w:tcW w:w="5569" w:type="dxa"/>
          </w:tcPr>
          <w:p w:rsidR="00C42B0B" w:rsidRPr="005749EC" w:rsidRDefault="00C42B0B" w:rsidP="00C42B0B">
            <w:r w:rsidRPr="005749EC">
              <w:rPr>
                <w:b/>
              </w:rPr>
              <w:t xml:space="preserve">Контрольная работа по итогам </w:t>
            </w:r>
            <w:r w:rsidRPr="005749EC">
              <w:rPr>
                <w:b/>
                <w:lang w:val="en-US"/>
              </w:rPr>
              <w:t>I</w:t>
            </w:r>
            <w:r w:rsidRPr="005749EC">
              <w:rPr>
                <w:b/>
              </w:rPr>
              <w:t xml:space="preserve"> четверти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C42B0B" w:rsidP="00C42B0B">
            <w:r>
              <w:t>21</w:t>
            </w:r>
            <w:r w:rsidRPr="005749EC">
              <w:t>.10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23</w:t>
            </w:r>
          </w:p>
        </w:tc>
        <w:tc>
          <w:tcPr>
            <w:tcW w:w="5569" w:type="dxa"/>
          </w:tcPr>
          <w:p w:rsidR="00C42B0B" w:rsidRPr="005749EC" w:rsidRDefault="00C42B0B" w:rsidP="00C42B0B">
            <w:proofErr w:type="spellStart"/>
            <w:r w:rsidRPr="006E313E">
              <w:rPr>
                <w:b/>
                <w:i/>
              </w:rPr>
              <w:t>Р.р</w:t>
            </w:r>
            <w:proofErr w:type="spellEnd"/>
            <w:r w:rsidRPr="006E313E">
              <w:rPr>
                <w:b/>
                <w:i/>
              </w:rPr>
              <w:t>.  Сжатое изложение упр189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9E2A5B" w:rsidP="00C42B0B">
            <w:r>
              <w:t>23</w:t>
            </w:r>
            <w:r w:rsidR="00C42B0B" w:rsidRPr="005749EC">
              <w:t>.10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24</w:t>
            </w:r>
          </w:p>
        </w:tc>
        <w:tc>
          <w:tcPr>
            <w:tcW w:w="5569" w:type="dxa"/>
          </w:tcPr>
          <w:p w:rsidR="00C42B0B" w:rsidRPr="005749EC" w:rsidRDefault="00C42B0B" w:rsidP="00C42B0B">
            <w:r w:rsidRPr="005749EC">
              <w:rPr>
                <w:b/>
              </w:rPr>
              <w:t xml:space="preserve"> </w:t>
            </w:r>
            <w:r>
              <w:t>Анализ контрольной работы</w:t>
            </w:r>
            <w:r w:rsidRPr="005749EC">
              <w:t>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9E2A5B" w:rsidP="00C42B0B">
            <w:r>
              <w:t>26</w:t>
            </w:r>
            <w:r w:rsidR="00C42B0B" w:rsidRPr="005749EC">
              <w:t>.10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9801" w:type="dxa"/>
            <w:gridSpan w:val="5"/>
          </w:tcPr>
          <w:p w:rsidR="00C42B0B" w:rsidRPr="0068144E" w:rsidRDefault="00C42B0B" w:rsidP="00C42B0B">
            <w:pPr>
              <w:jc w:val="center"/>
              <w:rPr>
                <w:b/>
              </w:rPr>
            </w:pPr>
            <w:r w:rsidRPr="0068144E">
              <w:rPr>
                <w:b/>
              </w:rPr>
              <w:t>Второстепенные члены предложения</w:t>
            </w:r>
          </w:p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25</w:t>
            </w:r>
          </w:p>
        </w:tc>
        <w:tc>
          <w:tcPr>
            <w:tcW w:w="5569" w:type="dxa"/>
          </w:tcPr>
          <w:p w:rsidR="00C42B0B" w:rsidRPr="005749EC" w:rsidRDefault="00C42B0B" w:rsidP="00C42B0B">
            <w:r>
              <w:t>Дополнение.</w:t>
            </w:r>
            <w:r w:rsidRPr="005749EC">
              <w:t xml:space="preserve"> Прямое и косвенное дополнение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A83F83" w:rsidP="00C42B0B">
            <w:r>
              <w:t>04</w:t>
            </w:r>
            <w:r w:rsidR="00C42B0B">
              <w:t>.11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Default="00C42B0B" w:rsidP="00C42B0B">
            <w:pPr>
              <w:jc w:val="center"/>
            </w:pPr>
            <w:r>
              <w:t>26</w:t>
            </w:r>
          </w:p>
          <w:p w:rsidR="00C42B0B" w:rsidRPr="005749EC" w:rsidRDefault="00C42B0B" w:rsidP="00C42B0B">
            <w:pPr>
              <w:jc w:val="center"/>
            </w:pPr>
            <w:r>
              <w:t>27</w:t>
            </w:r>
          </w:p>
        </w:tc>
        <w:tc>
          <w:tcPr>
            <w:tcW w:w="5569" w:type="dxa"/>
          </w:tcPr>
          <w:p w:rsidR="00C42B0B" w:rsidRPr="005749EC" w:rsidRDefault="00C42B0B" w:rsidP="00C42B0B">
            <w:r w:rsidRPr="005749EC">
              <w:t>Определение. Согласованное и несогласованное определение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>
              <w:t>2</w:t>
            </w:r>
          </w:p>
        </w:tc>
        <w:tc>
          <w:tcPr>
            <w:tcW w:w="1055" w:type="dxa"/>
          </w:tcPr>
          <w:p w:rsidR="00C42B0B" w:rsidRDefault="00A83F83" w:rsidP="00C42B0B">
            <w:r>
              <w:t>06</w:t>
            </w:r>
            <w:r w:rsidR="00C42B0B" w:rsidRPr="005749EC">
              <w:t>.11</w:t>
            </w:r>
          </w:p>
          <w:p w:rsidR="00C42B0B" w:rsidRPr="005749EC" w:rsidRDefault="008F02ED" w:rsidP="00C42B0B">
            <w:r>
              <w:t>09</w:t>
            </w:r>
            <w:r w:rsidR="00C42B0B">
              <w:t>.11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28</w:t>
            </w:r>
          </w:p>
        </w:tc>
        <w:tc>
          <w:tcPr>
            <w:tcW w:w="5569" w:type="dxa"/>
          </w:tcPr>
          <w:p w:rsidR="00C42B0B" w:rsidRPr="00361EBE" w:rsidRDefault="00C42B0B" w:rsidP="00C42B0B">
            <w:pPr>
              <w:rPr>
                <w:b/>
              </w:rPr>
            </w:pPr>
            <w:proofErr w:type="spellStart"/>
            <w:r w:rsidRPr="00361EBE">
              <w:rPr>
                <w:b/>
              </w:rPr>
              <w:t>Р.р</w:t>
            </w:r>
            <w:proofErr w:type="spellEnd"/>
            <w:r w:rsidRPr="00361EBE">
              <w:rPr>
                <w:b/>
              </w:rPr>
              <w:t xml:space="preserve">. </w:t>
            </w:r>
            <w:r w:rsidRPr="00361EBE">
              <w:t xml:space="preserve">Изложение </w:t>
            </w:r>
            <w:proofErr w:type="spellStart"/>
            <w:proofErr w:type="gramStart"/>
            <w:r w:rsidRPr="00361EBE">
              <w:t>упр</w:t>
            </w:r>
            <w:proofErr w:type="spellEnd"/>
            <w:proofErr w:type="gramEnd"/>
            <w:r w:rsidRPr="00361EBE">
              <w:t xml:space="preserve"> 213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8F02ED" w:rsidP="00C42B0B">
            <w:r>
              <w:t>11</w:t>
            </w:r>
            <w:r w:rsidR="00C42B0B" w:rsidRPr="005749EC">
              <w:t>.11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29</w:t>
            </w:r>
          </w:p>
        </w:tc>
        <w:tc>
          <w:tcPr>
            <w:tcW w:w="5569" w:type="dxa"/>
          </w:tcPr>
          <w:p w:rsidR="00C42B0B" w:rsidRPr="005749EC" w:rsidRDefault="00C42B0B" w:rsidP="00C42B0B">
            <w:r w:rsidRPr="005749EC">
              <w:t>Приложение как разновидность определения. Знаки препинания при приложении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8F02ED" w:rsidP="00C42B0B">
            <w:r>
              <w:t>13</w:t>
            </w:r>
            <w:r w:rsidR="00C42B0B" w:rsidRPr="005749EC">
              <w:t>.11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30</w:t>
            </w:r>
          </w:p>
        </w:tc>
        <w:tc>
          <w:tcPr>
            <w:tcW w:w="5569" w:type="dxa"/>
          </w:tcPr>
          <w:p w:rsidR="00C42B0B" w:rsidRPr="005749EC" w:rsidRDefault="00C42B0B" w:rsidP="00C42B0B">
            <w:r w:rsidRPr="005749EC">
              <w:t xml:space="preserve"> </w:t>
            </w:r>
            <w:proofErr w:type="spellStart"/>
            <w:r w:rsidRPr="00226277">
              <w:rPr>
                <w:b/>
              </w:rPr>
              <w:t>Р.р</w:t>
            </w:r>
            <w:proofErr w:type="spellEnd"/>
            <w:r>
              <w:t xml:space="preserve">. Сочинение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24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8F02ED" w:rsidP="00C42B0B">
            <w:r>
              <w:t>16</w:t>
            </w:r>
            <w:r w:rsidR="00C42B0B" w:rsidRPr="005749EC">
              <w:t>.11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trHeight w:val="409"/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31</w:t>
            </w:r>
          </w:p>
        </w:tc>
        <w:tc>
          <w:tcPr>
            <w:tcW w:w="5569" w:type="dxa"/>
          </w:tcPr>
          <w:p w:rsidR="00C42B0B" w:rsidRPr="005749EC" w:rsidRDefault="00C42B0B" w:rsidP="00C42B0B">
            <w:r w:rsidRPr="005749EC">
              <w:t>Обстоятельство.</w:t>
            </w:r>
            <w:r>
              <w:t xml:space="preserve"> </w:t>
            </w:r>
            <w:r w:rsidRPr="005749EC">
              <w:t>Основные виды обстоятельств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>
              <w:t>1</w:t>
            </w:r>
          </w:p>
        </w:tc>
        <w:tc>
          <w:tcPr>
            <w:tcW w:w="1055" w:type="dxa"/>
          </w:tcPr>
          <w:p w:rsidR="00C42B0B" w:rsidRPr="005749EC" w:rsidRDefault="008F02ED" w:rsidP="00C42B0B">
            <w:r>
              <w:t>18</w:t>
            </w:r>
            <w:r w:rsidR="00C42B0B" w:rsidRPr="005749EC">
              <w:t>.11</w:t>
            </w:r>
          </w:p>
        </w:tc>
        <w:tc>
          <w:tcPr>
            <w:tcW w:w="1214" w:type="dxa"/>
          </w:tcPr>
          <w:p w:rsidR="00C42B0B" w:rsidRPr="00F12F75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32</w:t>
            </w:r>
          </w:p>
        </w:tc>
        <w:tc>
          <w:tcPr>
            <w:tcW w:w="5569" w:type="dxa"/>
          </w:tcPr>
          <w:p w:rsidR="00C42B0B" w:rsidRPr="005749EC" w:rsidRDefault="00C42B0B" w:rsidP="00C42B0B">
            <w:proofErr w:type="spellStart"/>
            <w:r w:rsidRPr="00226277">
              <w:rPr>
                <w:b/>
              </w:rPr>
              <w:t>Р.р</w:t>
            </w:r>
            <w:proofErr w:type="spellEnd"/>
            <w:r w:rsidRPr="00226277">
              <w:rPr>
                <w:b/>
              </w:rPr>
              <w:t>.</w:t>
            </w:r>
            <w:r>
              <w:t xml:space="preserve"> Ораторская (публичная) речь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8F02ED" w:rsidP="00C42B0B">
            <w:r>
              <w:t>20</w:t>
            </w:r>
            <w:r w:rsidR="00C42B0B" w:rsidRPr="005749EC">
              <w:t>.11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33</w:t>
            </w:r>
          </w:p>
        </w:tc>
        <w:tc>
          <w:tcPr>
            <w:tcW w:w="5569" w:type="dxa"/>
          </w:tcPr>
          <w:p w:rsidR="00C42B0B" w:rsidRPr="005749EC" w:rsidRDefault="00C42B0B" w:rsidP="00C42B0B">
            <w:proofErr w:type="spellStart"/>
            <w:r w:rsidRPr="00226277">
              <w:rPr>
                <w:b/>
              </w:rPr>
              <w:t>Р.р</w:t>
            </w:r>
            <w:proofErr w:type="spellEnd"/>
            <w:r w:rsidRPr="00226277">
              <w:rPr>
                <w:b/>
              </w:rPr>
              <w:t>.</w:t>
            </w:r>
            <w:r>
              <w:t xml:space="preserve"> Выступление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40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8F02ED" w:rsidP="00C42B0B">
            <w:r>
              <w:t>23</w:t>
            </w:r>
            <w:r w:rsidR="00C42B0B" w:rsidRPr="005749EC">
              <w:t>.11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34</w:t>
            </w:r>
          </w:p>
        </w:tc>
        <w:tc>
          <w:tcPr>
            <w:tcW w:w="5569" w:type="dxa"/>
          </w:tcPr>
          <w:p w:rsidR="00C42B0B" w:rsidRPr="00145D83" w:rsidRDefault="00C42B0B" w:rsidP="00C42B0B">
            <w:r w:rsidRPr="005749EC">
              <w:rPr>
                <w:b/>
              </w:rPr>
              <w:t xml:space="preserve"> </w:t>
            </w:r>
            <w:r w:rsidRPr="00145D83">
              <w:t xml:space="preserve">Повторение и обобщение </w:t>
            </w:r>
            <w:proofErr w:type="gramStart"/>
            <w:r w:rsidRPr="00145D83">
              <w:t>изученного</w:t>
            </w:r>
            <w:proofErr w:type="gramEnd"/>
            <w:r w:rsidRPr="00145D83">
              <w:t xml:space="preserve"> по теме «</w:t>
            </w:r>
            <w:r>
              <w:t>Двусоставное предлож</w:t>
            </w:r>
            <w:r w:rsidRPr="00145D83">
              <w:t>ение»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8F02ED" w:rsidP="00C42B0B">
            <w:r>
              <w:t>25</w:t>
            </w:r>
            <w:r w:rsidR="00C42B0B" w:rsidRPr="005749EC">
              <w:t>.11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35</w:t>
            </w:r>
          </w:p>
        </w:tc>
        <w:tc>
          <w:tcPr>
            <w:tcW w:w="5569" w:type="dxa"/>
          </w:tcPr>
          <w:p w:rsidR="00C42B0B" w:rsidRPr="005749EC" w:rsidRDefault="00C42B0B" w:rsidP="00C42B0B">
            <w:pPr>
              <w:rPr>
                <w:b/>
              </w:rPr>
            </w:pPr>
            <w:r>
              <w:rPr>
                <w:b/>
              </w:rPr>
              <w:t>Контрольная работа по теме «Двусоставное предложение»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>
              <w:t>1</w:t>
            </w:r>
          </w:p>
        </w:tc>
        <w:tc>
          <w:tcPr>
            <w:tcW w:w="1055" w:type="dxa"/>
          </w:tcPr>
          <w:p w:rsidR="00C42B0B" w:rsidRDefault="008F02ED" w:rsidP="00C42B0B">
            <w:r>
              <w:t>27</w:t>
            </w:r>
            <w:r w:rsidR="00C42B0B">
              <w:t>.11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9801" w:type="dxa"/>
            <w:gridSpan w:val="5"/>
          </w:tcPr>
          <w:p w:rsidR="00C42B0B" w:rsidRPr="0068144E" w:rsidRDefault="00C42B0B" w:rsidP="00C42B0B">
            <w:pPr>
              <w:jc w:val="center"/>
            </w:pPr>
            <w:r w:rsidRPr="0068144E">
              <w:rPr>
                <w:b/>
              </w:rPr>
              <w:t>Односоставные предложения</w:t>
            </w:r>
            <w:r>
              <w:rPr>
                <w:b/>
                <w:i/>
              </w:rPr>
              <w:t xml:space="preserve">       </w:t>
            </w:r>
          </w:p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36</w:t>
            </w:r>
          </w:p>
        </w:tc>
        <w:tc>
          <w:tcPr>
            <w:tcW w:w="5569" w:type="dxa"/>
          </w:tcPr>
          <w:p w:rsidR="00C42B0B" w:rsidRPr="005749EC" w:rsidRDefault="00C42B0B" w:rsidP="00C42B0B">
            <w:r>
              <w:t>Основные группы односоставных предложений. Анализ контрольной работы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647FB0" w:rsidP="00C42B0B">
            <w:r>
              <w:t>30.11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37</w:t>
            </w:r>
          </w:p>
        </w:tc>
        <w:tc>
          <w:tcPr>
            <w:tcW w:w="5569" w:type="dxa"/>
          </w:tcPr>
          <w:p w:rsidR="00C42B0B" w:rsidRPr="005749EC" w:rsidRDefault="00C42B0B" w:rsidP="00C42B0B">
            <w:r w:rsidRPr="005749EC">
              <w:t>Односоставные предложения с главным членом – сказуемым. Определенно-личные предложения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647FB0" w:rsidP="00C42B0B">
            <w:r>
              <w:t>02</w:t>
            </w:r>
            <w:r w:rsidR="00C42B0B" w:rsidRPr="005749EC">
              <w:t>.12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</w:tcPr>
          <w:p w:rsidR="00C42B0B" w:rsidRPr="005749EC" w:rsidRDefault="00C42B0B" w:rsidP="00C42B0B">
            <w:pPr>
              <w:jc w:val="center"/>
            </w:pPr>
            <w:r>
              <w:t>38</w:t>
            </w:r>
          </w:p>
        </w:tc>
        <w:tc>
          <w:tcPr>
            <w:tcW w:w="5569" w:type="dxa"/>
          </w:tcPr>
          <w:p w:rsidR="00C42B0B" w:rsidRPr="005749EC" w:rsidRDefault="00C42B0B" w:rsidP="00C42B0B">
            <w:r w:rsidRPr="005749EC">
              <w:t>Неопределенно-личные предложения.</w:t>
            </w:r>
          </w:p>
        </w:tc>
        <w:tc>
          <w:tcPr>
            <w:tcW w:w="1117" w:type="dxa"/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C42B0B" w:rsidRPr="005749EC" w:rsidRDefault="00647FB0" w:rsidP="00C42B0B">
            <w:r>
              <w:t>04</w:t>
            </w:r>
            <w:r w:rsidR="00C42B0B" w:rsidRPr="005749EC">
              <w:t>.12</w:t>
            </w:r>
          </w:p>
        </w:tc>
        <w:tc>
          <w:tcPr>
            <w:tcW w:w="1214" w:type="dxa"/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39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 w:rsidRPr="005749EC">
              <w:t xml:space="preserve"> Безличные предложен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647FB0" w:rsidP="00C42B0B">
            <w:r>
              <w:t>07</w:t>
            </w:r>
            <w:r w:rsidR="00C42B0B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40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>
              <w:t>Назывные предложен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647FB0" w:rsidP="00C42B0B">
            <w:r>
              <w:t>09</w:t>
            </w:r>
            <w:r w:rsidR="00C42B0B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4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CB0082" w:rsidRDefault="00C42B0B" w:rsidP="00C42B0B">
            <w:pPr>
              <w:rPr>
                <w:b/>
                <w:i/>
              </w:rPr>
            </w:pPr>
            <w:proofErr w:type="spellStart"/>
            <w:r w:rsidRPr="00CB0082">
              <w:rPr>
                <w:b/>
                <w:i/>
              </w:rPr>
              <w:t>Рр</w:t>
            </w:r>
            <w:proofErr w:type="spellEnd"/>
            <w:r w:rsidRPr="00CB0082">
              <w:rPr>
                <w:b/>
                <w:i/>
              </w:rPr>
              <w:t xml:space="preserve"> Сочинение </w:t>
            </w:r>
            <w:proofErr w:type="spellStart"/>
            <w:proofErr w:type="gramStart"/>
            <w:r w:rsidRPr="00CB0082">
              <w:rPr>
                <w:b/>
                <w:i/>
              </w:rPr>
              <w:t>упр</w:t>
            </w:r>
            <w:proofErr w:type="spellEnd"/>
            <w:proofErr w:type="gramEnd"/>
            <w:r w:rsidRPr="00CB0082">
              <w:rPr>
                <w:b/>
                <w:i/>
              </w:rPr>
              <w:t xml:space="preserve"> 27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647FB0" w:rsidP="00C42B0B">
            <w:r>
              <w:t>11</w:t>
            </w:r>
            <w:r w:rsidR="00C42B0B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42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 w:rsidRPr="005749EC">
              <w:t>Систематизация и обобщение знаний по теме «О</w:t>
            </w:r>
            <w:r w:rsidRPr="005749EC">
              <w:t>д</w:t>
            </w:r>
            <w:r w:rsidRPr="005749EC">
              <w:t>носоставные предложения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647FB0" w:rsidP="00C42B0B">
            <w:r>
              <w:t>14</w:t>
            </w:r>
            <w:r w:rsidR="00C42B0B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43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0C0BB2" w:rsidRDefault="00C42B0B" w:rsidP="00C42B0B">
            <w:pPr>
              <w:rPr>
                <w:b/>
              </w:rPr>
            </w:pPr>
            <w:r w:rsidRPr="000C0BB2">
              <w:rPr>
                <w:b/>
              </w:rPr>
              <w:t xml:space="preserve">Контрольная работа </w:t>
            </w:r>
            <w:r>
              <w:rPr>
                <w:b/>
              </w:rPr>
              <w:t xml:space="preserve">з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</w:t>
            </w:r>
            <w:r w:rsidRPr="000C0BB2">
              <w:rPr>
                <w:b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647FB0" w:rsidP="00C42B0B">
            <w:r>
              <w:t>16</w:t>
            </w:r>
            <w:r w:rsidR="00C42B0B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44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 w:rsidRPr="005749EC">
              <w:t xml:space="preserve">Анализ </w:t>
            </w:r>
            <w:r>
              <w:t>контрольной работы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647FB0" w:rsidP="00C42B0B">
            <w:r>
              <w:t>18</w:t>
            </w:r>
            <w:r w:rsidR="00C42B0B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45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CB0082" w:rsidRDefault="00C42B0B" w:rsidP="00C42B0B">
            <w:pPr>
              <w:rPr>
                <w:b/>
                <w:i/>
              </w:rPr>
            </w:pPr>
            <w:proofErr w:type="spellStart"/>
            <w:r w:rsidRPr="00CB0082">
              <w:rPr>
                <w:b/>
                <w:i/>
              </w:rPr>
              <w:t>Рр</w:t>
            </w:r>
            <w:proofErr w:type="spellEnd"/>
            <w:r w:rsidRPr="00CB0082">
              <w:rPr>
                <w:b/>
                <w:i/>
              </w:rPr>
              <w:t xml:space="preserve"> Изложение </w:t>
            </w:r>
            <w:proofErr w:type="spellStart"/>
            <w:proofErr w:type="gramStart"/>
            <w:r w:rsidRPr="00CB0082">
              <w:rPr>
                <w:b/>
                <w:i/>
              </w:rPr>
              <w:t>упр</w:t>
            </w:r>
            <w:proofErr w:type="spellEnd"/>
            <w:proofErr w:type="gramEnd"/>
            <w:r w:rsidRPr="00CB0082">
              <w:rPr>
                <w:b/>
                <w:i/>
              </w:rPr>
              <w:t xml:space="preserve"> 28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647FB0" w:rsidP="00C42B0B">
            <w:r>
              <w:t>21</w:t>
            </w:r>
            <w:r w:rsidR="00C42B0B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68144E" w:rsidRDefault="00C42B0B" w:rsidP="00C42B0B">
            <w:pPr>
              <w:jc w:val="center"/>
              <w:rPr>
                <w:b/>
              </w:rPr>
            </w:pPr>
            <w:r w:rsidRPr="0068144E">
              <w:rPr>
                <w:b/>
              </w:rPr>
              <w:t>Неполные предложения</w:t>
            </w:r>
          </w:p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46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 w:rsidRPr="005749EC">
              <w:t>Неполные предложения. Понятие о неполных предложениях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647FB0" w:rsidP="00C42B0B">
            <w:r>
              <w:t>23</w:t>
            </w:r>
            <w:r w:rsidR="00C42B0B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68144E" w:rsidRDefault="00C42B0B" w:rsidP="00C42B0B">
            <w:pPr>
              <w:jc w:val="center"/>
              <w:rPr>
                <w:b/>
              </w:rPr>
            </w:pPr>
            <w:r w:rsidRPr="0068144E">
              <w:rPr>
                <w:b/>
              </w:rPr>
              <w:lastRenderedPageBreak/>
              <w:t>Предложения с однородными членами</w:t>
            </w:r>
          </w:p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C42B0B" w:rsidP="00C42B0B">
            <w:pPr>
              <w:jc w:val="center"/>
            </w:pPr>
            <w:r>
              <w:t>47</w:t>
            </w:r>
          </w:p>
          <w:p w:rsidR="00C42B0B" w:rsidRPr="005749EC" w:rsidRDefault="00C42B0B" w:rsidP="00C42B0B">
            <w:pPr>
              <w:jc w:val="center"/>
            </w:pPr>
            <w:r>
              <w:t>48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 w:rsidRPr="005749EC">
              <w:t>Понятие об однородных членах предложения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0E2E62" w:rsidP="00C42B0B">
            <w:r>
              <w:t>25</w:t>
            </w:r>
            <w:r w:rsidR="00C42B0B">
              <w:t>.12</w:t>
            </w:r>
          </w:p>
          <w:p w:rsidR="00C42B0B" w:rsidRPr="005749EC" w:rsidRDefault="000E2E62" w:rsidP="00C42B0B">
            <w:r>
              <w:t>28</w:t>
            </w:r>
            <w:r w:rsidR="00C42B0B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trHeight w:val="82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49</w:t>
            </w:r>
          </w:p>
          <w:p w:rsidR="00C42B0B" w:rsidRDefault="00C42B0B" w:rsidP="00C42B0B">
            <w:pPr>
              <w:jc w:val="center"/>
            </w:pPr>
            <w:r>
              <w:t>50</w:t>
            </w:r>
          </w:p>
          <w:p w:rsidR="00C42B0B" w:rsidRPr="005749EC" w:rsidRDefault="00C42B0B" w:rsidP="00C42B0B">
            <w:pPr>
              <w:jc w:val="center"/>
            </w:pPr>
            <w:r>
              <w:t>5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>
              <w:t>Однородные и неоднородные определения и пун</w:t>
            </w:r>
            <w:r>
              <w:t>к</w:t>
            </w:r>
            <w:r>
              <w:t>туация при них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3</w:t>
            </w:r>
          </w:p>
          <w:p w:rsidR="00C42B0B" w:rsidRPr="005749EC" w:rsidRDefault="00C42B0B" w:rsidP="00C42B0B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B0B" w:rsidRDefault="000E2E62" w:rsidP="00C42B0B">
            <w:r>
              <w:t>30.12</w:t>
            </w:r>
          </w:p>
          <w:p w:rsidR="00C42B0B" w:rsidRDefault="000E2E62" w:rsidP="00C42B0B">
            <w:r>
              <w:t>13</w:t>
            </w:r>
            <w:r w:rsidR="00C42B0B">
              <w:t>.01</w:t>
            </w:r>
          </w:p>
          <w:p w:rsidR="00C42B0B" w:rsidRPr="005749EC" w:rsidRDefault="000E2E62" w:rsidP="00C42B0B">
            <w:r>
              <w:t>15</w:t>
            </w:r>
            <w:r w:rsidR="00C42B0B">
              <w:t>.0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C42B0B" w:rsidP="00C42B0B">
            <w:pPr>
              <w:jc w:val="center"/>
            </w:pPr>
            <w:r>
              <w:t>52</w:t>
            </w:r>
          </w:p>
          <w:p w:rsidR="00C42B0B" w:rsidRPr="005749EC" w:rsidRDefault="00C42B0B" w:rsidP="00C42B0B">
            <w:pPr>
              <w:jc w:val="center"/>
            </w:pPr>
            <w:r>
              <w:t>53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>
              <w:t>Однородные члены, связанные сочинительными союзами</w:t>
            </w:r>
            <w:r w:rsidRPr="005749EC">
              <w:t xml:space="preserve">, </w:t>
            </w:r>
            <w:r>
              <w:t xml:space="preserve">и </w:t>
            </w:r>
            <w:r w:rsidRPr="005749EC">
              <w:t>пунктуация при них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0E2E62" w:rsidP="00C42B0B">
            <w:r>
              <w:t>18</w:t>
            </w:r>
            <w:r w:rsidR="00C42B0B" w:rsidRPr="005749EC">
              <w:t>.01</w:t>
            </w:r>
          </w:p>
          <w:p w:rsidR="00C42B0B" w:rsidRPr="005749EC" w:rsidRDefault="000E2E62" w:rsidP="00C42B0B">
            <w:r>
              <w:t>20</w:t>
            </w:r>
            <w:r w:rsidR="00C42B0B">
              <w:t>.0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C42B0B" w:rsidP="00C42B0B">
            <w:pPr>
              <w:jc w:val="center"/>
            </w:pPr>
            <w:r>
              <w:t>54</w:t>
            </w:r>
          </w:p>
          <w:p w:rsidR="00C42B0B" w:rsidRPr="005749EC" w:rsidRDefault="00C42B0B" w:rsidP="00C42B0B">
            <w:pPr>
              <w:jc w:val="center"/>
            </w:pPr>
            <w:r>
              <w:t>55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roofErr w:type="gramStart"/>
            <w:r w:rsidRPr="005749EC">
              <w:t xml:space="preserve">Обобщающие слова при однородных </w:t>
            </w:r>
            <w:r>
              <w:t>и знаки пр</w:t>
            </w:r>
            <w:r>
              <w:t>е</w:t>
            </w:r>
            <w:r>
              <w:t>пинания при них</w:t>
            </w:r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0E2E62" w:rsidP="00C42B0B">
            <w:r>
              <w:t>22</w:t>
            </w:r>
            <w:r w:rsidR="00C42B0B" w:rsidRPr="005749EC">
              <w:t>.01</w:t>
            </w:r>
          </w:p>
          <w:p w:rsidR="00C42B0B" w:rsidRPr="005749EC" w:rsidRDefault="000E2E62" w:rsidP="00C42B0B">
            <w:r>
              <w:t>25</w:t>
            </w:r>
            <w:r w:rsidR="00C42B0B">
              <w:t>.0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C42B0B" w:rsidP="00C42B0B">
            <w:pPr>
              <w:jc w:val="center"/>
            </w:pPr>
            <w:r>
              <w:t>56</w:t>
            </w:r>
          </w:p>
          <w:p w:rsidR="00C42B0B" w:rsidRPr="005749EC" w:rsidRDefault="00C42B0B" w:rsidP="00C42B0B">
            <w:pPr>
              <w:jc w:val="center"/>
            </w:pPr>
            <w:r>
              <w:t>57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9874C9" w:rsidRDefault="00C42B0B" w:rsidP="00C42B0B">
            <w:pPr>
              <w:rPr>
                <w:b/>
                <w:i/>
              </w:rPr>
            </w:pPr>
            <w:r w:rsidRPr="009874C9">
              <w:rPr>
                <w:b/>
                <w:i/>
              </w:rPr>
              <w:t xml:space="preserve">Р. р. Сочинение-рассуждение по </w:t>
            </w:r>
            <w:proofErr w:type="spellStart"/>
            <w:proofErr w:type="gramStart"/>
            <w:r w:rsidRPr="009874C9">
              <w:rPr>
                <w:b/>
                <w:i/>
              </w:rPr>
              <w:t>упр</w:t>
            </w:r>
            <w:proofErr w:type="spellEnd"/>
            <w:proofErr w:type="gramEnd"/>
            <w:r w:rsidRPr="009874C9">
              <w:rPr>
                <w:b/>
                <w:i/>
              </w:rPr>
              <w:t xml:space="preserve"> 34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D43410" w:rsidP="00C42B0B">
            <w:r>
              <w:t>27</w:t>
            </w:r>
            <w:r w:rsidR="00C42B0B" w:rsidRPr="005749EC">
              <w:t>.01</w:t>
            </w:r>
          </w:p>
          <w:p w:rsidR="00C42B0B" w:rsidRPr="005749EC" w:rsidRDefault="00D43410" w:rsidP="00C42B0B">
            <w:r>
              <w:t>29</w:t>
            </w:r>
            <w:r w:rsidR="00C42B0B">
              <w:t>.0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58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 w:rsidRPr="005749EC">
              <w:t>Обобщающий урок по теме «Однородные члены предложения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>
              <w:t>0</w:t>
            </w:r>
            <w:r w:rsidR="00D43410">
              <w:t>1</w:t>
            </w:r>
            <w:r>
              <w:t>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59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>
              <w:t>Подготовка к контрольной работе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D43410" w:rsidP="00C42B0B">
            <w:r>
              <w:t>03</w:t>
            </w:r>
            <w:r w:rsidR="00C42B0B">
              <w:t>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60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0C0BB2" w:rsidRDefault="00C42B0B" w:rsidP="00C42B0B">
            <w:pPr>
              <w:rPr>
                <w:b/>
              </w:rPr>
            </w:pPr>
            <w:r w:rsidRPr="000C0BB2">
              <w:rPr>
                <w:b/>
              </w:rPr>
              <w:t>Контрольная  работа по теме «Однородные чл</w:t>
            </w:r>
            <w:r w:rsidRPr="000C0BB2">
              <w:rPr>
                <w:b/>
              </w:rPr>
              <w:t>е</w:t>
            </w:r>
            <w:r w:rsidRPr="000C0BB2">
              <w:rPr>
                <w:b/>
              </w:rPr>
              <w:t>ны предложения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D43410" w:rsidP="00C42B0B">
            <w:r>
              <w:t>05</w:t>
            </w:r>
            <w:r w:rsidR="00C42B0B" w:rsidRPr="005749EC">
              <w:t>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6</w:t>
            </w:r>
            <w:r>
              <w:t>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 w:rsidRPr="005749EC">
              <w:t xml:space="preserve">Анализ </w:t>
            </w:r>
            <w:r>
              <w:t>контрольной работы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D43410" w:rsidP="00C42B0B">
            <w:r>
              <w:t>08</w:t>
            </w:r>
            <w:r w:rsidR="00C42B0B" w:rsidRPr="005749EC">
              <w:t>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6</w:t>
            </w:r>
            <w:r>
              <w:t>2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roofErr w:type="spellStart"/>
            <w:r w:rsidRPr="007721F6">
              <w:rPr>
                <w:b/>
              </w:rPr>
              <w:t>Р.р</w:t>
            </w:r>
            <w:proofErr w:type="gramStart"/>
            <w:r>
              <w:t>.У</w:t>
            </w:r>
            <w:proofErr w:type="gramEnd"/>
            <w:r>
              <w:t>стное</w:t>
            </w:r>
            <w:proofErr w:type="spellEnd"/>
            <w:r>
              <w:t xml:space="preserve"> сочинение упр34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D43410" w:rsidP="00C42B0B">
            <w:r>
              <w:t>10</w:t>
            </w:r>
            <w:r w:rsidR="00C42B0B" w:rsidRPr="005749EC">
              <w:t>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937CD7" w:rsidRDefault="00C42B0B" w:rsidP="00C42B0B">
            <w:pPr>
              <w:jc w:val="center"/>
              <w:rPr>
                <w:b/>
              </w:rPr>
            </w:pPr>
            <w:r w:rsidRPr="00937CD7">
              <w:rPr>
                <w:b/>
              </w:rPr>
              <w:t xml:space="preserve">Предложения с обособленными членами </w:t>
            </w:r>
          </w:p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6</w:t>
            </w:r>
            <w:r>
              <w:t>3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 w:rsidRPr="005749EC">
              <w:t>Понятие об обособленности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D43410" w:rsidP="00C42B0B">
            <w:r>
              <w:t>12</w:t>
            </w:r>
            <w:r w:rsidR="00C42B0B" w:rsidRPr="005749EC">
              <w:t>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C42B0B" w:rsidP="00C42B0B">
            <w:pPr>
              <w:jc w:val="center"/>
            </w:pPr>
            <w:r>
              <w:t>64</w:t>
            </w:r>
          </w:p>
          <w:p w:rsidR="00C42B0B" w:rsidRPr="005749EC" w:rsidRDefault="00C42B0B" w:rsidP="00C42B0B">
            <w:pPr>
              <w:jc w:val="center"/>
            </w:pPr>
            <w:r>
              <w:t>65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>
              <w:t>Обособленные определения и приложен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D413DE" w:rsidP="00C42B0B">
            <w:r>
              <w:t>15</w:t>
            </w:r>
            <w:r w:rsidR="00C42B0B">
              <w:t>.02</w:t>
            </w:r>
          </w:p>
          <w:p w:rsidR="00C42B0B" w:rsidRPr="005749EC" w:rsidRDefault="00D413DE" w:rsidP="00C42B0B">
            <w:r>
              <w:t>17</w:t>
            </w:r>
            <w:r w:rsidR="00C42B0B">
              <w:t>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C42B0B" w:rsidP="00C42B0B">
            <w:pPr>
              <w:jc w:val="center"/>
            </w:pPr>
            <w:r>
              <w:t>66</w:t>
            </w:r>
          </w:p>
          <w:p w:rsidR="00C42B0B" w:rsidRPr="005749EC" w:rsidRDefault="00C42B0B" w:rsidP="00C42B0B">
            <w:pPr>
              <w:jc w:val="center"/>
            </w:pPr>
            <w:r>
              <w:t>68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>
              <w:t>Обособленные обстоятельств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D413DE" w:rsidP="00C42B0B">
            <w:r>
              <w:t>19</w:t>
            </w:r>
            <w:r w:rsidR="00C42B0B">
              <w:t>.02</w:t>
            </w:r>
          </w:p>
          <w:p w:rsidR="00C42B0B" w:rsidRDefault="00D413DE" w:rsidP="00C42B0B">
            <w:r>
              <w:t>22</w:t>
            </w:r>
            <w:r w:rsidR="00C42B0B" w:rsidRPr="005749EC">
              <w:t>.02</w:t>
            </w:r>
          </w:p>
          <w:p w:rsidR="00C42B0B" w:rsidRPr="005749EC" w:rsidRDefault="00D413DE" w:rsidP="00C42B0B">
            <w:r>
              <w:t>24</w:t>
            </w:r>
            <w:r w:rsidR="00C42B0B" w:rsidRPr="005749EC">
              <w:t>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69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roofErr w:type="spellStart"/>
            <w:r w:rsidRPr="007721F6">
              <w:rPr>
                <w:b/>
              </w:rPr>
              <w:t>Р.р</w:t>
            </w:r>
            <w:proofErr w:type="spellEnd"/>
            <w:r w:rsidRPr="007721F6">
              <w:rPr>
                <w:b/>
              </w:rPr>
              <w:t>.</w:t>
            </w:r>
            <w:r w:rsidRPr="00721546">
              <w:t xml:space="preserve"> </w:t>
            </w:r>
            <w:r>
              <w:t xml:space="preserve">Объяснительный диктант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9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D413DE" w:rsidP="00C42B0B">
            <w:r>
              <w:t>26</w:t>
            </w:r>
            <w:r w:rsidR="00C42B0B" w:rsidRPr="005749EC">
              <w:t>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70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 w:rsidRPr="005749EC">
              <w:t>Систематизация и обобщение изученного по теме «Обособл</w:t>
            </w:r>
            <w:r>
              <w:t>енные определения и приложения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D413DE" w:rsidP="00C42B0B">
            <w:r>
              <w:t>01</w:t>
            </w:r>
            <w:r w:rsidR="00C42B0B">
              <w:t>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7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roofErr w:type="gramStart"/>
            <w:r w:rsidRPr="005749EC">
              <w:t>Систематизация и обобщение изученного по теме «Обосо</w:t>
            </w:r>
            <w:r>
              <w:t>бленные обстоятельства</w:t>
            </w:r>
            <w:r w:rsidRPr="005749EC">
              <w:t>»</w:t>
            </w:r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D413DE" w:rsidP="00C42B0B">
            <w:r>
              <w:t>03</w:t>
            </w:r>
            <w:r w:rsidR="00C42B0B">
              <w:t>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72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roofErr w:type="spellStart"/>
            <w:r w:rsidRPr="000458BD">
              <w:rPr>
                <w:b/>
              </w:rPr>
              <w:t>Р.р</w:t>
            </w:r>
            <w:proofErr w:type="gramStart"/>
            <w:r>
              <w:t>.У</w:t>
            </w:r>
            <w:proofErr w:type="gramEnd"/>
            <w:r>
              <w:t>стное</w:t>
            </w:r>
            <w:proofErr w:type="spellEnd"/>
            <w:r>
              <w:t xml:space="preserve"> сочинение </w:t>
            </w:r>
            <w:proofErr w:type="spellStart"/>
            <w:r>
              <w:t>упр</w:t>
            </w:r>
            <w:proofErr w:type="spellEnd"/>
            <w:r>
              <w:t xml:space="preserve"> 39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D413DE" w:rsidP="00C42B0B">
            <w:r>
              <w:t>05</w:t>
            </w:r>
            <w:r w:rsidR="00C42B0B">
              <w:t>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73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 w:rsidRPr="005749EC">
              <w:t>Обобщение по теме «Обособленные обстоятел</w:t>
            </w:r>
            <w:r w:rsidRPr="005749EC">
              <w:t>ь</w:t>
            </w:r>
            <w:r w:rsidRPr="005749EC">
              <w:t>ства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EB57BC" w:rsidP="00C42B0B">
            <w:r>
              <w:t>08</w:t>
            </w:r>
            <w:r w:rsidR="00C42B0B" w:rsidRPr="005749EC">
              <w:t>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74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 w:rsidRPr="005749EC">
              <w:t>Обособление уточняющих членов</w:t>
            </w:r>
            <w:r>
              <w:t xml:space="preserve"> предложен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EB57BC" w:rsidP="00C42B0B">
            <w:r>
              <w:t>10</w:t>
            </w:r>
            <w:r w:rsidR="00C42B0B" w:rsidRPr="005749EC">
              <w:t>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75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 w:rsidRPr="005749EC">
              <w:t>Обобщение по теме «Обособленные члены пре</w:t>
            </w:r>
            <w:r w:rsidRPr="005749EC">
              <w:t>д</w:t>
            </w:r>
            <w:r w:rsidRPr="005749EC">
              <w:t>ложения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EB57BC" w:rsidP="00C42B0B">
            <w:r>
              <w:t>12</w:t>
            </w:r>
            <w:r w:rsidR="00C42B0B" w:rsidRPr="005749EC">
              <w:t>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76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 w:rsidRPr="005749EC">
              <w:t>Обобщение по теме «Обособленные члены пре</w:t>
            </w:r>
            <w:r w:rsidRPr="005749EC">
              <w:t>д</w:t>
            </w:r>
            <w:r w:rsidRPr="005749EC">
              <w:t>ложения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EB57BC" w:rsidP="00C42B0B">
            <w:r>
              <w:t>15</w:t>
            </w:r>
            <w:r w:rsidR="00C42B0B">
              <w:t>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77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A12E9A" w:rsidRDefault="00C42B0B" w:rsidP="00C42B0B">
            <w:pPr>
              <w:rPr>
                <w:b/>
              </w:rPr>
            </w:pPr>
            <w:r w:rsidRPr="00A12E9A">
              <w:rPr>
                <w:b/>
              </w:rPr>
              <w:t xml:space="preserve">Контрольный диктант по итогам </w:t>
            </w:r>
            <w:r w:rsidRPr="00A12E9A">
              <w:rPr>
                <w:b/>
                <w:lang w:val="en-US"/>
              </w:rPr>
              <w:t>III</w:t>
            </w:r>
            <w:r w:rsidRPr="00A12E9A">
              <w:rPr>
                <w:b/>
              </w:rPr>
              <w:t xml:space="preserve"> четверт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EB57BC" w:rsidP="00C42B0B">
            <w:r>
              <w:t>17</w:t>
            </w:r>
            <w:r w:rsidR="00C42B0B" w:rsidRPr="005749EC">
              <w:t>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78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75351B" w:rsidRDefault="00C42B0B" w:rsidP="00C42B0B">
            <w:pPr>
              <w:rPr>
                <w:b/>
                <w:i/>
              </w:rPr>
            </w:pPr>
            <w:proofErr w:type="spellStart"/>
            <w:r w:rsidRPr="0075351B">
              <w:rPr>
                <w:b/>
                <w:i/>
              </w:rPr>
              <w:t>Р.р</w:t>
            </w:r>
            <w:proofErr w:type="spellEnd"/>
            <w:r w:rsidRPr="0075351B">
              <w:rPr>
                <w:b/>
                <w:i/>
              </w:rPr>
              <w:t xml:space="preserve">. Изложение </w:t>
            </w:r>
            <w:proofErr w:type="spellStart"/>
            <w:proofErr w:type="gramStart"/>
            <w:r w:rsidRPr="0075351B">
              <w:rPr>
                <w:b/>
                <w:i/>
              </w:rPr>
              <w:t>упр</w:t>
            </w:r>
            <w:proofErr w:type="spellEnd"/>
            <w:proofErr w:type="gramEnd"/>
            <w:r w:rsidRPr="0075351B">
              <w:rPr>
                <w:b/>
                <w:i/>
              </w:rPr>
              <w:t xml:space="preserve"> 4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EB57BC" w:rsidP="00C42B0B">
            <w:r>
              <w:t>19</w:t>
            </w:r>
            <w:r w:rsidR="00C42B0B" w:rsidRPr="005749EC">
              <w:t>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79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49216C" w:rsidRDefault="00C42B0B" w:rsidP="00C42B0B">
            <w:pPr>
              <w:rPr>
                <w:b/>
                <w:i/>
              </w:rPr>
            </w:pPr>
            <w:proofErr w:type="spellStart"/>
            <w:r w:rsidRPr="0049216C">
              <w:rPr>
                <w:b/>
                <w:i/>
              </w:rPr>
              <w:t>Р.р</w:t>
            </w:r>
            <w:proofErr w:type="spellEnd"/>
            <w:r w:rsidRPr="0049216C">
              <w:rPr>
                <w:b/>
                <w:i/>
              </w:rPr>
              <w:t xml:space="preserve">. Сочинение </w:t>
            </w:r>
            <w:proofErr w:type="spellStart"/>
            <w:proofErr w:type="gramStart"/>
            <w:r w:rsidRPr="0049216C">
              <w:rPr>
                <w:b/>
                <w:i/>
              </w:rPr>
              <w:t>упр</w:t>
            </w:r>
            <w:proofErr w:type="spellEnd"/>
            <w:proofErr w:type="gramEnd"/>
            <w:r w:rsidRPr="0049216C">
              <w:rPr>
                <w:b/>
                <w:i/>
              </w:rPr>
              <w:t xml:space="preserve"> 41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EB57BC" w:rsidP="00C42B0B">
            <w:r>
              <w:t>22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FA6623" w:rsidRDefault="00C42B0B" w:rsidP="00C42B0B">
            <w:pPr>
              <w:jc w:val="center"/>
              <w:rPr>
                <w:b/>
              </w:rPr>
            </w:pPr>
            <w:r w:rsidRPr="00FA6623">
              <w:rPr>
                <w:b/>
              </w:rPr>
              <w:t>Предложения с обращениями, вводными словами и междометиями</w:t>
            </w:r>
          </w:p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80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>
              <w:t>Анализ контрольной работы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F0431E" w:rsidP="00C42B0B">
            <w:r>
              <w:t>02</w:t>
            </w:r>
            <w:r w:rsidR="00C42B0B" w:rsidRPr="005749EC">
              <w:t>.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8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об обращении                                                                                                                               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F0431E" w:rsidP="00C42B0B">
            <w:r>
              <w:t>05</w:t>
            </w:r>
            <w:r w:rsidR="00C42B0B" w:rsidRPr="005749EC">
              <w:t>.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C42B0B" w:rsidP="00C42B0B">
            <w:pPr>
              <w:jc w:val="center"/>
            </w:pPr>
            <w:r>
              <w:t>82</w:t>
            </w:r>
          </w:p>
          <w:p w:rsidR="00C42B0B" w:rsidRPr="005749EC" w:rsidRDefault="00C42B0B" w:rsidP="00C42B0B">
            <w:pPr>
              <w:jc w:val="center"/>
            </w:pPr>
            <w:r>
              <w:t>83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>
              <w:t>Обращение и знаки препинания при нем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F0431E" w:rsidP="00C42B0B">
            <w:r>
              <w:t>07</w:t>
            </w:r>
            <w:r w:rsidR="00C42B0B" w:rsidRPr="005749EC">
              <w:t>.04</w:t>
            </w:r>
          </w:p>
          <w:p w:rsidR="00C42B0B" w:rsidRPr="005749EC" w:rsidRDefault="00F0431E" w:rsidP="00C42B0B">
            <w:r>
              <w:t>09</w:t>
            </w:r>
            <w:r w:rsidR="00C42B0B">
              <w:t>.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C42B0B" w:rsidP="00C42B0B">
            <w:pPr>
              <w:jc w:val="center"/>
            </w:pPr>
            <w:r>
              <w:t>84</w:t>
            </w:r>
          </w:p>
          <w:p w:rsidR="00C42B0B" w:rsidRPr="005749EC" w:rsidRDefault="00C42B0B" w:rsidP="00C42B0B">
            <w:pPr>
              <w:jc w:val="center"/>
            </w:pPr>
            <w:r>
              <w:t>85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roofErr w:type="spellStart"/>
            <w:r w:rsidRPr="00221AEA">
              <w:rPr>
                <w:b/>
              </w:rPr>
              <w:t>Р.р</w:t>
            </w:r>
            <w:proofErr w:type="spellEnd"/>
            <w:r w:rsidRPr="00221AEA">
              <w:rPr>
                <w:b/>
              </w:rPr>
              <w:t>.</w:t>
            </w:r>
            <w:r>
              <w:t xml:space="preserve"> Проектная работа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2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4060EF" w:rsidP="00C42B0B">
            <w:r>
              <w:t>12</w:t>
            </w:r>
            <w:r w:rsidR="00C42B0B" w:rsidRPr="005749EC">
              <w:t>.04</w:t>
            </w:r>
          </w:p>
          <w:p w:rsidR="00C42B0B" w:rsidRPr="005749EC" w:rsidRDefault="004060EF" w:rsidP="00C42B0B">
            <w:r>
              <w:t>14</w:t>
            </w:r>
            <w:r w:rsidR="00C42B0B">
              <w:t>.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C42B0B" w:rsidP="00C42B0B">
            <w:pPr>
              <w:jc w:val="center"/>
            </w:pPr>
            <w:r>
              <w:t>86</w:t>
            </w:r>
          </w:p>
          <w:p w:rsidR="00C42B0B" w:rsidRPr="005749EC" w:rsidRDefault="00C42B0B" w:rsidP="00C42B0B">
            <w:pPr>
              <w:jc w:val="center"/>
            </w:pPr>
            <w:r>
              <w:t>87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>
              <w:t>Вводные слова и вводные предложения. Знаки пр</w:t>
            </w:r>
            <w:r>
              <w:t>е</w:t>
            </w:r>
            <w:r>
              <w:t>пинания при них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4060EF" w:rsidP="00C42B0B">
            <w:r>
              <w:t>16</w:t>
            </w:r>
            <w:r w:rsidR="00C42B0B" w:rsidRPr="005749EC">
              <w:t>.04</w:t>
            </w:r>
          </w:p>
          <w:p w:rsidR="00C42B0B" w:rsidRPr="005749EC" w:rsidRDefault="004060EF" w:rsidP="00C42B0B">
            <w:r>
              <w:t>19</w:t>
            </w:r>
            <w:r w:rsidR="00C42B0B">
              <w:t>.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C42B0B" w:rsidP="00C42B0B">
            <w:pPr>
              <w:jc w:val="center"/>
            </w:pPr>
            <w:r>
              <w:t>88</w:t>
            </w:r>
          </w:p>
          <w:p w:rsidR="00C42B0B" w:rsidRPr="005749EC" w:rsidRDefault="00C42B0B" w:rsidP="00C42B0B">
            <w:pPr>
              <w:jc w:val="center"/>
            </w:pPr>
            <w:r>
              <w:t>89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325B61" w:rsidRDefault="00C42B0B" w:rsidP="00C42B0B">
            <w:pPr>
              <w:rPr>
                <w:b/>
                <w:i/>
              </w:rPr>
            </w:pPr>
            <w:proofErr w:type="spellStart"/>
            <w:r w:rsidRPr="00325B61">
              <w:rPr>
                <w:b/>
                <w:i/>
              </w:rPr>
              <w:t>Р.р</w:t>
            </w:r>
            <w:proofErr w:type="spellEnd"/>
            <w:r w:rsidRPr="00325B61">
              <w:rPr>
                <w:b/>
                <w:i/>
              </w:rPr>
              <w:t xml:space="preserve">. Сжатое изложение </w:t>
            </w:r>
            <w:proofErr w:type="spellStart"/>
            <w:proofErr w:type="gramStart"/>
            <w:r w:rsidRPr="00325B61">
              <w:rPr>
                <w:b/>
                <w:i/>
              </w:rPr>
              <w:t>упр</w:t>
            </w:r>
            <w:proofErr w:type="spellEnd"/>
            <w:proofErr w:type="gramEnd"/>
            <w:r w:rsidRPr="00325B61">
              <w:rPr>
                <w:b/>
                <w:i/>
              </w:rPr>
              <w:t xml:space="preserve"> 44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4060EF" w:rsidP="00C42B0B">
            <w:r>
              <w:t>21</w:t>
            </w:r>
            <w:r w:rsidR="00C42B0B" w:rsidRPr="005749EC">
              <w:t>.04</w:t>
            </w:r>
          </w:p>
          <w:p w:rsidR="00C42B0B" w:rsidRPr="005749EC" w:rsidRDefault="004060EF" w:rsidP="00C42B0B">
            <w:r>
              <w:t>23</w:t>
            </w:r>
            <w:r w:rsidR="00C42B0B">
              <w:t>.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C42B0B" w:rsidP="00C42B0B">
            <w:pPr>
              <w:jc w:val="center"/>
            </w:pPr>
            <w:r w:rsidRPr="005749EC">
              <w:t>90</w:t>
            </w:r>
          </w:p>
          <w:p w:rsidR="00C42B0B" w:rsidRPr="005749EC" w:rsidRDefault="00C42B0B" w:rsidP="00C42B0B">
            <w:pPr>
              <w:jc w:val="center"/>
            </w:pPr>
            <w:r>
              <w:t>9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 w:rsidRPr="005749EC">
              <w:t>Вставны</w:t>
            </w:r>
            <w:r>
              <w:t>е конструкци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4060EF" w:rsidP="00C42B0B">
            <w:r>
              <w:t>26</w:t>
            </w:r>
            <w:r w:rsidR="00C42B0B" w:rsidRPr="005749EC">
              <w:t>.04</w:t>
            </w:r>
          </w:p>
          <w:p w:rsidR="00C42B0B" w:rsidRPr="005749EC" w:rsidRDefault="004060EF" w:rsidP="00C42B0B">
            <w:r>
              <w:t>28</w:t>
            </w:r>
            <w:r w:rsidR="00C42B0B">
              <w:t>.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A56B27" w:rsidRDefault="00C42B0B" w:rsidP="00C42B0B">
            <w:pPr>
              <w:jc w:val="center"/>
              <w:rPr>
                <w:b/>
              </w:rPr>
            </w:pPr>
            <w:r w:rsidRPr="00A56B27">
              <w:rPr>
                <w:b/>
              </w:rPr>
              <w:lastRenderedPageBreak/>
              <w:t>Способы передачи прямой речи. Прямая и косвенная речь.</w:t>
            </w:r>
          </w:p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C42B0B" w:rsidP="00C42B0B">
            <w:pPr>
              <w:jc w:val="center"/>
            </w:pPr>
            <w:r>
              <w:t>92</w:t>
            </w:r>
          </w:p>
          <w:p w:rsidR="00C42B0B" w:rsidRPr="005749EC" w:rsidRDefault="00C42B0B" w:rsidP="00C42B0B">
            <w:pPr>
              <w:jc w:val="center"/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>
              <w:t>Предложения с прямой речью. Знаки препинания в них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4060EF" w:rsidP="00C42B0B">
            <w:r>
              <w:t>30.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93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 w:rsidRPr="005749EC">
              <w:t>Предложения с косвенной речью.</w:t>
            </w:r>
            <w:r>
              <w:t xml:space="preserve"> Замена прямой речи косвенной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D41C53" w:rsidP="00C42B0B">
            <w:r>
              <w:t>03</w:t>
            </w:r>
            <w:r w:rsidR="00C42B0B" w:rsidRPr="005749EC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94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 w:rsidRPr="005749EC">
              <w:t>Цитаты и знаки препинания при них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D41C53" w:rsidP="00C42B0B">
            <w:r>
              <w:t>05</w:t>
            </w:r>
            <w:r w:rsidR="00C42B0B" w:rsidRPr="005749EC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86706B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C42B0B" w:rsidP="00C42B0B">
            <w:pPr>
              <w:jc w:val="center"/>
            </w:pPr>
            <w:r>
              <w:t>95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 w:rsidRPr="005749EC">
              <w:t>Обобщающий урок по теме «Чужая речь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D41C53" w:rsidP="00C42B0B">
            <w:r>
              <w:t>07</w:t>
            </w:r>
            <w:r w:rsidR="00C42B0B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163369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C42B0B" w:rsidP="00C42B0B">
            <w:pPr>
              <w:jc w:val="center"/>
            </w:pPr>
            <w:r>
              <w:t>96</w:t>
            </w:r>
          </w:p>
          <w:p w:rsidR="00C42B0B" w:rsidRPr="005749EC" w:rsidRDefault="00C42B0B" w:rsidP="00C42B0B">
            <w:pPr>
              <w:jc w:val="center"/>
            </w:pPr>
            <w:r>
              <w:t>97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>
              <w:t>Подготовка к контрольной работе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D41C53" w:rsidP="00C42B0B">
            <w:r>
              <w:t>10</w:t>
            </w:r>
            <w:r w:rsidR="00C42B0B" w:rsidRPr="005749EC">
              <w:t>.05</w:t>
            </w:r>
          </w:p>
          <w:p w:rsidR="00C42B0B" w:rsidRPr="005749EC" w:rsidRDefault="00D41C53" w:rsidP="00C42B0B">
            <w:r>
              <w:t>12</w:t>
            </w:r>
            <w:r w:rsidR="00C42B0B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C42B0B" w:rsidP="00C42B0B">
            <w:pPr>
              <w:jc w:val="center"/>
            </w:pPr>
            <w:r>
              <w:t>98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A56B27" w:rsidRDefault="00C42B0B" w:rsidP="00C42B0B">
            <w:pPr>
              <w:rPr>
                <w:b/>
              </w:rPr>
            </w:pPr>
            <w:r w:rsidRPr="00A56B27">
              <w:rPr>
                <w:b/>
              </w:rPr>
              <w:t>Итоговая контрольная работ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D41C53" w:rsidP="00C42B0B">
            <w:r>
              <w:t>14</w:t>
            </w:r>
            <w:r w:rsidR="00C42B0B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A56B27" w:rsidRDefault="00C42B0B" w:rsidP="00C42B0B">
            <w:pPr>
              <w:jc w:val="center"/>
              <w:rPr>
                <w:b/>
              </w:rPr>
            </w:pPr>
            <w:r w:rsidRPr="00A56B27">
              <w:rPr>
                <w:b/>
              </w:rPr>
              <w:t xml:space="preserve">Повторение и систематизация </w:t>
            </w:r>
            <w:proofErr w:type="gramStart"/>
            <w:r w:rsidRPr="00A56B27">
              <w:rPr>
                <w:b/>
              </w:rPr>
              <w:t>изученного</w:t>
            </w:r>
            <w:proofErr w:type="gramEnd"/>
            <w:r w:rsidRPr="00A56B27">
              <w:rPr>
                <w:b/>
              </w:rPr>
              <w:t xml:space="preserve"> в 8 классе</w:t>
            </w:r>
          </w:p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99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>
              <w:t>Словосочетание. Простое предложение. Двусоста</w:t>
            </w:r>
            <w:r>
              <w:t>в</w:t>
            </w:r>
            <w:r>
              <w:t>ное предложение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D41C53" w:rsidP="00C42B0B">
            <w:r>
              <w:t>17</w:t>
            </w:r>
            <w:r w:rsidR="00C42B0B" w:rsidRPr="005749EC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100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>
              <w:t>Односоставные предложения. Обособленные и уточняющие члены предложения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D41C53" w:rsidP="00C42B0B">
            <w:r>
              <w:t>19</w:t>
            </w:r>
            <w:r w:rsidR="00C42B0B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C42B0B" w:rsidP="00C42B0B">
            <w:pPr>
              <w:jc w:val="center"/>
            </w:pPr>
            <w:r>
              <w:t>10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>
              <w:t>Предложения с обращениями и вводными словам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Default="00D41C53" w:rsidP="00C42B0B">
            <w:r>
              <w:t>21</w:t>
            </w:r>
            <w:r w:rsidR="00C42B0B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  <w:tr w:rsidR="00C42B0B" w:rsidRPr="005749EC" w:rsidTr="00C42B0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02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r>
              <w:t>Заключительный урок. Итоги года</w:t>
            </w:r>
            <w:r w:rsidRPr="005749EC"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D41C53" w:rsidP="00C42B0B">
            <w:r>
              <w:t>24</w:t>
            </w:r>
            <w:r w:rsidR="00C42B0B" w:rsidRPr="005749EC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0B" w:rsidRPr="005749EC" w:rsidRDefault="00C42B0B" w:rsidP="00C42B0B"/>
        </w:tc>
      </w:tr>
    </w:tbl>
    <w:p w:rsidR="00C42B0B" w:rsidRDefault="00C42B0B" w:rsidP="00C42B0B">
      <w:pPr>
        <w:rPr>
          <w:b/>
        </w:rPr>
      </w:pPr>
    </w:p>
    <w:p w:rsidR="00AA1E29" w:rsidRDefault="00AA1E29" w:rsidP="002145D6">
      <w:pPr>
        <w:ind w:firstLine="709"/>
        <w:jc w:val="center"/>
        <w:rPr>
          <w:b/>
          <w:bCs/>
          <w:sz w:val="28"/>
          <w:szCs w:val="28"/>
        </w:rPr>
      </w:pPr>
    </w:p>
    <w:p w:rsidR="003031C6" w:rsidRDefault="003031C6" w:rsidP="004D2ACC">
      <w:pPr>
        <w:rPr>
          <w:b/>
          <w:bCs/>
          <w:sz w:val="28"/>
          <w:szCs w:val="28"/>
        </w:rPr>
      </w:pPr>
    </w:p>
    <w:p w:rsidR="006A6878" w:rsidRDefault="006A6878" w:rsidP="002145D6">
      <w:pPr>
        <w:ind w:firstLine="709"/>
        <w:jc w:val="center"/>
        <w:rPr>
          <w:b/>
          <w:bCs/>
        </w:rPr>
      </w:pPr>
    </w:p>
    <w:sectPr w:rsidR="006A6878" w:rsidSect="00FF06B9">
      <w:pgSz w:w="11906" w:h="16838"/>
      <w:pgMar w:top="568" w:right="1133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B9" w:rsidRDefault="00FF06B9">
      <w:r>
        <w:separator/>
      </w:r>
    </w:p>
  </w:endnote>
  <w:endnote w:type="continuationSeparator" w:id="0">
    <w:p w:rsidR="00FF06B9" w:rsidRDefault="00FF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MS Mincho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B9" w:rsidRDefault="00FF06B9">
      <w:r>
        <w:separator/>
      </w:r>
    </w:p>
  </w:footnote>
  <w:footnote w:type="continuationSeparator" w:id="0">
    <w:p w:rsidR="00FF06B9" w:rsidRDefault="00FF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05D5"/>
    <w:multiLevelType w:val="hybridMultilevel"/>
    <w:tmpl w:val="673258A8"/>
    <w:lvl w:ilvl="0" w:tplc="8D30FF78">
      <w:start w:val="2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C5B2B"/>
    <w:multiLevelType w:val="hybridMultilevel"/>
    <w:tmpl w:val="83C8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C5B0C"/>
    <w:multiLevelType w:val="hybridMultilevel"/>
    <w:tmpl w:val="698CA3C0"/>
    <w:lvl w:ilvl="0" w:tplc="CEFC127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E2745"/>
    <w:multiLevelType w:val="hybridMultilevel"/>
    <w:tmpl w:val="853E1A5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845CA3"/>
    <w:multiLevelType w:val="multilevel"/>
    <w:tmpl w:val="59E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8A48E4"/>
    <w:multiLevelType w:val="hybridMultilevel"/>
    <w:tmpl w:val="4566A8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4E6B22"/>
    <w:multiLevelType w:val="hybridMultilevel"/>
    <w:tmpl w:val="8D64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57D26"/>
    <w:multiLevelType w:val="hybridMultilevel"/>
    <w:tmpl w:val="EC6C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547FC8"/>
    <w:multiLevelType w:val="hybridMultilevel"/>
    <w:tmpl w:val="BB846E0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ECF5963"/>
    <w:multiLevelType w:val="hybridMultilevel"/>
    <w:tmpl w:val="C666D08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1CF6893"/>
    <w:multiLevelType w:val="hybridMultilevel"/>
    <w:tmpl w:val="13A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95588"/>
    <w:multiLevelType w:val="hybridMultilevel"/>
    <w:tmpl w:val="1F600BC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>
    <w:nsid w:val="49FA524A"/>
    <w:multiLevelType w:val="hybridMultilevel"/>
    <w:tmpl w:val="0E80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C203F"/>
    <w:multiLevelType w:val="hybridMultilevel"/>
    <w:tmpl w:val="736207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20">
    <w:nsid w:val="5F934FEA"/>
    <w:multiLevelType w:val="hybridMultilevel"/>
    <w:tmpl w:val="0CD8FA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605EB9"/>
    <w:multiLevelType w:val="hybridMultilevel"/>
    <w:tmpl w:val="4EEC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E4179"/>
    <w:multiLevelType w:val="hybridMultilevel"/>
    <w:tmpl w:val="7F82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54717"/>
    <w:multiLevelType w:val="hybridMultilevel"/>
    <w:tmpl w:val="0AAA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BA5BD8"/>
    <w:multiLevelType w:val="hybridMultilevel"/>
    <w:tmpl w:val="D8D4EB2E"/>
    <w:lvl w:ilvl="0" w:tplc="CA1C4D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B021B2"/>
    <w:multiLevelType w:val="hybridMultilevel"/>
    <w:tmpl w:val="845EA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A95122"/>
    <w:multiLevelType w:val="hybridMultilevel"/>
    <w:tmpl w:val="1FA0A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3D0726"/>
    <w:multiLevelType w:val="hybridMultilevel"/>
    <w:tmpl w:val="B882F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F256D"/>
    <w:multiLevelType w:val="hybridMultilevel"/>
    <w:tmpl w:val="E876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805A13"/>
    <w:multiLevelType w:val="hybridMultilevel"/>
    <w:tmpl w:val="794A6B8E"/>
    <w:lvl w:ilvl="0" w:tplc="3850C6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7"/>
  </w:num>
  <w:num w:numId="2">
    <w:abstractNumId w:val="28"/>
  </w:num>
  <w:num w:numId="3">
    <w:abstractNumId w:val="10"/>
  </w:num>
  <w:num w:numId="4">
    <w:abstractNumId w:val="17"/>
  </w:num>
  <w:num w:numId="5">
    <w:abstractNumId w:val="11"/>
  </w:num>
  <w:num w:numId="6">
    <w:abstractNumId w:val="4"/>
  </w:num>
  <w:num w:numId="7">
    <w:abstractNumId w:val="12"/>
  </w:num>
  <w:num w:numId="8">
    <w:abstractNumId w:val="8"/>
  </w:num>
  <w:num w:numId="9">
    <w:abstractNumId w:val="9"/>
  </w:num>
  <w:num w:numId="10">
    <w:abstractNumId w:val="25"/>
  </w:num>
  <w:num w:numId="11">
    <w:abstractNumId w:val="31"/>
  </w:num>
  <w:num w:numId="12">
    <w:abstractNumId w:val="16"/>
  </w:num>
  <w:num w:numId="13">
    <w:abstractNumId w:val="24"/>
  </w:num>
  <w:num w:numId="14">
    <w:abstractNumId w:val="2"/>
  </w:num>
  <w:num w:numId="15">
    <w:abstractNumId w:val="29"/>
  </w:num>
  <w:num w:numId="16">
    <w:abstractNumId w:val="22"/>
  </w:num>
  <w:num w:numId="17">
    <w:abstractNumId w:val="23"/>
  </w:num>
  <w:num w:numId="18">
    <w:abstractNumId w:val="3"/>
  </w:num>
  <w:num w:numId="19">
    <w:abstractNumId w:val="20"/>
  </w:num>
  <w:num w:numId="20">
    <w:abstractNumId w:val="30"/>
  </w:num>
  <w:num w:numId="21">
    <w:abstractNumId w:val="13"/>
  </w:num>
  <w:num w:numId="22">
    <w:abstractNumId w:val="14"/>
  </w:num>
  <w:num w:numId="23">
    <w:abstractNumId w:val="19"/>
  </w:num>
  <w:num w:numId="24">
    <w:abstractNumId w:val="5"/>
  </w:num>
  <w:num w:numId="25">
    <w:abstractNumId w:val="7"/>
  </w:num>
  <w:num w:numId="26">
    <w:abstractNumId w:val="15"/>
  </w:num>
  <w:num w:numId="27">
    <w:abstractNumId w:val="21"/>
  </w:num>
  <w:num w:numId="28">
    <w:abstractNumId w:val="26"/>
  </w:num>
  <w:num w:numId="29">
    <w:abstractNumId w:val="0"/>
  </w:num>
  <w:num w:numId="30">
    <w:abstractNumId w:val="6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E08"/>
    <w:rsid w:val="00000E32"/>
    <w:rsid w:val="00012172"/>
    <w:rsid w:val="0001302C"/>
    <w:rsid w:val="00016336"/>
    <w:rsid w:val="0001712E"/>
    <w:rsid w:val="0002258A"/>
    <w:rsid w:val="00024F56"/>
    <w:rsid w:val="000312E1"/>
    <w:rsid w:val="00031569"/>
    <w:rsid w:val="000458BD"/>
    <w:rsid w:val="00046DFA"/>
    <w:rsid w:val="00052F2A"/>
    <w:rsid w:val="000543EA"/>
    <w:rsid w:val="00067A95"/>
    <w:rsid w:val="00067C90"/>
    <w:rsid w:val="00080B56"/>
    <w:rsid w:val="0008226D"/>
    <w:rsid w:val="00091943"/>
    <w:rsid w:val="00092E02"/>
    <w:rsid w:val="0009368B"/>
    <w:rsid w:val="000A0D19"/>
    <w:rsid w:val="000A19A0"/>
    <w:rsid w:val="000A2C91"/>
    <w:rsid w:val="000C0BB2"/>
    <w:rsid w:val="000D16DB"/>
    <w:rsid w:val="000E2365"/>
    <w:rsid w:val="000E2993"/>
    <w:rsid w:val="000E2E62"/>
    <w:rsid w:val="000E413B"/>
    <w:rsid w:val="000E5831"/>
    <w:rsid w:val="000F4F19"/>
    <w:rsid w:val="000F5B7F"/>
    <w:rsid w:val="001043BB"/>
    <w:rsid w:val="00111EAD"/>
    <w:rsid w:val="00114361"/>
    <w:rsid w:val="00116646"/>
    <w:rsid w:val="0012286D"/>
    <w:rsid w:val="0012554E"/>
    <w:rsid w:val="00127425"/>
    <w:rsid w:val="00131D6B"/>
    <w:rsid w:val="001353E9"/>
    <w:rsid w:val="00145D83"/>
    <w:rsid w:val="00146D64"/>
    <w:rsid w:val="0015441D"/>
    <w:rsid w:val="00155729"/>
    <w:rsid w:val="00160980"/>
    <w:rsid w:val="001632D9"/>
    <w:rsid w:val="00163369"/>
    <w:rsid w:val="00185C94"/>
    <w:rsid w:val="00193DBB"/>
    <w:rsid w:val="001A0029"/>
    <w:rsid w:val="001A46C3"/>
    <w:rsid w:val="001A5AD1"/>
    <w:rsid w:val="001A5BDC"/>
    <w:rsid w:val="001B14EE"/>
    <w:rsid w:val="001B2E36"/>
    <w:rsid w:val="001C15FB"/>
    <w:rsid w:val="001D0412"/>
    <w:rsid w:val="00202FEA"/>
    <w:rsid w:val="002145D6"/>
    <w:rsid w:val="00221AEA"/>
    <w:rsid w:val="00224A16"/>
    <w:rsid w:val="00226277"/>
    <w:rsid w:val="002300CB"/>
    <w:rsid w:val="00246E66"/>
    <w:rsid w:val="00270729"/>
    <w:rsid w:val="0027421C"/>
    <w:rsid w:val="002769A3"/>
    <w:rsid w:val="0027788D"/>
    <w:rsid w:val="00283572"/>
    <w:rsid w:val="002852A6"/>
    <w:rsid w:val="00285A49"/>
    <w:rsid w:val="002907B0"/>
    <w:rsid w:val="00292B79"/>
    <w:rsid w:val="002965F2"/>
    <w:rsid w:val="002A10E2"/>
    <w:rsid w:val="002A12E0"/>
    <w:rsid w:val="002A429B"/>
    <w:rsid w:val="002A7066"/>
    <w:rsid w:val="002C1E0B"/>
    <w:rsid w:val="002C43F6"/>
    <w:rsid w:val="002C5568"/>
    <w:rsid w:val="002C60B7"/>
    <w:rsid w:val="002C71E6"/>
    <w:rsid w:val="002D34F8"/>
    <w:rsid w:val="002D60E8"/>
    <w:rsid w:val="002F333C"/>
    <w:rsid w:val="002F3F1B"/>
    <w:rsid w:val="003031C6"/>
    <w:rsid w:val="00314101"/>
    <w:rsid w:val="00324910"/>
    <w:rsid w:val="00325B61"/>
    <w:rsid w:val="003408E6"/>
    <w:rsid w:val="00342AE6"/>
    <w:rsid w:val="00342B62"/>
    <w:rsid w:val="003432A6"/>
    <w:rsid w:val="003577AF"/>
    <w:rsid w:val="00361EBE"/>
    <w:rsid w:val="00363466"/>
    <w:rsid w:val="00371385"/>
    <w:rsid w:val="00387EB3"/>
    <w:rsid w:val="00391079"/>
    <w:rsid w:val="003A29F7"/>
    <w:rsid w:val="003C3249"/>
    <w:rsid w:val="003C3335"/>
    <w:rsid w:val="003E4C53"/>
    <w:rsid w:val="003E5658"/>
    <w:rsid w:val="003E71CC"/>
    <w:rsid w:val="003F1841"/>
    <w:rsid w:val="003F4AC8"/>
    <w:rsid w:val="004060EF"/>
    <w:rsid w:val="00406367"/>
    <w:rsid w:val="004123E2"/>
    <w:rsid w:val="00423597"/>
    <w:rsid w:val="00426CA7"/>
    <w:rsid w:val="0043325F"/>
    <w:rsid w:val="00435C2C"/>
    <w:rsid w:val="004372EF"/>
    <w:rsid w:val="00450785"/>
    <w:rsid w:val="004568F4"/>
    <w:rsid w:val="0046040F"/>
    <w:rsid w:val="00462339"/>
    <w:rsid w:val="004705D8"/>
    <w:rsid w:val="004727FB"/>
    <w:rsid w:val="00482ADC"/>
    <w:rsid w:val="004836BC"/>
    <w:rsid w:val="0049216C"/>
    <w:rsid w:val="00492C0C"/>
    <w:rsid w:val="004943CF"/>
    <w:rsid w:val="004B1DCF"/>
    <w:rsid w:val="004B3D22"/>
    <w:rsid w:val="004C77C0"/>
    <w:rsid w:val="004D2ACC"/>
    <w:rsid w:val="004E4A5B"/>
    <w:rsid w:val="004E5418"/>
    <w:rsid w:val="004F0613"/>
    <w:rsid w:val="004F0DC2"/>
    <w:rsid w:val="005007A9"/>
    <w:rsid w:val="0050177D"/>
    <w:rsid w:val="005035DF"/>
    <w:rsid w:val="0050691A"/>
    <w:rsid w:val="00511064"/>
    <w:rsid w:val="00511850"/>
    <w:rsid w:val="00515FCB"/>
    <w:rsid w:val="005226B0"/>
    <w:rsid w:val="005468F1"/>
    <w:rsid w:val="00550BCF"/>
    <w:rsid w:val="00561406"/>
    <w:rsid w:val="00562A96"/>
    <w:rsid w:val="00567137"/>
    <w:rsid w:val="00571832"/>
    <w:rsid w:val="00571C42"/>
    <w:rsid w:val="005730DD"/>
    <w:rsid w:val="005749EC"/>
    <w:rsid w:val="005761BA"/>
    <w:rsid w:val="0058438B"/>
    <w:rsid w:val="00590F98"/>
    <w:rsid w:val="00593067"/>
    <w:rsid w:val="005941CF"/>
    <w:rsid w:val="005A7D92"/>
    <w:rsid w:val="005B63C5"/>
    <w:rsid w:val="005C3B60"/>
    <w:rsid w:val="00604102"/>
    <w:rsid w:val="0061372C"/>
    <w:rsid w:val="00616384"/>
    <w:rsid w:val="00617204"/>
    <w:rsid w:val="00626CC7"/>
    <w:rsid w:val="00630517"/>
    <w:rsid w:val="0064377E"/>
    <w:rsid w:val="00644CC6"/>
    <w:rsid w:val="00646459"/>
    <w:rsid w:val="00646BB0"/>
    <w:rsid w:val="00647FB0"/>
    <w:rsid w:val="0065503D"/>
    <w:rsid w:val="0066139C"/>
    <w:rsid w:val="006733D6"/>
    <w:rsid w:val="0067447C"/>
    <w:rsid w:val="00674BCE"/>
    <w:rsid w:val="00676C44"/>
    <w:rsid w:val="0068144E"/>
    <w:rsid w:val="00681B8F"/>
    <w:rsid w:val="00682AD7"/>
    <w:rsid w:val="00692C28"/>
    <w:rsid w:val="006955A4"/>
    <w:rsid w:val="00697925"/>
    <w:rsid w:val="006A6878"/>
    <w:rsid w:val="006A7E6C"/>
    <w:rsid w:val="006B6344"/>
    <w:rsid w:val="006B7C55"/>
    <w:rsid w:val="006C513D"/>
    <w:rsid w:val="006E313E"/>
    <w:rsid w:val="006E602F"/>
    <w:rsid w:val="006F0DF8"/>
    <w:rsid w:val="006F148E"/>
    <w:rsid w:val="006F3AEB"/>
    <w:rsid w:val="0070464E"/>
    <w:rsid w:val="00704C65"/>
    <w:rsid w:val="00711184"/>
    <w:rsid w:val="00721546"/>
    <w:rsid w:val="0072716A"/>
    <w:rsid w:val="007428BA"/>
    <w:rsid w:val="007454A7"/>
    <w:rsid w:val="0075351B"/>
    <w:rsid w:val="007561B2"/>
    <w:rsid w:val="007642F3"/>
    <w:rsid w:val="00764360"/>
    <w:rsid w:val="00767BF3"/>
    <w:rsid w:val="007721F6"/>
    <w:rsid w:val="00785F8B"/>
    <w:rsid w:val="007971A8"/>
    <w:rsid w:val="007A0BB7"/>
    <w:rsid w:val="007B75C4"/>
    <w:rsid w:val="007D1AF8"/>
    <w:rsid w:val="007E1494"/>
    <w:rsid w:val="007E1663"/>
    <w:rsid w:val="007E17E0"/>
    <w:rsid w:val="007E36B3"/>
    <w:rsid w:val="007F0715"/>
    <w:rsid w:val="007F1B91"/>
    <w:rsid w:val="007F4F94"/>
    <w:rsid w:val="00815E08"/>
    <w:rsid w:val="00822103"/>
    <w:rsid w:val="00825AEF"/>
    <w:rsid w:val="00834FD7"/>
    <w:rsid w:val="00843B66"/>
    <w:rsid w:val="008474C9"/>
    <w:rsid w:val="0085185B"/>
    <w:rsid w:val="008518AE"/>
    <w:rsid w:val="00854505"/>
    <w:rsid w:val="00861831"/>
    <w:rsid w:val="0086706B"/>
    <w:rsid w:val="00874F5B"/>
    <w:rsid w:val="00880D87"/>
    <w:rsid w:val="008816DF"/>
    <w:rsid w:val="00887958"/>
    <w:rsid w:val="00893332"/>
    <w:rsid w:val="008A2828"/>
    <w:rsid w:val="008B0392"/>
    <w:rsid w:val="008B1818"/>
    <w:rsid w:val="008B324B"/>
    <w:rsid w:val="008B4F7C"/>
    <w:rsid w:val="008C0FCD"/>
    <w:rsid w:val="008C7584"/>
    <w:rsid w:val="008E54DB"/>
    <w:rsid w:val="008F02ED"/>
    <w:rsid w:val="008F17BA"/>
    <w:rsid w:val="00910572"/>
    <w:rsid w:val="00917C7B"/>
    <w:rsid w:val="00934215"/>
    <w:rsid w:val="00937CD7"/>
    <w:rsid w:val="009443AD"/>
    <w:rsid w:val="009537B6"/>
    <w:rsid w:val="009557FF"/>
    <w:rsid w:val="009567F8"/>
    <w:rsid w:val="00961F4E"/>
    <w:rsid w:val="00962D00"/>
    <w:rsid w:val="009807D5"/>
    <w:rsid w:val="00982B99"/>
    <w:rsid w:val="009874C9"/>
    <w:rsid w:val="009918AD"/>
    <w:rsid w:val="00996407"/>
    <w:rsid w:val="009A54CD"/>
    <w:rsid w:val="009A57A7"/>
    <w:rsid w:val="009B0933"/>
    <w:rsid w:val="009B3CB1"/>
    <w:rsid w:val="009D2BEB"/>
    <w:rsid w:val="009E2A5B"/>
    <w:rsid w:val="009F4043"/>
    <w:rsid w:val="009F473F"/>
    <w:rsid w:val="00A12E9A"/>
    <w:rsid w:val="00A156DA"/>
    <w:rsid w:val="00A22519"/>
    <w:rsid w:val="00A24905"/>
    <w:rsid w:val="00A249E3"/>
    <w:rsid w:val="00A26D2D"/>
    <w:rsid w:val="00A27819"/>
    <w:rsid w:val="00A30B63"/>
    <w:rsid w:val="00A43451"/>
    <w:rsid w:val="00A44721"/>
    <w:rsid w:val="00A44B74"/>
    <w:rsid w:val="00A46960"/>
    <w:rsid w:val="00A47E1B"/>
    <w:rsid w:val="00A56B27"/>
    <w:rsid w:val="00A63FCB"/>
    <w:rsid w:val="00A6702B"/>
    <w:rsid w:val="00A734EF"/>
    <w:rsid w:val="00A740AD"/>
    <w:rsid w:val="00A7710E"/>
    <w:rsid w:val="00A77F39"/>
    <w:rsid w:val="00A83BC9"/>
    <w:rsid w:val="00A83F83"/>
    <w:rsid w:val="00A84A95"/>
    <w:rsid w:val="00AA12F7"/>
    <w:rsid w:val="00AA190B"/>
    <w:rsid w:val="00AA1E29"/>
    <w:rsid w:val="00AA728B"/>
    <w:rsid w:val="00AB1003"/>
    <w:rsid w:val="00AB39A3"/>
    <w:rsid w:val="00AB5B6F"/>
    <w:rsid w:val="00AC4D90"/>
    <w:rsid w:val="00AC73D9"/>
    <w:rsid w:val="00AD73F6"/>
    <w:rsid w:val="00AD7966"/>
    <w:rsid w:val="00AE4F29"/>
    <w:rsid w:val="00AE6043"/>
    <w:rsid w:val="00AF5A34"/>
    <w:rsid w:val="00AF6434"/>
    <w:rsid w:val="00B01762"/>
    <w:rsid w:val="00B0322E"/>
    <w:rsid w:val="00B07865"/>
    <w:rsid w:val="00B17D49"/>
    <w:rsid w:val="00B17D90"/>
    <w:rsid w:val="00B44DCF"/>
    <w:rsid w:val="00B46B3F"/>
    <w:rsid w:val="00B538F1"/>
    <w:rsid w:val="00B56A68"/>
    <w:rsid w:val="00B83E4F"/>
    <w:rsid w:val="00B846E4"/>
    <w:rsid w:val="00B94655"/>
    <w:rsid w:val="00BA2347"/>
    <w:rsid w:val="00BA45F3"/>
    <w:rsid w:val="00BB6271"/>
    <w:rsid w:val="00BC27A7"/>
    <w:rsid w:val="00BC32D5"/>
    <w:rsid w:val="00BC4998"/>
    <w:rsid w:val="00BC4F96"/>
    <w:rsid w:val="00BD1062"/>
    <w:rsid w:val="00BD1402"/>
    <w:rsid w:val="00BD4EDB"/>
    <w:rsid w:val="00BD5B4E"/>
    <w:rsid w:val="00BF111D"/>
    <w:rsid w:val="00C06438"/>
    <w:rsid w:val="00C2103D"/>
    <w:rsid w:val="00C24D75"/>
    <w:rsid w:val="00C27BE5"/>
    <w:rsid w:val="00C42B0B"/>
    <w:rsid w:val="00C51AF8"/>
    <w:rsid w:val="00C66F2B"/>
    <w:rsid w:val="00C74346"/>
    <w:rsid w:val="00C84739"/>
    <w:rsid w:val="00C86A46"/>
    <w:rsid w:val="00C93D12"/>
    <w:rsid w:val="00CA1EC6"/>
    <w:rsid w:val="00CA33D0"/>
    <w:rsid w:val="00CA3556"/>
    <w:rsid w:val="00CB0082"/>
    <w:rsid w:val="00CC31BC"/>
    <w:rsid w:val="00CD25DC"/>
    <w:rsid w:val="00CD2BD8"/>
    <w:rsid w:val="00CD456D"/>
    <w:rsid w:val="00CD7FA1"/>
    <w:rsid w:val="00CE0D45"/>
    <w:rsid w:val="00CE0F4F"/>
    <w:rsid w:val="00CE3720"/>
    <w:rsid w:val="00CF6402"/>
    <w:rsid w:val="00D00838"/>
    <w:rsid w:val="00D06BCE"/>
    <w:rsid w:val="00D10D92"/>
    <w:rsid w:val="00D131A9"/>
    <w:rsid w:val="00D14F8F"/>
    <w:rsid w:val="00D34C97"/>
    <w:rsid w:val="00D363F3"/>
    <w:rsid w:val="00D413DE"/>
    <w:rsid w:val="00D41C53"/>
    <w:rsid w:val="00D43410"/>
    <w:rsid w:val="00D525A3"/>
    <w:rsid w:val="00D52908"/>
    <w:rsid w:val="00D53ED8"/>
    <w:rsid w:val="00D6398C"/>
    <w:rsid w:val="00D704C8"/>
    <w:rsid w:val="00D73EE5"/>
    <w:rsid w:val="00D77BBD"/>
    <w:rsid w:val="00D91A65"/>
    <w:rsid w:val="00DA0464"/>
    <w:rsid w:val="00DA30CF"/>
    <w:rsid w:val="00DA5931"/>
    <w:rsid w:val="00DB2C82"/>
    <w:rsid w:val="00DB618D"/>
    <w:rsid w:val="00DC3AE9"/>
    <w:rsid w:val="00DC3EE3"/>
    <w:rsid w:val="00DC4572"/>
    <w:rsid w:val="00DC7B0D"/>
    <w:rsid w:val="00DE35CD"/>
    <w:rsid w:val="00DE4E7F"/>
    <w:rsid w:val="00DF0B4E"/>
    <w:rsid w:val="00DF7A2A"/>
    <w:rsid w:val="00DF7A43"/>
    <w:rsid w:val="00E12EF6"/>
    <w:rsid w:val="00E2108E"/>
    <w:rsid w:val="00E373AC"/>
    <w:rsid w:val="00E40322"/>
    <w:rsid w:val="00E43688"/>
    <w:rsid w:val="00E43DFB"/>
    <w:rsid w:val="00E54303"/>
    <w:rsid w:val="00E572A7"/>
    <w:rsid w:val="00E72A4C"/>
    <w:rsid w:val="00E74060"/>
    <w:rsid w:val="00E77263"/>
    <w:rsid w:val="00E82E83"/>
    <w:rsid w:val="00EA4D98"/>
    <w:rsid w:val="00EB57BC"/>
    <w:rsid w:val="00ED1A81"/>
    <w:rsid w:val="00F0431E"/>
    <w:rsid w:val="00F04881"/>
    <w:rsid w:val="00F060FB"/>
    <w:rsid w:val="00F10D45"/>
    <w:rsid w:val="00F12F75"/>
    <w:rsid w:val="00F16DEF"/>
    <w:rsid w:val="00F255F2"/>
    <w:rsid w:val="00F31F85"/>
    <w:rsid w:val="00F33FD5"/>
    <w:rsid w:val="00F43FFF"/>
    <w:rsid w:val="00F47897"/>
    <w:rsid w:val="00F6212D"/>
    <w:rsid w:val="00F65284"/>
    <w:rsid w:val="00F66BB7"/>
    <w:rsid w:val="00F71A95"/>
    <w:rsid w:val="00F827CC"/>
    <w:rsid w:val="00F916EC"/>
    <w:rsid w:val="00F97DFA"/>
    <w:rsid w:val="00FA6623"/>
    <w:rsid w:val="00FD5D8C"/>
    <w:rsid w:val="00FD65F3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08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131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1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15E08"/>
    <w:pPr>
      <w:keepNext/>
      <w:tabs>
        <w:tab w:val="left" w:pos="6100"/>
      </w:tabs>
      <w:outlineLvl w:val="7"/>
    </w:pPr>
    <w:rPr>
      <w:rFonts w:ascii="Century Schoolbook" w:hAnsi="Century Schoolbook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554193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815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15E08"/>
    <w:rPr>
      <w:sz w:val="22"/>
      <w:szCs w:val="22"/>
      <w:lang w:eastAsia="en-US"/>
    </w:rPr>
  </w:style>
  <w:style w:type="character" w:styleId="a6">
    <w:name w:val="Hyperlink"/>
    <w:basedOn w:val="a0"/>
    <w:uiPriority w:val="99"/>
    <w:rsid w:val="003E4C53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C2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193"/>
    <w:rPr>
      <w:sz w:val="24"/>
      <w:szCs w:val="24"/>
    </w:rPr>
  </w:style>
  <w:style w:type="character" w:styleId="a9">
    <w:name w:val="page number"/>
    <w:basedOn w:val="a0"/>
    <w:uiPriority w:val="99"/>
    <w:rsid w:val="00C2103D"/>
    <w:rPr>
      <w:rFonts w:cs="Times New Roman"/>
    </w:rPr>
  </w:style>
  <w:style w:type="paragraph" w:styleId="aa">
    <w:name w:val="Body Text"/>
    <w:basedOn w:val="a"/>
    <w:link w:val="ab"/>
    <w:uiPriority w:val="99"/>
    <w:rsid w:val="00C24D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24D75"/>
    <w:rPr>
      <w:rFonts w:cs="Times New Roman"/>
      <w:sz w:val="24"/>
      <w:szCs w:val="24"/>
    </w:rPr>
  </w:style>
  <w:style w:type="character" w:customStyle="1" w:styleId="Text">
    <w:name w:val="Text"/>
    <w:uiPriority w:val="99"/>
    <w:rsid w:val="00C24D75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basedOn w:val="a0"/>
    <w:uiPriority w:val="99"/>
    <w:rsid w:val="00C24D75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C24D75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paragraph" w:customStyle="1" w:styleId="1">
    <w:name w:val="Абзац списка1"/>
    <w:basedOn w:val="a"/>
    <w:uiPriority w:val="99"/>
    <w:rsid w:val="004727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9B0933"/>
    <w:rPr>
      <w:sz w:val="22"/>
      <w:szCs w:val="22"/>
      <w:lang w:eastAsia="en-US" w:bidi="ar-SA"/>
    </w:rPr>
  </w:style>
  <w:style w:type="paragraph" w:customStyle="1" w:styleId="c62">
    <w:name w:val="c62"/>
    <w:basedOn w:val="a"/>
    <w:rsid w:val="005749EC"/>
    <w:pPr>
      <w:spacing w:before="100" w:beforeAutospacing="1" w:after="100" w:afterAutospacing="1"/>
    </w:pPr>
  </w:style>
  <w:style w:type="character" w:customStyle="1" w:styleId="c5">
    <w:name w:val="c5"/>
    <w:basedOn w:val="a0"/>
    <w:rsid w:val="005749EC"/>
  </w:style>
  <w:style w:type="paragraph" w:customStyle="1" w:styleId="c33">
    <w:name w:val="c33"/>
    <w:basedOn w:val="a"/>
    <w:rsid w:val="005749EC"/>
    <w:pPr>
      <w:spacing w:before="100" w:beforeAutospacing="1" w:after="100" w:afterAutospacing="1"/>
    </w:pPr>
  </w:style>
  <w:style w:type="character" w:customStyle="1" w:styleId="c18">
    <w:name w:val="c18"/>
    <w:basedOn w:val="a0"/>
    <w:rsid w:val="005749EC"/>
  </w:style>
  <w:style w:type="character" w:customStyle="1" w:styleId="c9">
    <w:name w:val="c9"/>
    <w:basedOn w:val="a0"/>
    <w:rsid w:val="005749EC"/>
  </w:style>
  <w:style w:type="character" w:customStyle="1" w:styleId="c20">
    <w:name w:val="c20"/>
    <w:basedOn w:val="a0"/>
    <w:rsid w:val="005749EC"/>
  </w:style>
  <w:style w:type="paragraph" w:customStyle="1" w:styleId="Style8">
    <w:name w:val="Style8"/>
    <w:basedOn w:val="a"/>
    <w:uiPriority w:val="99"/>
    <w:rsid w:val="00CE0D45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</w:rPr>
  </w:style>
  <w:style w:type="paragraph" w:customStyle="1" w:styleId="Standard">
    <w:name w:val="Standard"/>
    <w:rsid w:val="00CE0D45"/>
    <w:pPr>
      <w:widowControl w:val="0"/>
      <w:suppressAutoHyphens/>
      <w:autoSpaceDN w:val="0"/>
      <w:textAlignment w:val="baseline"/>
    </w:pPr>
    <w:rPr>
      <w:rFonts w:ascii="Times New Roman CYR" w:eastAsia="SimSun" w:hAnsi="Times New Roman CYR" w:cs="F"/>
      <w:kern w:val="3"/>
      <w:sz w:val="24"/>
      <w:szCs w:val="24"/>
    </w:rPr>
  </w:style>
  <w:style w:type="character" w:customStyle="1" w:styleId="FontStyle27">
    <w:name w:val="Font Style27"/>
    <w:uiPriority w:val="99"/>
    <w:rsid w:val="00CE0D4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D131A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131A9"/>
    <w:rPr>
      <w:rFonts w:ascii="Cambria" w:hAnsi="Cambria"/>
      <w:b/>
      <w:bCs/>
      <w:sz w:val="26"/>
      <w:szCs w:val="26"/>
    </w:rPr>
  </w:style>
  <w:style w:type="paragraph" w:styleId="ac">
    <w:name w:val="header"/>
    <w:basedOn w:val="a"/>
    <w:link w:val="ad"/>
    <w:rsid w:val="00D131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131A9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D131A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131A9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f">
    <w:name w:val="Абзац списка Знак"/>
    <w:link w:val="ae"/>
    <w:uiPriority w:val="34"/>
    <w:locked/>
    <w:rsid w:val="00D131A9"/>
    <w:rPr>
      <w:rFonts w:eastAsia="Calibri"/>
      <w:sz w:val="24"/>
      <w:szCs w:val="24"/>
      <w:lang w:val="en-US"/>
    </w:rPr>
  </w:style>
  <w:style w:type="paragraph" w:styleId="af0">
    <w:name w:val="Normal (Web)"/>
    <w:basedOn w:val="a"/>
    <w:uiPriority w:val="99"/>
    <w:semiHidden/>
    <w:unhideWhenUsed/>
    <w:rsid w:val="00D131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CA83-4248-4653-8710-4A09FD59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9</Pages>
  <Words>7136</Words>
  <Characters>4067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Krokoz™</Company>
  <LinksUpToDate>false</LinksUpToDate>
  <CharactersWithSpaces>4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User</dc:creator>
  <cp:keywords/>
  <dc:description/>
  <cp:lastModifiedBy>Никита</cp:lastModifiedBy>
  <cp:revision>64</cp:revision>
  <cp:lastPrinted>2016-09-25T14:12:00Z</cp:lastPrinted>
  <dcterms:created xsi:type="dcterms:W3CDTF">2015-09-26T17:01:00Z</dcterms:created>
  <dcterms:modified xsi:type="dcterms:W3CDTF">2020-10-13T17:33:00Z</dcterms:modified>
</cp:coreProperties>
</file>